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1D1" w:rsidRPr="00B42BF9" w:rsidRDefault="007B3400">
      <w:pPr>
        <w:spacing w:after="0" w:line="259" w:lineRule="auto"/>
        <w:ind w:left="0" w:right="1028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90845" cy="1063397"/>
                <wp:effectExtent l="0" t="0" r="0" b="0"/>
                <wp:docPr id="16194" name="Group 16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0845" cy="1063397"/>
                          <a:chOff x="0" y="0"/>
                          <a:chExt cx="5490845" cy="106339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575"/>
                            <a:ext cx="1995170" cy="874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995551" y="894690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1C98" w:rsidRDefault="00781C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338070" y="0"/>
                            <a:ext cx="3152775" cy="1029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6194" o:spid="_x0000_s1026" style="width:432.35pt;height:83.75pt;mso-position-horizontal-relative:char;mso-position-vertical-relative:line" coordsize="54908,10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1555;width:19951;height:8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">
                  <v:imagedata r:id="rId8" o:title=""/>
                </v:shape>
                <v:rect id="Rectangle 8" o:spid="_x0000_s1028" style="position:absolute;left:19955;top:8946;width:456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781C98" w:rsidRDefault="00781C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shape id="Picture 10" o:spid="_x0000_s1029" type="#_x0000_t75" style="position:absolute;left:23380;width:31528;height:10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">
                  <v:imagedata r:id="rId9" o:title=""/>
                </v:shape>
                <w10:anchorlock/>
              </v:group>
            </w:pict>
          </mc:Fallback>
        </mc:AlternateContent>
      </w:r>
      <w:r w:rsidRPr="00B42BF9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B42BF9" w:rsidRDefault="007B3400">
      <w:pPr>
        <w:spacing w:after="0" w:line="259" w:lineRule="auto"/>
        <w:ind w:left="0" w:right="0" w:firstLine="0"/>
        <w:jc w:val="left"/>
      </w:pPr>
      <w:r w:rsidRPr="00B42BF9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B42BF9" w:rsidRDefault="007B3400">
      <w:pPr>
        <w:spacing w:after="232" w:line="259" w:lineRule="auto"/>
        <w:ind w:left="0" w:right="314" w:firstLine="0"/>
        <w:jc w:val="center"/>
      </w:pPr>
      <w:r w:rsidRPr="00B42BF9">
        <w:rPr>
          <w:b/>
        </w:rPr>
        <w:t xml:space="preserve"> </w:t>
      </w:r>
    </w:p>
    <w:p w:rsidR="002671D1" w:rsidRPr="007B3400" w:rsidRDefault="007B3400">
      <w:pPr>
        <w:spacing w:after="0" w:line="259" w:lineRule="auto"/>
        <w:ind w:left="0" w:right="946" w:firstLine="0"/>
        <w:jc w:val="right"/>
      </w:pPr>
      <w:r w:rsidRPr="007B3400">
        <w:rPr>
          <w:b/>
          <w:sz w:val="32"/>
        </w:rPr>
        <w:t xml:space="preserve">ANÁLISE E APRIMORAMENTO DAS ESTIMATIVAS DE </w:t>
      </w:r>
    </w:p>
    <w:p w:rsidR="002671D1" w:rsidRPr="007B3400" w:rsidRDefault="007B3400">
      <w:pPr>
        <w:spacing w:after="128" w:line="239" w:lineRule="auto"/>
        <w:ind w:left="3149" w:right="0" w:hanging="2477"/>
        <w:jc w:val="left"/>
      </w:pPr>
      <w:r w:rsidRPr="007B3400">
        <w:rPr>
          <w:b/>
          <w:sz w:val="32"/>
        </w:rPr>
        <w:t xml:space="preserve">RADIAÇÃO SOLAR POR SATÉLITE GL A PARTIR DE IMAGENS GOES-16  </w:t>
      </w:r>
    </w:p>
    <w:p w:rsidR="002671D1" w:rsidRPr="007B3400" w:rsidRDefault="007B3400">
      <w:pPr>
        <w:spacing w:after="134" w:line="259" w:lineRule="auto"/>
        <w:ind w:left="0" w:right="297" w:firstLine="0"/>
        <w:jc w:val="center"/>
      </w:pPr>
      <w:r w:rsidRPr="007B3400">
        <w:rPr>
          <w:b/>
          <w:sz w:val="28"/>
        </w:rPr>
        <w:t xml:space="preserve"> </w:t>
      </w:r>
    </w:p>
    <w:p w:rsidR="002671D1" w:rsidRPr="007B3400" w:rsidRDefault="007B3400">
      <w:pPr>
        <w:spacing w:after="136" w:line="259" w:lineRule="auto"/>
        <w:ind w:left="0" w:right="297" w:firstLine="0"/>
        <w:jc w:val="center"/>
      </w:pPr>
      <w:r w:rsidRPr="007B3400">
        <w:rPr>
          <w:b/>
          <w:sz w:val="28"/>
        </w:rPr>
        <w:t xml:space="preserve"> </w:t>
      </w:r>
    </w:p>
    <w:p w:rsidR="002671D1" w:rsidRPr="007B3400" w:rsidRDefault="007B3400">
      <w:pPr>
        <w:spacing w:after="0" w:line="259" w:lineRule="auto"/>
        <w:ind w:left="0" w:right="797" w:firstLine="0"/>
        <w:jc w:val="right"/>
      </w:pPr>
      <w:r w:rsidRPr="007B3400">
        <w:rPr>
          <w:b/>
          <w:sz w:val="28"/>
        </w:rPr>
        <w:t xml:space="preserve">RELATÓRIO </w:t>
      </w:r>
      <w:r w:rsidR="00B42BF9">
        <w:rPr>
          <w:b/>
          <w:sz w:val="28"/>
        </w:rPr>
        <w:t>FINAL</w:t>
      </w:r>
      <w:r w:rsidRPr="007B3400">
        <w:rPr>
          <w:b/>
          <w:sz w:val="28"/>
        </w:rPr>
        <w:t xml:space="preserve"> DE PROJETO DE INICIAÇÃO CIENTÍFICA </w:t>
      </w:r>
    </w:p>
    <w:p w:rsidR="002671D1" w:rsidRPr="007B3400" w:rsidRDefault="007B3400">
      <w:pPr>
        <w:spacing w:after="134" w:line="259" w:lineRule="auto"/>
        <w:ind w:left="0" w:right="535" w:firstLine="0"/>
        <w:jc w:val="center"/>
      </w:pPr>
      <w:r w:rsidRPr="007B3400">
        <w:rPr>
          <w:b/>
          <w:sz w:val="28"/>
        </w:rPr>
        <w:t xml:space="preserve">(PIBIC/CNPq/INPE)   </w:t>
      </w:r>
    </w:p>
    <w:p w:rsidR="002671D1" w:rsidRPr="007B3400" w:rsidRDefault="007B3400">
      <w:pPr>
        <w:spacing w:after="134" w:line="259" w:lineRule="auto"/>
        <w:ind w:left="0" w:right="297" w:firstLine="0"/>
        <w:jc w:val="center"/>
      </w:pPr>
      <w:r w:rsidRPr="007B3400">
        <w:rPr>
          <w:b/>
          <w:sz w:val="28"/>
        </w:rPr>
        <w:t xml:space="preserve"> </w:t>
      </w:r>
    </w:p>
    <w:p w:rsidR="002671D1" w:rsidRPr="007B3400" w:rsidRDefault="007B3400">
      <w:pPr>
        <w:spacing w:after="134" w:line="259" w:lineRule="auto"/>
        <w:ind w:left="0" w:right="223" w:firstLine="0"/>
        <w:jc w:val="center"/>
      </w:pPr>
      <w:r w:rsidRPr="007B3400">
        <w:rPr>
          <w:b/>
          <w:sz w:val="28"/>
        </w:rPr>
        <w:t xml:space="preserve">         </w:t>
      </w:r>
      <w:r w:rsidRPr="007B3400">
        <w:rPr>
          <w:b/>
          <w:color w:val="FF0000"/>
          <w:sz w:val="28"/>
        </w:rPr>
        <w:t xml:space="preserve">     </w:t>
      </w:r>
    </w:p>
    <w:p w:rsidR="002671D1" w:rsidRPr="007B3400" w:rsidRDefault="007B3400">
      <w:pPr>
        <w:spacing w:after="132" w:line="259" w:lineRule="auto"/>
        <w:ind w:left="0" w:right="297" w:firstLine="0"/>
        <w:jc w:val="center"/>
      </w:pPr>
      <w:r w:rsidRPr="007B3400">
        <w:rPr>
          <w:b/>
          <w:color w:val="FF0000"/>
          <w:sz w:val="28"/>
        </w:rPr>
        <w:t xml:space="preserve"> </w:t>
      </w:r>
    </w:p>
    <w:p w:rsidR="00D951BD" w:rsidRDefault="007B3400">
      <w:pPr>
        <w:spacing w:after="0" w:line="359" w:lineRule="auto"/>
        <w:ind w:left="2579" w:right="1739" w:hanging="265"/>
        <w:jc w:val="left"/>
        <w:rPr>
          <w:sz w:val="28"/>
        </w:rPr>
      </w:pPr>
      <w:r w:rsidRPr="007B3400">
        <w:rPr>
          <w:sz w:val="28"/>
        </w:rPr>
        <w:t>Bolsista: Luiz Felipe das Neves Lopes</w:t>
      </w:r>
    </w:p>
    <w:p w:rsidR="002671D1" w:rsidRPr="007B3400" w:rsidRDefault="007B3400" w:rsidP="00D951BD">
      <w:pPr>
        <w:spacing w:after="0" w:line="359" w:lineRule="auto"/>
        <w:ind w:left="2579" w:right="1739" w:hanging="265"/>
      </w:pPr>
      <w:r w:rsidRPr="007B3400">
        <w:rPr>
          <w:sz w:val="28"/>
        </w:rPr>
        <w:t xml:space="preserve">E-mail: </w:t>
      </w:r>
      <w:r w:rsidRPr="007B3400">
        <w:rPr>
          <w:sz w:val="28"/>
          <w:u w:val="single" w:color="000000"/>
        </w:rPr>
        <w:t>luizfelipe2310@gmail.com</w:t>
      </w:r>
    </w:p>
    <w:p w:rsidR="002671D1" w:rsidRPr="007B3400" w:rsidRDefault="007B3400">
      <w:pPr>
        <w:spacing w:after="134" w:line="259" w:lineRule="auto"/>
        <w:ind w:left="0" w:right="297" w:firstLine="0"/>
        <w:jc w:val="center"/>
      </w:pPr>
      <w:r w:rsidRPr="007B3400">
        <w:rPr>
          <w:sz w:val="28"/>
        </w:rPr>
        <w:t xml:space="preserve"> </w:t>
      </w:r>
    </w:p>
    <w:p w:rsidR="002671D1" w:rsidRPr="007B3400" w:rsidRDefault="007B3400">
      <w:pPr>
        <w:spacing w:after="134" w:line="259" w:lineRule="auto"/>
        <w:ind w:right="378"/>
        <w:jc w:val="center"/>
      </w:pPr>
      <w:r w:rsidRPr="007B3400">
        <w:rPr>
          <w:sz w:val="28"/>
        </w:rPr>
        <w:t xml:space="preserve">Orientador: Dr. Juan Carlos Ceballos </w:t>
      </w:r>
    </w:p>
    <w:p w:rsidR="002671D1" w:rsidRPr="007B3400" w:rsidRDefault="007B3400">
      <w:pPr>
        <w:spacing w:after="134" w:line="259" w:lineRule="auto"/>
        <w:ind w:left="1409" w:right="0"/>
        <w:jc w:val="left"/>
      </w:pPr>
      <w:r w:rsidRPr="007B3400">
        <w:rPr>
          <w:sz w:val="28"/>
        </w:rPr>
        <w:t xml:space="preserve">E-mail: </w:t>
      </w:r>
      <w:r w:rsidRPr="007B3400">
        <w:rPr>
          <w:sz w:val="28"/>
          <w:u w:val="single" w:color="000000"/>
        </w:rPr>
        <w:t>jcc.1943@gmail.com</w:t>
      </w:r>
      <w:r w:rsidRPr="007B3400">
        <w:rPr>
          <w:sz w:val="28"/>
        </w:rPr>
        <w:t xml:space="preserve"> / </w:t>
      </w:r>
      <w:r w:rsidRPr="007B3400">
        <w:rPr>
          <w:sz w:val="28"/>
          <w:u w:val="single" w:color="000000"/>
        </w:rPr>
        <w:t>juan.ceballos@inpe.br</w:t>
      </w:r>
      <w:r w:rsidRPr="007B3400">
        <w:rPr>
          <w:sz w:val="28"/>
        </w:rPr>
        <w:t xml:space="preserve"> </w:t>
      </w:r>
    </w:p>
    <w:p w:rsidR="002671D1" w:rsidRPr="007B3400" w:rsidRDefault="007B3400">
      <w:pPr>
        <w:spacing w:after="131" w:line="259" w:lineRule="auto"/>
        <w:ind w:left="0" w:right="297" w:firstLine="0"/>
        <w:jc w:val="center"/>
      </w:pPr>
      <w:r w:rsidRPr="007B3400">
        <w:rPr>
          <w:sz w:val="28"/>
        </w:rPr>
        <w:t xml:space="preserve"> </w:t>
      </w:r>
    </w:p>
    <w:p w:rsidR="002671D1" w:rsidRPr="007B3400" w:rsidRDefault="007B3400">
      <w:pPr>
        <w:spacing w:after="134" w:line="259" w:lineRule="auto"/>
        <w:ind w:left="1771" w:right="1739" w:firstLine="0"/>
        <w:jc w:val="left"/>
      </w:pPr>
      <w:r w:rsidRPr="007B3400">
        <w:rPr>
          <w:sz w:val="28"/>
        </w:rPr>
        <w:t xml:space="preserve">Coorientador: Dr. Anthony Carlos Silva Porfirio </w:t>
      </w:r>
    </w:p>
    <w:p w:rsidR="002671D1" w:rsidRPr="007B3400" w:rsidRDefault="007B3400">
      <w:pPr>
        <w:spacing w:after="134" w:line="259" w:lineRule="auto"/>
        <w:ind w:left="1106" w:right="0"/>
        <w:jc w:val="left"/>
      </w:pPr>
      <w:r w:rsidRPr="007B3400">
        <w:rPr>
          <w:sz w:val="28"/>
        </w:rPr>
        <w:t xml:space="preserve">E-mail: </w:t>
      </w:r>
      <w:r w:rsidRPr="007B3400">
        <w:rPr>
          <w:sz w:val="28"/>
          <w:u w:val="single" w:color="000000"/>
        </w:rPr>
        <w:t>anthonycsp@gmail.com</w:t>
      </w:r>
      <w:r w:rsidRPr="007B3400">
        <w:rPr>
          <w:sz w:val="28"/>
        </w:rPr>
        <w:t xml:space="preserve"> / </w:t>
      </w:r>
      <w:r w:rsidRPr="007B3400">
        <w:rPr>
          <w:sz w:val="28"/>
          <w:u w:val="single" w:color="000000"/>
        </w:rPr>
        <w:t>anthony.carlos@inpe.br</w:t>
      </w:r>
      <w:r w:rsidRPr="007B3400">
        <w:rPr>
          <w:sz w:val="28"/>
        </w:rPr>
        <w:t xml:space="preserve"> </w:t>
      </w:r>
    </w:p>
    <w:p w:rsidR="002671D1" w:rsidRPr="007B3400" w:rsidRDefault="007B3400">
      <w:pPr>
        <w:spacing w:after="134" w:line="259" w:lineRule="auto"/>
        <w:ind w:left="0" w:right="297" w:firstLine="0"/>
        <w:jc w:val="center"/>
      </w:pPr>
      <w:r w:rsidRPr="007B3400">
        <w:rPr>
          <w:sz w:val="28"/>
        </w:rPr>
        <w:t xml:space="preserve"> </w:t>
      </w:r>
    </w:p>
    <w:p w:rsidR="002671D1" w:rsidRPr="007B3400" w:rsidRDefault="007B3400">
      <w:pPr>
        <w:spacing w:after="134" w:line="259" w:lineRule="auto"/>
        <w:ind w:left="0" w:right="297" w:firstLine="0"/>
        <w:jc w:val="center"/>
      </w:pPr>
      <w:r w:rsidRPr="007B3400">
        <w:rPr>
          <w:sz w:val="28"/>
        </w:rPr>
        <w:t xml:space="preserve"> </w:t>
      </w:r>
    </w:p>
    <w:p w:rsidR="002671D1" w:rsidRPr="007B3400" w:rsidRDefault="007B3400">
      <w:pPr>
        <w:spacing w:after="90" w:line="259" w:lineRule="auto"/>
        <w:ind w:left="0" w:right="297" w:firstLine="0"/>
        <w:jc w:val="center"/>
      </w:pPr>
      <w:r w:rsidRPr="007B3400">
        <w:rPr>
          <w:sz w:val="28"/>
        </w:rPr>
        <w:t xml:space="preserve"> </w:t>
      </w:r>
    </w:p>
    <w:p w:rsidR="002671D1" w:rsidRPr="007B3400" w:rsidRDefault="007B3400">
      <w:pPr>
        <w:spacing w:after="19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B42BF9" w:rsidRDefault="00B42BF9">
      <w:pPr>
        <w:spacing w:after="134" w:line="259" w:lineRule="auto"/>
        <w:ind w:right="375"/>
        <w:jc w:val="center"/>
      </w:pPr>
      <w:r>
        <w:rPr>
          <w:sz w:val="28"/>
        </w:rPr>
        <w:t>Junho</w:t>
      </w:r>
      <w:r w:rsidR="007B3400" w:rsidRPr="00B42BF9">
        <w:rPr>
          <w:sz w:val="28"/>
        </w:rPr>
        <w:t xml:space="preserve"> de 2019 </w:t>
      </w:r>
    </w:p>
    <w:p w:rsidR="002671D1" w:rsidRPr="007B3400" w:rsidRDefault="007B3400">
      <w:pPr>
        <w:pStyle w:val="Ttulo1"/>
        <w:ind w:left="-5"/>
        <w:rPr>
          <w:lang w:val="pt-BR"/>
        </w:rPr>
      </w:pPr>
      <w:r w:rsidRPr="007B3400">
        <w:rPr>
          <w:lang w:val="pt-BR"/>
        </w:rPr>
        <w:lastRenderedPageBreak/>
        <w:t>RESUMO</w:t>
      </w:r>
      <w:r w:rsidR="00B42BF9">
        <w:rPr>
          <w:lang w:val="pt-BR"/>
        </w:rPr>
        <w:t xml:space="preserve"> </w:t>
      </w:r>
      <w:r w:rsidR="00B42BF9" w:rsidRPr="00B42BF9">
        <w:rPr>
          <w:color w:val="FF0000"/>
          <w:lang w:val="pt-BR"/>
        </w:rPr>
        <w:t>A SER CORRIGIDO</w:t>
      </w:r>
      <w:r w:rsidRPr="00B42BF9">
        <w:rPr>
          <w:color w:val="FF0000"/>
          <w:lang w:val="pt-BR"/>
        </w:rPr>
        <w:t xml:space="preserve"> </w:t>
      </w:r>
    </w:p>
    <w:p w:rsidR="002671D1" w:rsidRPr="007B3400" w:rsidRDefault="007B3400">
      <w:pPr>
        <w:spacing w:after="268" w:line="259" w:lineRule="auto"/>
        <w:ind w:left="0" w:right="0" w:firstLine="0"/>
        <w:jc w:val="left"/>
      </w:pPr>
      <w:r w:rsidRPr="007B3400">
        <w:rPr>
          <w:b/>
          <w:i/>
        </w:rPr>
        <w:t xml:space="preserve"> </w:t>
      </w:r>
    </w:p>
    <w:p w:rsidR="002671D1" w:rsidRPr="007B3400" w:rsidRDefault="007B3400">
      <w:pPr>
        <w:spacing w:after="160" w:line="239" w:lineRule="auto"/>
        <w:ind w:left="-5" w:right="363"/>
      </w:pPr>
      <w:r w:rsidRPr="007B3400">
        <w:rPr>
          <w:b/>
          <w:i/>
        </w:rPr>
        <w:t xml:space="preserve"> </w:t>
      </w:r>
      <w:r w:rsidRPr="007B3400">
        <w:t xml:space="preserve">O modelo GL tem sido utilizado no CPTEC para gerar campos de radiação solar sobre a América do Sul e áreas vizinhas a partir das imagens do canal visível (VIS) dos satélites GOES. Recentemente (início de 2018), o modelo foi adaptado as imagens do satélite de última geração denominado GOES-16. Este estudo tem como principal objetivo aprofundar o conhecimento sobre a qualidade do modelo GL1.2 aplicado as informações do GOES-16. O presente relatório inclui resultados preliminares para os primeiros seis meses de trabalho. Duas bases de dados de superfície foram adotadas como verdade terrestre: rede SONDA e </w:t>
      </w:r>
      <w:proofErr w:type="spellStart"/>
      <w:r w:rsidRPr="007B3400">
        <w:t>SolRadNet</w:t>
      </w:r>
      <w:proofErr w:type="spellEnd"/>
      <w:r w:rsidRPr="007B3400">
        <w:t>. Selecionaram-se estações com dados disponíveis para o ano de 2018 (totalizando 6 estações). Os resultados preliminares sugerem que o modelo GL1.</w:t>
      </w:r>
      <w:proofErr w:type="gramStart"/>
      <w:r w:rsidRPr="007B3400">
        <w:t>2 estima</w:t>
      </w:r>
      <w:proofErr w:type="gramEnd"/>
      <w:r w:rsidRPr="007B3400">
        <w:t xml:space="preserve"> satisfatoriamente a irradiância solar à superfície na escala diária. Entretanto, uma melhor performance foi observada para a estação situada em Cachoeira Paulista (zona rural de São Paulo). A versão 1.4 do modelo, que inclui a variação espaço-temporal de vapor d'água e refletância de superfície (Rmin), deve aperfeiçoar as estimativas, sobretudo sobre a região Amazônica. Espera-se, nos próximos 6 meses, ampliar a validação do GL utilizando uma base de dados maior. Tais análises deverão comparar as estimativas fornecidas pelas versões 1.2 e 1.4 com dados de referência. </w:t>
      </w:r>
      <w:r w:rsidRPr="007B3400">
        <w:rPr>
          <w:i/>
        </w:rPr>
        <w:t xml:space="preserve"> </w:t>
      </w:r>
    </w:p>
    <w:p w:rsidR="002671D1" w:rsidRPr="007B3400" w:rsidRDefault="007B3400">
      <w:pPr>
        <w:spacing w:after="139" w:line="259" w:lineRule="auto"/>
        <w:ind w:left="0" w:right="0" w:firstLine="0"/>
        <w:jc w:val="left"/>
      </w:pPr>
      <w:r w:rsidRPr="007B3400">
        <w:rPr>
          <w:i/>
        </w:rPr>
        <w:t xml:space="preserve"> </w:t>
      </w:r>
    </w:p>
    <w:p w:rsidR="002671D1" w:rsidRPr="007B3400" w:rsidRDefault="007B3400">
      <w:pPr>
        <w:spacing w:after="151" w:line="259" w:lineRule="auto"/>
        <w:ind w:left="0" w:right="0" w:firstLine="0"/>
        <w:jc w:val="left"/>
      </w:pPr>
      <w:r w:rsidRPr="007B3400">
        <w:rPr>
          <w:i/>
        </w:rPr>
        <w:t xml:space="preserve"> </w:t>
      </w:r>
    </w:p>
    <w:p w:rsidR="002671D1" w:rsidRPr="007B3400" w:rsidRDefault="007B3400">
      <w:pPr>
        <w:spacing w:after="136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7B3400" w:rsidRDefault="007B3400">
      <w:pPr>
        <w:spacing w:after="133" w:line="259" w:lineRule="auto"/>
        <w:ind w:left="-5" w:right="363"/>
      </w:pPr>
      <w:r w:rsidRPr="007B3400">
        <w:rPr>
          <w:b/>
        </w:rPr>
        <w:t xml:space="preserve">Palavras-chave: </w:t>
      </w:r>
      <w:r w:rsidRPr="007B3400">
        <w:t>Satélite GOES-16, modelo GL, radiação solar</w:t>
      </w: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7B3400" w:rsidRDefault="007B3400">
      <w:pPr>
        <w:spacing w:after="216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7B3400" w:rsidRDefault="007B3400">
      <w:pPr>
        <w:spacing w:after="216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7B3400" w:rsidRDefault="007B3400">
      <w:pPr>
        <w:spacing w:after="216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7B3400" w:rsidRDefault="007B3400">
      <w:pPr>
        <w:spacing w:after="216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7B3400" w:rsidRDefault="007B3400">
      <w:pPr>
        <w:spacing w:after="216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7B3400" w:rsidRDefault="007B3400">
      <w:pPr>
        <w:spacing w:after="216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7B3400" w:rsidRDefault="007B3400">
      <w:pPr>
        <w:spacing w:after="216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7B3400" w:rsidRDefault="007B3400">
      <w:pPr>
        <w:spacing w:after="216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7B3400" w:rsidRDefault="007B3400">
      <w:pPr>
        <w:spacing w:after="216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7B3400" w:rsidRDefault="007B3400">
      <w:pPr>
        <w:spacing w:after="216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7B3400" w:rsidRDefault="007B3400">
      <w:pPr>
        <w:spacing w:after="216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7B3400" w:rsidRDefault="007B3400">
      <w:pPr>
        <w:spacing w:after="0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DE1CC6" w:rsidRDefault="007B3400" w:rsidP="00DE1CC6">
      <w:pPr>
        <w:pStyle w:val="Ttulo1"/>
        <w:numPr>
          <w:ilvl w:val="0"/>
          <w:numId w:val="10"/>
        </w:numPr>
      </w:pPr>
      <w:r w:rsidRPr="00DE1CC6">
        <w:lastRenderedPageBreak/>
        <w:t xml:space="preserve">INTRODUÇÃO </w:t>
      </w:r>
    </w:p>
    <w:p w:rsidR="002671D1" w:rsidRPr="007B3400" w:rsidRDefault="007B3400">
      <w:pPr>
        <w:spacing w:after="268" w:line="259" w:lineRule="auto"/>
        <w:ind w:left="360" w:right="0" w:firstLine="0"/>
        <w:jc w:val="left"/>
      </w:pPr>
      <w:r w:rsidRPr="007B3400">
        <w:t xml:space="preserve"> </w:t>
      </w:r>
    </w:p>
    <w:p w:rsidR="002671D1" w:rsidRPr="007B3400" w:rsidRDefault="007B3400">
      <w:pPr>
        <w:spacing w:after="157"/>
        <w:ind w:left="-15" w:right="363" w:firstLine="708"/>
      </w:pPr>
      <w:r w:rsidRPr="007B3400">
        <w:t xml:space="preserve">O fluxo solar que atravessa a atmosfera e incide na superfície terrestre é a principal fonte de energia do sistema Terra-Atmosfera, e é o principal elemento do balanço de radiação solar. Segundo </w:t>
      </w:r>
      <w:proofErr w:type="spellStart"/>
      <w:r w:rsidRPr="007B3400">
        <w:t>Budyko</w:t>
      </w:r>
      <w:proofErr w:type="spellEnd"/>
      <w:r w:rsidRPr="007B3400">
        <w:t xml:space="preserve"> (1969, apud BOTTINO, 2000), pequenas variações na transparência atmosférica provocam mudanças no balanço de radiação solar, consequentemente, exercem efeitos no clima. Além disso, sabe-se que informações acerca do fluxo radiativo na superfície são importantes para diversos setores da sociedade, como: agricultura (cálculo da evapotranspiração e fotossíntese), turismo, geração de energia elétrica (fotovoltaica e por concentradores), para o monitoramento ambiental da terra, do tempo e do clima.</w:t>
      </w:r>
      <w:r w:rsidRPr="007B3400">
        <w:rPr>
          <w:b/>
        </w:rPr>
        <w:t xml:space="preserve"> </w:t>
      </w:r>
    </w:p>
    <w:p w:rsidR="002671D1" w:rsidRPr="007B3400" w:rsidRDefault="007B3400">
      <w:pPr>
        <w:ind w:left="-15" w:right="363" w:firstLine="720"/>
      </w:pPr>
      <w:r w:rsidRPr="007B3400">
        <w:t xml:space="preserve">O monitoramento da radiação solar é realizado por instrumentos instalados â superfície, denominados de </w:t>
      </w:r>
      <w:proofErr w:type="spellStart"/>
      <w:r w:rsidRPr="007B3400">
        <w:t>piranômetros</w:t>
      </w:r>
      <w:proofErr w:type="spellEnd"/>
      <w:r w:rsidRPr="007B3400">
        <w:t xml:space="preserve">. Atualmente, o Brasil possui um número razoável de estações automáticas com registros de radiação solar. Contudo, devido </w:t>
      </w:r>
      <w:proofErr w:type="spellStart"/>
      <w:r w:rsidRPr="007B3400">
        <w:t>o</w:t>
      </w:r>
      <w:proofErr w:type="spellEnd"/>
      <w:r w:rsidRPr="007B3400">
        <w:t xml:space="preserve"> país possuir dimensões continentais, ainda existem grandes áreas com ausência e/ou baixa densidade de dados. Imagens de satélites geoestacionários (como os da série </w:t>
      </w:r>
      <w:proofErr w:type="spellStart"/>
      <w:r w:rsidRPr="007B3400">
        <w:rPr>
          <w:i/>
        </w:rPr>
        <w:t>Geostationary</w:t>
      </w:r>
      <w:proofErr w:type="spellEnd"/>
      <w:r w:rsidRPr="007B3400">
        <w:rPr>
          <w:i/>
        </w:rPr>
        <w:t xml:space="preserve"> </w:t>
      </w:r>
      <w:proofErr w:type="spellStart"/>
      <w:r w:rsidRPr="007B3400">
        <w:rPr>
          <w:i/>
        </w:rPr>
        <w:t>Operational</w:t>
      </w:r>
      <w:proofErr w:type="spellEnd"/>
      <w:r w:rsidRPr="007B3400">
        <w:rPr>
          <w:i/>
        </w:rPr>
        <w:t xml:space="preserve"> Environmental </w:t>
      </w:r>
      <w:proofErr w:type="spellStart"/>
      <w:r w:rsidRPr="007B3400">
        <w:rPr>
          <w:i/>
        </w:rPr>
        <w:t>Satellite</w:t>
      </w:r>
      <w:proofErr w:type="spellEnd"/>
      <w:r w:rsidRPr="007B3400">
        <w:rPr>
          <w:i/>
        </w:rPr>
        <w:t xml:space="preserve"> </w:t>
      </w:r>
      <w:r w:rsidRPr="007B3400">
        <w:t xml:space="preserve">- GOES) são eficazes para realizar o monitoramento da radiação solar. O Centro de Previsão de Tempo e Estudos Climáticos (CPTEC) emprega o modelo GL na versão 1.2 junto as imagens no canal visível (VIS) do satélite GOES para estimar a radiação solar global ao nível do solo com foco na América do Sul. A base de dados GL1.2 compreende um período superior a 20 anos (1998-presente). No início de 2018, o satélite geoestacionário de última geração GOES-16, operado pelas agências americanas NOAA/NASA, se tornou operacional e encontra-se posicionado sobre o equador em 75.2ºO de longitude. Com o propósito de manter o produto GL1.2 em modo operacional, fez-se necessário a adaptação do algoritmo as imagens VIS do GOES-16 (BRITTO et al., 2017). Estudos que visem aprofundar o conhecimento sobre a qualidade das estimativas GL1.2 com GOES-16 são necessários, no intuito de procurar manter o padrão de qualidade dos dados gerados/armazenados/fornecidos. </w:t>
      </w:r>
      <w:r w:rsidRPr="00B42BF9">
        <w:rPr>
          <w:highlight w:val="yellow"/>
        </w:rPr>
        <w:t>Ainda, pesquisas recentes têm apontado a necessidade do aperfeiçoamento do modelo, sobretudo em relação as informações de água precipitável e refletância da superfície (PORFIRIO, 2017), conduzindo a uma versão 1.4.</w:t>
      </w:r>
      <w:r w:rsidRPr="007B3400">
        <w:t xml:space="preserve"> </w:t>
      </w:r>
      <w:r w:rsidRPr="00B42BF9">
        <w:rPr>
          <w:highlight w:val="yellow"/>
        </w:rPr>
        <w:t>Tais melhorias devem conduzir a um produto GL de qualidade superior a versão atual, o que trará impacto positivo nas pesquisas em andamento e futuras desenvolvidas no CPTEC e em outras instituições que fazem o uso desta fonte de informação.</w:t>
      </w:r>
      <w:r w:rsidRPr="007B3400">
        <w:t xml:space="preserve"> </w:t>
      </w:r>
    </w:p>
    <w:p w:rsidR="002671D1" w:rsidRPr="007B3400" w:rsidRDefault="007B3400">
      <w:pPr>
        <w:spacing w:after="134" w:line="259" w:lineRule="auto"/>
        <w:ind w:left="720" w:right="0" w:firstLine="0"/>
        <w:jc w:val="left"/>
      </w:pPr>
      <w:r w:rsidRPr="007B3400">
        <w:t xml:space="preserve"> </w:t>
      </w:r>
    </w:p>
    <w:p w:rsidR="002671D1" w:rsidRPr="007B3400" w:rsidRDefault="007B3400">
      <w:pPr>
        <w:pStyle w:val="Ttulo2"/>
        <w:ind w:left="-5"/>
        <w:rPr>
          <w:lang w:val="pt-BR"/>
        </w:rPr>
      </w:pPr>
      <w:r w:rsidRPr="007B3400">
        <w:rPr>
          <w:lang w:val="pt-BR"/>
        </w:rPr>
        <w:lastRenderedPageBreak/>
        <w:t xml:space="preserve">1.1. OBJETIVOS </w:t>
      </w:r>
    </w:p>
    <w:p w:rsidR="002671D1" w:rsidRPr="007B3400" w:rsidRDefault="007B3400">
      <w:pPr>
        <w:spacing w:after="107" w:line="259" w:lineRule="auto"/>
        <w:ind w:left="708" w:right="0" w:firstLine="0"/>
        <w:jc w:val="left"/>
      </w:pPr>
      <w:r w:rsidRPr="007B3400">
        <w:rPr>
          <w:b/>
        </w:rPr>
        <w:t xml:space="preserve"> </w:t>
      </w:r>
    </w:p>
    <w:p w:rsidR="002671D1" w:rsidRDefault="007B3400">
      <w:pPr>
        <w:ind w:left="-15" w:right="363" w:firstLine="708"/>
      </w:pPr>
      <w:r w:rsidRPr="007B3400">
        <w:t xml:space="preserve">Esta pesquisa tem como objetivo principal avaliar a qualidade das estimativas de radiação solar inferidas pelo modelo GL1.2 utilizando as imagens do novo satélite geoestacionário GOES-16, na perspectiva de identificar limitações e propor aperfeiçoamentos ao algoritmo. Com este intuito será necessário realizar comparações entre as estimativas por satélite e as medidas de superfície, bem como obter informações mais realísticas de água precipitável e refletância de superfície. </w:t>
      </w:r>
      <w:r>
        <w:t xml:space="preserve">Assim, destacam-se como objetivos específicos: </w:t>
      </w:r>
    </w:p>
    <w:p w:rsidR="002671D1" w:rsidRPr="007B3400" w:rsidRDefault="007B3400">
      <w:pPr>
        <w:numPr>
          <w:ilvl w:val="0"/>
          <w:numId w:val="1"/>
        </w:numPr>
        <w:spacing w:after="84" w:line="259" w:lineRule="auto"/>
        <w:ind w:right="363" w:hanging="360"/>
      </w:pPr>
      <w:r w:rsidRPr="007B3400">
        <w:t xml:space="preserve">Estudar aspectos básicos de radiação solar </w:t>
      </w:r>
      <w:r w:rsidRPr="00B42BF9">
        <w:rPr>
          <w:highlight w:val="cyan"/>
        </w:rPr>
        <w:t>e sua interação com a atmosfera;</w:t>
      </w:r>
      <w:r w:rsidRPr="007B3400">
        <w:t xml:space="preserve"> </w:t>
      </w:r>
    </w:p>
    <w:p w:rsidR="002671D1" w:rsidRPr="007B3400" w:rsidRDefault="007B3400">
      <w:pPr>
        <w:numPr>
          <w:ilvl w:val="0"/>
          <w:numId w:val="1"/>
        </w:numPr>
        <w:ind w:right="363" w:hanging="360"/>
      </w:pPr>
      <w:r w:rsidRPr="007B3400">
        <w:t xml:space="preserve">Estudar aspectos básicos sobre satélites meteorológicos e suas diversas aplicações; </w:t>
      </w:r>
    </w:p>
    <w:p w:rsidR="002671D1" w:rsidRPr="007B3400" w:rsidRDefault="007B3400">
      <w:pPr>
        <w:numPr>
          <w:ilvl w:val="0"/>
          <w:numId w:val="1"/>
        </w:numPr>
        <w:ind w:right="363" w:hanging="360"/>
      </w:pPr>
      <w:r w:rsidRPr="007B3400">
        <w:t xml:space="preserve">Analisar a qualidade das estimativas GL1.2 com imagens GOES-16 através de comparações com dados medidos em diferentes locais do Brasil; </w:t>
      </w:r>
    </w:p>
    <w:p w:rsidR="002671D1" w:rsidRPr="00B42BF9" w:rsidRDefault="007B3400">
      <w:pPr>
        <w:numPr>
          <w:ilvl w:val="0"/>
          <w:numId w:val="1"/>
        </w:numPr>
        <w:ind w:right="363" w:hanging="360"/>
        <w:rPr>
          <w:highlight w:val="cyan"/>
        </w:rPr>
      </w:pPr>
      <w:r w:rsidRPr="00B42BF9">
        <w:rPr>
          <w:highlight w:val="cyan"/>
        </w:rPr>
        <w:t xml:space="preserve">Obter campos de refletância mínima da superfície e de água precipitável sobre a área da América do Sul e descrever sua evolução sazonal; </w:t>
      </w:r>
    </w:p>
    <w:p w:rsidR="002671D1" w:rsidRPr="00B42BF9" w:rsidRDefault="007B3400">
      <w:pPr>
        <w:numPr>
          <w:ilvl w:val="0"/>
          <w:numId w:val="1"/>
        </w:numPr>
        <w:ind w:right="363" w:hanging="360"/>
        <w:rPr>
          <w:highlight w:val="yellow"/>
        </w:rPr>
      </w:pPr>
      <w:r w:rsidRPr="00B42BF9">
        <w:rPr>
          <w:highlight w:val="yellow"/>
        </w:rPr>
        <w:t>Diagnosticar a qualidade das estimativas GL</w:t>
      </w:r>
      <w:r w:rsidR="00B42BF9">
        <w:rPr>
          <w:highlight w:val="yellow"/>
        </w:rPr>
        <w:t xml:space="preserve"> 1.4 </w:t>
      </w:r>
      <w:r w:rsidR="00B42BF9" w:rsidRPr="00B42BF9">
        <w:rPr>
          <w:highlight w:val="yellow"/>
        </w:rPr>
        <w:t>(</w:t>
      </w:r>
      <w:r w:rsidRPr="00B42BF9">
        <w:rPr>
          <w:highlight w:val="yellow"/>
        </w:rPr>
        <w:t xml:space="preserve">com as informações geradas no item anterior) por meio de comparações com o produto atual GL1.2 e dados de verdade terrestre.  </w:t>
      </w:r>
    </w:p>
    <w:p w:rsidR="002671D1" w:rsidRPr="007B3400" w:rsidRDefault="007B3400">
      <w:pPr>
        <w:spacing w:after="105" w:line="259" w:lineRule="auto"/>
        <w:ind w:left="1440" w:right="0" w:firstLine="0"/>
        <w:jc w:val="left"/>
      </w:pPr>
      <w:r w:rsidRPr="007B3400">
        <w:t xml:space="preserve"> </w:t>
      </w:r>
    </w:p>
    <w:p w:rsidR="002671D1" w:rsidRPr="007B3400" w:rsidRDefault="007B3400">
      <w:pPr>
        <w:ind w:left="-15" w:right="363" w:firstLine="720"/>
      </w:pPr>
      <w:r w:rsidRPr="007B3400">
        <w:t xml:space="preserve">O presente relatório inclui um </w:t>
      </w:r>
      <w:r w:rsidR="00B42BF9">
        <w:t>esboço</w:t>
      </w:r>
      <w:r w:rsidRPr="007B3400">
        <w:t xml:space="preserve"> das leituras realizadas durante </w:t>
      </w:r>
      <w:r w:rsidR="00B42BF9">
        <w:t>o período da bolsa</w:t>
      </w:r>
      <w:r w:rsidRPr="007B3400">
        <w:t xml:space="preserve"> (itens 1 e 2), e resultados referentes ao terceiro item.</w:t>
      </w:r>
      <w:r w:rsidR="00B42BF9">
        <w:t xml:space="preserve"> </w:t>
      </w:r>
      <w:r w:rsidR="00B42BF9" w:rsidRPr="00B42BF9">
        <w:rPr>
          <w:highlight w:val="yellow"/>
        </w:rPr>
        <w:t>FALTA DESCREVER O ITEM 4 E 5</w:t>
      </w:r>
      <w:r w:rsidRPr="007B3400">
        <w:t xml:space="preserve">  </w:t>
      </w:r>
    </w:p>
    <w:p w:rsidR="002671D1" w:rsidRPr="007B3400" w:rsidRDefault="007B3400">
      <w:pPr>
        <w:spacing w:after="105" w:line="259" w:lineRule="auto"/>
        <w:ind w:left="1440" w:right="0" w:firstLine="0"/>
        <w:jc w:val="left"/>
      </w:pPr>
      <w:r w:rsidRPr="007B3400">
        <w:t xml:space="preserve"> </w:t>
      </w:r>
    </w:p>
    <w:p w:rsidR="002671D1" w:rsidRPr="007B3400" w:rsidRDefault="007B3400">
      <w:pPr>
        <w:spacing w:after="105" w:line="259" w:lineRule="auto"/>
        <w:ind w:left="1440" w:right="0" w:firstLine="0"/>
        <w:jc w:val="left"/>
      </w:pPr>
      <w:r w:rsidRPr="007B3400">
        <w:t xml:space="preserve"> </w:t>
      </w:r>
    </w:p>
    <w:p w:rsidR="002671D1" w:rsidRPr="007B3400" w:rsidRDefault="007B3400">
      <w:pPr>
        <w:spacing w:after="105" w:line="259" w:lineRule="auto"/>
        <w:ind w:left="1440" w:right="0" w:firstLine="0"/>
        <w:jc w:val="left"/>
      </w:pPr>
      <w:r w:rsidRPr="007B3400">
        <w:t xml:space="preserve"> </w:t>
      </w:r>
    </w:p>
    <w:p w:rsidR="002671D1" w:rsidRPr="007B3400" w:rsidRDefault="007B3400">
      <w:pPr>
        <w:spacing w:after="106" w:line="259" w:lineRule="auto"/>
        <w:ind w:left="1440" w:right="0" w:firstLine="0"/>
        <w:jc w:val="left"/>
      </w:pPr>
      <w:r w:rsidRPr="007B3400">
        <w:t xml:space="preserve"> </w:t>
      </w:r>
    </w:p>
    <w:p w:rsidR="002671D1" w:rsidRPr="007B3400" w:rsidRDefault="007B3400">
      <w:pPr>
        <w:spacing w:after="107" w:line="259" w:lineRule="auto"/>
        <w:ind w:left="1440" w:right="0" w:firstLine="0"/>
        <w:jc w:val="left"/>
      </w:pPr>
      <w:r w:rsidRPr="007B3400">
        <w:t xml:space="preserve"> </w:t>
      </w:r>
    </w:p>
    <w:p w:rsidR="002671D1" w:rsidRPr="007B3400" w:rsidRDefault="007B3400">
      <w:pPr>
        <w:spacing w:after="105" w:line="259" w:lineRule="auto"/>
        <w:ind w:left="1440" w:right="0" w:firstLine="0"/>
        <w:jc w:val="left"/>
      </w:pPr>
      <w:r w:rsidRPr="007B3400">
        <w:t xml:space="preserve"> </w:t>
      </w:r>
    </w:p>
    <w:p w:rsidR="002671D1" w:rsidRPr="007B3400" w:rsidRDefault="007B3400">
      <w:pPr>
        <w:spacing w:after="105" w:line="259" w:lineRule="auto"/>
        <w:ind w:left="1440" w:right="0" w:firstLine="0"/>
        <w:jc w:val="left"/>
      </w:pPr>
      <w:r w:rsidRPr="007B3400">
        <w:t xml:space="preserve"> </w:t>
      </w:r>
    </w:p>
    <w:p w:rsidR="002671D1" w:rsidRPr="007B3400" w:rsidRDefault="007B3400">
      <w:pPr>
        <w:spacing w:after="105" w:line="259" w:lineRule="auto"/>
        <w:ind w:left="1440" w:right="0" w:firstLine="0"/>
        <w:jc w:val="left"/>
      </w:pPr>
      <w:r w:rsidRPr="007B3400">
        <w:t xml:space="preserve"> </w:t>
      </w:r>
    </w:p>
    <w:p w:rsidR="002671D1" w:rsidRPr="007B3400" w:rsidRDefault="007B3400">
      <w:pPr>
        <w:spacing w:after="105" w:line="259" w:lineRule="auto"/>
        <w:ind w:left="1440" w:right="0" w:firstLine="0"/>
        <w:jc w:val="left"/>
      </w:pPr>
      <w:r w:rsidRPr="007B3400">
        <w:t xml:space="preserve"> </w:t>
      </w:r>
    </w:p>
    <w:p w:rsidR="002671D1" w:rsidRPr="007B3400" w:rsidRDefault="007B3400">
      <w:pPr>
        <w:spacing w:after="105" w:line="259" w:lineRule="auto"/>
        <w:ind w:left="1440" w:right="0" w:firstLine="0"/>
        <w:jc w:val="left"/>
      </w:pPr>
      <w:r w:rsidRPr="007B3400">
        <w:t xml:space="preserve"> </w:t>
      </w:r>
    </w:p>
    <w:p w:rsidR="002671D1" w:rsidRPr="007B3400" w:rsidRDefault="007B3400">
      <w:pPr>
        <w:spacing w:after="0" w:line="259" w:lineRule="auto"/>
        <w:ind w:left="1440" w:right="0" w:firstLine="0"/>
        <w:jc w:val="left"/>
      </w:pPr>
      <w:r w:rsidRPr="007B3400">
        <w:t xml:space="preserve"> </w:t>
      </w:r>
    </w:p>
    <w:p w:rsidR="002671D1" w:rsidRPr="007B3400" w:rsidRDefault="007B3400">
      <w:pPr>
        <w:spacing w:after="263" w:line="259" w:lineRule="auto"/>
        <w:ind w:left="0" w:right="0" w:firstLine="0"/>
        <w:jc w:val="left"/>
      </w:pPr>
      <w:r w:rsidRPr="007B3400">
        <w:t xml:space="preserve"> </w:t>
      </w:r>
    </w:p>
    <w:p w:rsidR="002671D1" w:rsidRPr="007B3400" w:rsidRDefault="007B3400">
      <w:pPr>
        <w:pStyle w:val="Ttulo1"/>
        <w:ind w:left="-5"/>
        <w:rPr>
          <w:lang w:val="pt-BR"/>
        </w:rPr>
      </w:pPr>
      <w:r w:rsidRPr="007B3400">
        <w:rPr>
          <w:lang w:val="pt-BR"/>
        </w:rPr>
        <w:lastRenderedPageBreak/>
        <w:t xml:space="preserve">2. ESTIMATIVA DE RADIAÇÃO SOLAR POR SATÉLITE: MODELO GL </w:t>
      </w:r>
      <w:r w:rsidR="00B42BF9" w:rsidRPr="00B42BF9">
        <w:rPr>
          <w:highlight w:val="yellow"/>
          <w:lang w:val="pt-BR"/>
        </w:rPr>
        <w:t>ATUALIZAR</w:t>
      </w:r>
    </w:p>
    <w:p w:rsidR="002671D1" w:rsidRPr="007B3400" w:rsidRDefault="007B3400">
      <w:pPr>
        <w:spacing w:after="105" w:line="259" w:lineRule="auto"/>
        <w:ind w:left="0" w:right="0" w:firstLine="0"/>
        <w:jc w:val="left"/>
      </w:pPr>
      <w:r w:rsidRPr="007B3400">
        <w:t xml:space="preserve"> </w:t>
      </w:r>
    </w:p>
    <w:p w:rsidR="002671D1" w:rsidRPr="007B3400" w:rsidRDefault="007B3400">
      <w:pPr>
        <w:ind w:left="-15" w:right="363" w:firstLine="708"/>
      </w:pPr>
      <w:r w:rsidRPr="007B3400">
        <w:t>O modelo físico simplificado de estimativa de radiação solar por satélite GL (</w:t>
      </w:r>
      <w:proofErr w:type="gramStart"/>
      <w:r w:rsidRPr="007B3400">
        <w:t xml:space="preserve">de </w:t>
      </w:r>
      <w:proofErr w:type="spellStart"/>
      <w:r w:rsidRPr="007B3400">
        <w:t>GLobal</w:t>
      </w:r>
      <w:proofErr w:type="spellEnd"/>
      <w:proofErr w:type="gramEnd"/>
      <w:r w:rsidRPr="007B3400">
        <w:t xml:space="preserve">), versão 1.2, roda operacionalmente no CPTEC possuindo uma base de dados superior a 20 anos. A primeira versão foi desenvolvida na Universidade Federal da Paraíba (UFPB) para trabalhar com imagens do canal VIS do satélite </w:t>
      </w:r>
      <w:proofErr w:type="spellStart"/>
      <w:r w:rsidRPr="007B3400">
        <w:t>Meteosat</w:t>
      </w:r>
      <w:proofErr w:type="spellEnd"/>
      <w:r w:rsidRPr="007B3400">
        <w:t xml:space="preserve"> 4 (CEBALLOS E MOURA, 1997).</w:t>
      </w:r>
      <w:r w:rsidRPr="007B3400">
        <w:rPr>
          <w:color w:val="FF0000"/>
        </w:rPr>
        <w:t xml:space="preserve"> </w:t>
      </w:r>
      <w:r w:rsidRPr="007B3400">
        <w:t xml:space="preserve">Posteriormente, o GL foi instalado no CPTEC e adaptado as imagens do satélite GOES com algumas modificações, conduzindo a uma versão 1.2, que produz e fornece distribuições diárias e mensais de irradiância solar global sobre a América do Sul e áreas adjacentes (ver site http://satelite.cptec.inpe.br/radiacao/). </w:t>
      </w:r>
    </w:p>
    <w:p w:rsidR="002671D1" w:rsidRPr="007B3400" w:rsidRDefault="007B3400">
      <w:pPr>
        <w:ind w:left="-5" w:right="363"/>
      </w:pPr>
      <w:r w:rsidRPr="007B3400">
        <w:t xml:space="preserve"> Modelos que combinam conceitos de transferência radiativa e dados de satélites geralmente avaliam a irradiância global à superfície (G) a partir da irradiância emergente no topo (</w:t>
      </w:r>
      <w:proofErr w:type="spellStart"/>
      <w:r w:rsidRPr="007B3400">
        <w:t>Ep</w:t>
      </w:r>
      <w:proofErr w:type="spellEnd"/>
      <w:r w:rsidRPr="007B3400">
        <w:t xml:space="preserve">), no espectro visível (centrado em 0,65 µm), informação usualmente disponível em satélites geoestacionários. Dentre os diversos modelos que descrevem a relação entre </w:t>
      </w:r>
      <w:proofErr w:type="spellStart"/>
      <w:r w:rsidRPr="007B3400">
        <w:t>Ep</w:t>
      </w:r>
      <w:proofErr w:type="spellEnd"/>
      <w:r w:rsidRPr="007B3400">
        <w:t xml:space="preserve"> e G, apenas dois apresentam continuidade nas aplicações na América do Sul, desde a década de 1990: o IGMK (STUHLMANN et al., 1990, apud CEBALLOS et al., 2014), desenvolvido na Universidade de Colônia, na Alemanha, teve aplicações no Brasil utilizando imagens </w:t>
      </w:r>
      <w:proofErr w:type="spellStart"/>
      <w:r w:rsidRPr="007B3400">
        <w:t>Meteosat</w:t>
      </w:r>
      <w:proofErr w:type="spellEnd"/>
      <w:r w:rsidRPr="007B3400">
        <w:t xml:space="preserve">, foi adaptado para imagens GOES, que culminou no modelo Brasil-SR, através de colaboração entre o Instituto Nacional de Pesquisas Espaciais (INPE) e a Universidade Federal de Santa Catarina (UFSC) (PEREIRA et al., 1996, apud CEBALLOS et al., 2014); e o modelo GL (CEBALLOS et al., 2004). Ambos os modelos fazem uso de conceitos físicos de maneira distinta. Eles propõem estimar G a partir de </w:t>
      </w:r>
      <w:proofErr w:type="spellStart"/>
      <w:r w:rsidRPr="007B3400">
        <w:t>Ep</w:t>
      </w:r>
      <w:proofErr w:type="spellEnd"/>
      <w:r w:rsidRPr="007B3400">
        <w:t xml:space="preserve"> embasando-se em conceitos de transmitância atmosférica, ou seja, contabilizando o efeito que nuvens, gases e aerossol exercem no fluxo de radiação. O instrumento de validação de modelos por satélite é a comparação com medidas precisas obtidas em estações de superfície (“verdade terrestre”). A presente pesquisa tem como ferramenta principal o modelo GL.</w:t>
      </w: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7B3400" w:rsidRDefault="007B3400">
      <w:pPr>
        <w:spacing w:after="189"/>
        <w:ind w:left="-15" w:right="363" w:firstLine="720"/>
      </w:pPr>
      <w:r w:rsidRPr="007B3400">
        <w:t xml:space="preserve">Sendo o GL 1.2 um modelo físico simplificado, é natural que o mesmo apresente limitações em alguns aspectos. A versão 1.2 do algoritmo GL divide o espectro solar em três intervalos: ultravioleta (UV), visível (VIS) e infravermelho solar (IVS); enquanto a atmosfera é dividida em duas camadas: a troposfera (que vai do solo até a altura de aproximadamente 15 km), e a estratosfera (de 15 km de altura para cima). Na estratosfera, a baixa densidade do ar não provoca a dispersão da radiação solar, enquanto os raios solares que incidem diretamente na estratosfera e refletidos pela troposfera têm </w:t>
      </w:r>
      <w:proofErr w:type="spellStart"/>
      <w:r w:rsidRPr="007B3400">
        <w:t>absortância</w:t>
      </w:r>
      <w:proofErr w:type="spellEnd"/>
      <w:r w:rsidRPr="007B3400">
        <w:t xml:space="preserve"> parcial pelo ozônio estratosférico. Já a troposfera possui uma densidade atmosférica que provoca a dispersão da radiação solar, mas </w:t>
      </w:r>
      <w:r w:rsidRPr="007B3400">
        <w:lastRenderedPageBreak/>
        <w:t>não a absorve, exceto pela presença de aerossóis. Sabe-se que as nuvens possuem reflexão e absorção de radiação elevadas no IVS, de modo que a dispersão neste meio pode ser considerada mínima, assim, apenas a radiação direta que passa entre nuvens (sendo parcialmente absorvida pelo dióxido de carbono e pelo vapor d’água) incide ao nível do solo (CEBALLOS et al., 2004). Algumas simplificações são adotadas no GL1.2, tais como: distribuição constante da refletância de superfície (Rmin = 0,09 em áreas continentais) e vapor de água (3,5 e 4,5 g cm</w:t>
      </w:r>
      <w:r w:rsidRPr="007B3400">
        <w:rPr>
          <w:vertAlign w:val="superscript"/>
        </w:rPr>
        <w:t xml:space="preserve">-2 </w:t>
      </w:r>
      <w:r w:rsidRPr="007B3400">
        <w:t xml:space="preserve">em latitudes subtropicais e tropicais, respectivamente). </w:t>
      </w:r>
    </w:p>
    <w:p w:rsidR="002671D1" w:rsidRPr="007B3400" w:rsidRDefault="007B3400">
      <w:pPr>
        <w:spacing w:after="263" w:line="259" w:lineRule="auto"/>
        <w:ind w:left="0" w:right="0" w:firstLine="0"/>
        <w:jc w:val="left"/>
      </w:pPr>
      <w:r w:rsidRPr="007B3400">
        <w:rPr>
          <w:b/>
        </w:rPr>
        <w:t xml:space="preserve"> </w:t>
      </w:r>
    </w:p>
    <w:p w:rsidR="002671D1" w:rsidRPr="007B3400" w:rsidRDefault="007B3400">
      <w:pPr>
        <w:pStyle w:val="Ttulo2"/>
        <w:ind w:left="-5"/>
        <w:rPr>
          <w:lang w:val="pt-BR"/>
        </w:rPr>
      </w:pPr>
      <w:r w:rsidRPr="007B3400">
        <w:rPr>
          <w:lang w:val="pt-BR"/>
        </w:rPr>
        <w:t xml:space="preserve">2.1. SATÉLITES GOES: SENSORES IMAGER E </w:t>
      </w:r>
      <w:r w:rsidRPr="00B42BF9">
        <w:rPr>
          <w:highlight w:val="yellow"/>
          <w:lang w:val="pt-BR"/>
        </w:rPr>
        <w:t xml:space="preserve">ABI </w:t>
      </w:r>
      <w:r w:rsidR="00B42BF9" w:rsidRPr="00B42BF9">
        <w:rPr>
          <w:highlight w:val="yellow"/>
          <w:lang w:val="pt-BR"/>
        </w:rPr>
        <w:t>INCLUIR ILUSTRAÇÕES E TABELA DE CANAIS</w:t>
      </w:r>
    </w:p>
    <w:p w:rsidR="002671D1" w:rsidRPr="007B3400" w:rsidRDefault="007B3400">
      <w:pPr>
        <w:spacing w:after="268" w:line="259" w:lineRule="auto"/>
        <w:ind w:left="720" w:right="0" w:firstLine="0"/>
        <w:jc w:val="left"/>
      </w:pPr>
      <w:r w:rsidRPr="007B3400">
        <w:t xml:space="preserve"> </w:t>
      </w:r>
    </w:p>
    <w:p w:rsidR="002671D1" w:rsidRPr="007B3400" w:rsidRDefault="007B3400">
      <w:pPr>
        <w:spacing w:after="157"/>
        <w:ind w:left="-15" w:right="363" w:firstLine="720"/>
      </w:pPr>
      <w:r w:rsidRPr="007B3400">
        <w:t xml:space="preserve">Satélites geoestacionários são aqueles que possuem tempo de órbita de 24 horas, logo, possuem, a mesma velocidade angular que a Terra e permanecem em uma posição fixa sobre um ponto do equador. Eles são capazes de registrar a radiação emergente no topo da atmosfera </w:t>
      </w:r>
      <w:proofErr w:type="spellStart"/>
      <w:r w:rsidRPr="007B3400">
        <w:t>Ep</w:t>
      </w:r>
      <w:proofErr w:type="spellEnd"/>
      <w:r w:rsidRPr="007B3400">
        <w:t xml:space="preserve"> com grande resolução espacial (da ordem de 4 km) e temporal (imagens a cada 30 min ou menos). </w:t>
      </w:r>
    </w:p>
    <w:p w:rsidR="002671D1" w:rsidRPr="007B3400" w:rsidRDefault="007B3400">
      <w:pPr>
        <w:spacing w:after="157"/>
        <w:ind w:left="-15" w:right="363" w:firstLine="720"/>
      </w:pPr>
      <w:r w:rsidRPr="007B3400">
        <w:t xml:space="preserve">A longevidade temporal da série exibida pelas imagens dos satélites GOES é atrativa para a realização de estudos climáticos baseados em dados de satélite. A Divisão de Satélites e Sistemas Ambientais DSA do CPTEC/INPE armazena imagens GOES, do canal visível do sensor </w:t>
      </w:r>
      <w:proofErr w:type="spellStart"/>
      <w:r w:rsidRPr="007B3400">
        <w:t>Imager</w:t>
      </w:r>
      <w:proofErr w:type="spellEnd"/>
      <w:r w:rsidRPr="007B3400">
        <w:t xml:space="preserve">, em frequência completa e alta resolução desde o ano de 1998, além de possuir imagens de menor resolução espacial e temporal desde 1996. Essas informações são a base para o processamento operacional do algoritmo GL1.2. </w:t>
      </w:r>
    </w:p>
    <w:p w:rsidR="002671D1" w:rsidRPr="007B3400" w:rsidRDefault="007B3400">
      <w:pPr>
        <w:spacing w:after="162" w:line="360" w:lineRule="auto"/>
        <w:ind w:left="-15" w:right="39" w:firstLine="720"/>
        <w:jc w:val="left"/>
      </w:pPr>
      <w:r w:rsidRPr="007B3400">
        <w:t xml:space="preserve">O Sensor IMAGER, presente no GOES-13 possuía 5 canais espectrais, sendo eles, um canal no espectro VIS (0,65 µm), e quatro canais no infravermelho IR (3,9, 6,55, 10,7 e 13,35 µm). A resolução espacial dos canais é de 1 km para o canal no VIS e 4 km para os canais no IR. </w:t>
      </w:r>
    </w:p>
    <w:p w:rsidR="002671D1" w:rsidRDefault="007B3400">
      <w:pPr>
        <w:spacing w:after="153"/>
        <w:ind w:left="-15" w:right="363" w:firstLine="720"/>
        <w:rPr>
          <w:color w:val="FF0000"/>
        </w:rPr>
      </w:pPr>
      <w:r w:rsidRPr="007B3400">
        <w:t xml:space="preserve">O sensor </w:t>
      </w:r>
      <w:proofErr w:type="spellStart"/>
      <w:r w:rsidRPr="007B3400">
        <w:rPr>
          <w:i/>
        </w:rPr>
        <w:t>Advanced</w:t>
      </w:r>
      <w:proofErr w:type="spellEnd"/>
      <w:r w:rsidRPr="007B3400">
        <w:rPr>
          <w:i/>
        </w:rPr>
        <w:t xml:space="preserve"> Baseline </w:t>
      </w:r>
      <w:proofErr w:type="spellStart"/>
      <w:r w:rsidRPr="007B3400">
        <w:rPr>
          <w:i/>
        </w:rPr>
        <w:t>Imager</w:t>
      </w:r>
      <w:proofErr w:type="spellEnd"/>
      <w:r w:rsidRPr="007B3400">
        <w:rPr>
          <w:i/>
        </w:rPr>
        <w:t xml:space="preserve"> </w:t>
      </w:r>
      <w:r w:rsidRPr="007B3400">
        <w:t xml:space="preserve">(ABI) está a bordo do satélite de última geração GOES-16, operado pela NOAA/NASA. O ABI possui 16 canais espectrais, incluindo dois canais no visível (0,47 e 0,64 µm), quatro canais no infravermelho próximo (0,86, 1,37,1,6 e 2,2 µm) e dez canais de infravermelhos (3,9, 6,2, 6,9, 7,3, 8,4, 9,6, 10,3, 11,2, 12,3 e 13,3 µm). Além do maior número de canais, o sensor ABI fornece maior resolução espacial (entre 500m e 2 km, </w:t>
      </w:r>
      <w:r w:rsidRPr="007B3400">
        <w:lastRenderedPageBreak/>
        <w:t xml:space="preserve">dependendo do canal) e temporal (quatro imagens no intervalo de 1 hora) em relação ao </w:t>
      </w:r>
      <w:proofErr w:type="spellStart"/>
      <w:r w:rsidRPr="007B3400">
        <w:t>Imager</w:t>
      </w:r>
      <w:proofErr w:type="spellEnd"/>
      <w:r w:rsidRPr="007B3400">
        <w:t xml:space="preserve"> dos satélites GOES anteriores (SCHMIT et al., 2017).</w:t>
      </w:r>
      <w:r w:rsidRPr="007B3400">
        <w:rPr>
          <w:color w:val="FF0000"/>
        </w:rPr>
        <w:t xml:space="preserve"> </w:t>
      </w:r>
    </w:p>
    <w:p w:rsidR="00494AD2" w:rsidRDefault="00494AD2" w:rsidP="00E73254">
      <w:pPr>
        <w:spacing w:after="153"/>
        <w:ind w:left="0" w:right="363" w:firstLine="0"/>
        <w:rPr>
          <w:color w:val="FF0000"/>
        </w:rPr>
      </w:pPr>
    </w:p>
    <w:p w:rsidR="00494AD2" w:rsidRDefault="00494AD2">
      <w:pPr>
        <w:spacing w:after="153"/>
        <w:ind w:left="-15" w:right="363" w:firstLine="720"/>
        <w:rPr>
          <w:color w:val="FF0000"/>
        </w:rPr>
      </w:pPr>
    </w:p>
    <w:p w:rsidR="00494AD2" w:rsidRPr="007B3400" w:rsidRDefault="00494AD2">
      <w:pPr>
        <w:spacing w:after="153"/>
        <w:ind w:left="-15" w:right="363" w:firstLine="720"/>
      </w:pPr>
      <w:r>
        <w:rPr>
          <w:noProof/>
        </w:rPr>
        <w:drawing>
          <wp:inline distT="0" distB="0" distL="0" distR="0">
            <wp:extent cx="6096000" cy="4162425"/>
            <wp:effectExtent l="0" t="0" r="0" b="9525"/>
            <wp:docPr id="5" name="Imagem 5" descr="goes-r spacecraft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es-r spacecraft 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54" w:rsidRPr="007B3400" w:rsidRDefault="00E73254" w:rsidP="00E73254">
      <w:pPr>
        <w:spacing w:after="87" w:line="259" w:lineRule="auto"/>
        <w:ind w:left="55" w:right="496"/>
        <w:jc w:val="center"/>
      </w:pPr>
      <w:r w:rsidRPr="007B3400">
        <w:rPr>
          <w:b/>
        </w:rPr>
        <w:t>Figura 1</w:t>
      </w:r>
      <w:r w:rsidRPr="007B3400">
        <w:t xml:space="preserve"> – </w:t>
      </w:r>
      <w:r>
        <w:t>Sensor ABI.</w:t>
      </w:r>
    </w:p>
    <w:p w:rsidR="002671D1" w:rsidRPr="007B3400" w:rsidRDefault="007B3400">
      <w:pPr>
        <w:spacing w:after="266" w:line="259" w:lineRule="auto"/>
        <w:ind w:left="720" w:right="0" w:firstLine="0"/>
        <w:jc w:val="left"/>
      </w:pPr>
      <w:r w:rsidRPr="007B3400">
        <w:rPr>
          <w:b/>
        </w:rPr>
        <w:t xml:space="preserve"> </w:t>
      </w:r>
    </w:p>
    <w:p w:rsidR="002671D1" w:rsidRPr="007B3400" w:rsidRDefault="007B3400">
      <w:pPr>
        <w:pStyle w:val="Ttulo1"/>
        <w:ind w:left="-5"/>
        <w:rPr>
          <w:lang w:val="pt-BR"/>
        </w:rPr>
      </w:pPr>
      <w:r w:rsidRPr="007B3400">
        <w:rPr>
          <w:lang w:val="pt-BR"/>
        </w:rPr>
        <w:t xml:space="preserve">3. DADOS E MÉTODOS </w:t>
      </w:r>
    </w:p>
    <w:p w:rsidR="002671D1" w:rsidRPr="007B3400" w:rsidRDefault="002671D1">
      <w:pPr>
        <w:spacing w:after="263" w:line="259" w:lineRule="auto"/>
        <w:ind w:left="0" w:right="0" w:firstLine="0"/>
        <w:jc w:val="left"/>
      </w:pPr>
    </w:p>
    <w:p w:rsidR="002671D1" w:rsidRPr="007B3400" w:rsidRDefault="007B3400">
      <w:pPr>
        <w:pStyle w:val="Ttulo2"/>
        <w:ind w:left="-5"/>
        <w:rPr>
          <w:lang w:val="pt-BR"/>
        </w:rPr>
      </w:pPr>
      <w:r w:rsidRPr="007B3400">
        <w:rPr>
          <w:lang w:val="pt-BR"/>
        </w:rPr>
        <w:t xml:space="preserve">3.1. </w:t>
      </w:r>
      <w:r w:rsidR="001F7208">
        <w:rPr>
          <w:lang w:val="pt-BR"/>
        </w:rPr>
        <w:t>Verdade Terrestre</w:t>
      </w:r>
    </w:p>
    <w:p w:rsidR="002671D1" w:rsidRPr="007B3400" w:rsidRDefault="007B3400">
      <w:pPr>
        <w:spacing w:after="105" w:line="259" w:lineRule="auto"/>
        <w:ind w:left="0" w:right="0" w:firstLine="0"/>
        <w:jc w:val="left"/>
      </w:pPr>
      <w:r w:rsidRPr="007B3400">
        <w:t xml:space="preserve"> </w:t>
      </w:r>
    </w:p>
    <w:p w:rsidR="002671D1" w:rsidRPr="007B3400" w:rsidRDefault="007B3400">
      <w:pPr>
        <w:ind w:left="-5" w:right="363"/>
      </w:pPr>
      <w:r w:rsidRPr="007B3400">
        <w:t xml:space="preserve"> As medidas de irradiância solar global ao nível do solo utilizadas neste trabalho são provenientes das estações automáticas da rede SONDA (Sistema Nacional de Organização de Dados Ambientais) e SolRad-Net (do inglês </w:t>
      </w:r>
      <w:r w:rsidRPr="007B3400">
        <w:rPr>
          <w:i/>
        </w:rPr>
        <w:t>Solar Radiation Network</w:t>
      </w:r>
      <w:r w:rsidRPr="007B3400">
        <w:t xml:space="preserve">). As duas redes disponibilizam de </w:t>
      </w:r>
      <w:r w:rsidRPr="007B3400">
        <w:lastRenderedPageBreak/>
        <w:t xml:space="preserve">forma pública os dados, de modo que qualquer pessoa tenha acesso em formato de planilhas de texto. As estações pertencentes a rede SONDA disponibilizam os dados no site http://sonda.ccst.inpe.br/, com uma resolução de minuto a minuto. O acesso a base de dados SolRad-Net é obtido através do site https://solrad-net.gsfc.nasa.gov/. Os registros são fornecidos na escala temporal entre 1-2 minutos. </w:t>
      </w:r>
    </w:p>
    <w:p w:rsidR="002671D1" w:rsidRPr="007B3400" w:rsidRDefault="007B3400">
      <w:pPr>
        <w:ind w:left="-5" w:right="363"/>
      </w:pPr>
      <w:r w:rsidRPr="007B3400">
        <w:t xml:space="preserve"> Foi realizado um levantamento histórico do conjunto de dados ofertado pelas duas redes com o propósito de gerar informação útil para o presente e estudo futuros. A análise mostrou grandes descontinuidades nos registros de dados, variando conforme a estação</w:t>
      </w:r>
      <w:r w:rsidR="008453EF">
        <w:t xml:space="preserve">, </w:t>
      </w:r>
      <w:r w:rsidR="008453EF" w:rsidRPr="008453EF">
        <w:rPr>
          <w:highlight w:val="yellow"/>
        </w:rPr>
        <w:t>conforme a tabela 1</w:t>
      </w:r>
      <w:r w:rsidRPr="007B3400">
        <w:t xml:space="preserve">. De fato, poucas estações possuem uma série de dados contínua. Para o presente estudo, foram utilizadas as estações com medidas disponíveis para o ano de 2018, período no qual iniciou-se o processamento do GL1.2 com imagens VIS GOES-16. As estações adotadas até aqui foram: </w:t>
      </w:r>
    </w:p>
    <w:p w:rsidR="002671D1" w:rsidRPr="007B3400" w:rsidRDefault="007B3400">
      <w:pPr>
        <w:spacing w:after="155"/>
        <w:ind w:left="-5" w:right="363"/>
      </w:pPr>
      <w:r w:rsidRPr="007B3400">
        <w:t xml:space="preserve">Cachoeira </w:t>
      </w:r>
      <w:proofErr w:type="spellStart"/>
      <w:r w:rsidRPr="007B3400">
        <w:t>Paulista-SP</w:t>
      </w:r>
      <w:proofErr w:type="spellEnd"/>
      <w:r w:rsidRPr="007B3400">
        <w:t xml:space="preserve"> e Brasília, para rede SONDA, e Alta Floresta, Cuiabá-Miranda, Ji</w:t>
      </w:r>
      <w:r w:rsidR="00AC69C6">
        <w:t xml:space="preserve"> </w:t>
      </w:r>
      <w:r w:rsidRPr="007B3400">
        <w:t xml:space="preserve">Paraná e Rio Branco para a rede SolRad-Net. </w:t>
      </w:r>
    </w:p>
    <w:p w:rsidR="00B42BF9" w:rsidRDefault="00B42BF9" w:rsidP="001F7208">
      <w:pPr>
        <w:pStyle w:val="Ttulo"/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114300" distB="114300" distL="114300" distR="114300" wp14:anchorId="3F54012C" wp14:editId="14BDBF3E">
            <wp:extent cx="5013658" cy="5262563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 l="25326" r="25326"/>
                    <a:stretch>
                      <a:fillRect/>
                    </a:stretch>
                  </pic:blipFill>
                  <pic:spPr>
                    <a:xfrm>
                      <a:off x="0" y="0"/>
                      <a:ext cx="5013658" cy="5262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2BF9" w:rsidRDefault="00B42BF9" w:rsidP="001F7208">
      <w:pPr>
        <w:spacing w:line="276" w:lineRule="auto"/>
        <w:ind w:left="-5" w:right="363"/>
        <w:jc w:val="center"/>
      </w:pPr>
      <w:r w:rsidRPr="00B42BF9">
        <w:rPr>
          <w:b/>
          <w:highlight w:val="yellow"/>
        </w:rPr>
        <w:t>Figura 1 -</w:t>
      </w:r>
      <w:r w:rsidRPr="00B42BF9">
        <w:rPr>
          <w:highlight w:val="yellow"/>
        </w:rPr>
        <w:t xml:space="preserve"> Mapa de</w:t>
      </w:r>
      <w:r w:rsidR="008453EF">
        <w:rPr>
          <w:highlight w:val="yellow"/>
        </w:rPr>
        <w:t xml:space="preserve"> Estações</w:t>
      </w:r>
      <w:r w:rsidRPr="00B42BF9">
        <w:rPr>
          <w:highlight w:val="yellow"/>
        </w:rPr>
        <w:t>.</w:t>
      </w:r>
    </w:p>
    <w:p w:rsidR="001F7208" w:rsidRDefault="001F7208" w:rsidP="00681A2C"/>
    <w:p w:rsidR="001F7208" w:rsidRDefault="001F7208" w:rsidP="001F7208">
      <w:pPr>
        <w:spacing w:line="276" w:lineRule="auto"/>
        <w:ind w:left="-5" w:right="363"/>
        <w:jc w:val="center"/>
      </w:pPr>
    </w:p>
    <w:p w:rsidR="001F7208" w:rsidRPr="007B3400" w:rsidRDefault="001F7208" w:rsidP="001F7208">
      <w:pPr>
        <w:spacing w:after="105" w:line="259" w:lineRule="auto"/>
        <w:ind w:left="0" w:right="0" w:firstLine="0"/>
        <w:jc w:val="left"/>
      </w:pPr>
    </w:p>
    <w:p w:rsidR="001F7208" w:rsidRPr="001F7208" w:rsidRDefault="001F7208" w:rsidP="001F7208">
      <w:pPr>
        <w:spacing w:line="259" w:lineRule="auto"/>
        <w:ind w:left="-5" w:right="363"/>
      </w:pPr>
      <w:r w:rsidRPr="008453EF">
        <w:rPr>
          <w:b/>
          <w:highlight w:val="yellow"/>
        </w:rPr>
        <w:t>Tabela 1</w:t>
      </w:r>
      <w:r w:rsidRPr="008453EF">
        <w:rPr>
          <w:highlight w:val="yellow"/>
        </w:rPr>
        <w:t>.</w:t>
      </w:r>
      <w:r w:rsidRPr="007B3400">
        <w:t xml:space="preserve"> </w:t>
      </w:r>
      <w:r w:rsidRPr="001F7208">
        <w:t>Dados disponíveis de superfíci</w:t>
      </w:r>
      <w:r>
        <w:t>e.</w:t>
      </w:r>
    </w:p>
    <w:tbl>
      <w:tblPr>
        <w:tblW w:w="9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"/>
        <w:gridCol w:w="720"/>
        <w:gridCol w:w="720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1F7208" w:rsidTr="001F7208"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</w:t>
            </w:r>
          </w:p>
        </w:tc>
        <w:tc>
          <w:tcPr>
            <w:tcW w:w="720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</w:tr>
      <w:tr w:rsidR="001F7208" w:rsidTr="001F7208"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RB</w:t>
            </w:r>
          </w:p>
        </w:tc>
        <w:tc>
          <w:tcPr>
            <w:tcW w:w="720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1F7208" w:rsidRPr="007F13C3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3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3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</w:tr>
      <w:tr w:rsidR="001F7208" w:rsidTr="001F7208"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PA</w:t>
            </w:r>
          </w:p>
        </w:tc>
        <w:tc>
          <w:tcPr>
            <w:tcW w:w="720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20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8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</w:tr>
      <w:tr w:rsidR="001F7208" w:rsidTr="001F7208"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FL</w:t>
            </w:r>
          </w:p>
        </w:tc>
        <w:tc>
          <w:tcPr>
            <w:tcW w:w="720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20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8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9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</w:tr>
      <w:tr w:rsidR="001F7208" w:rsidTr="001F7208"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IP</w:t>
            </w:r>
          </w:p>
        </w:tc>
        <w:tc>
          <w:tcPr>
            <w:tcW w:w="720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20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8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</w:tr>
      <w:tr w:rsidR="001F7208" w:rsidTr="001F7208"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I</w:t>
            </w:r>
          </w:p>
        </w:tc>
        <w:tc>
          <w:tcPr>
            <w:tcW w:w="720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20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8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7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</w:tr>
      <w:tr w:rsidR="001F7208" w:rsidTr="001F7208"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BA</w:t>
            </w:r>
          </w:p>
        </w:tc>
        <w:tc>
          <w:tcPr>
            <w:tcW w:w="720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720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6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3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0" w:name="_9dhwa58d9q14" w:colFirst="0" w:colLast="0"/>
            <w:bookmarkEnd w:id="0"/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</w:tr>
    </w:tbl>
    <w:p w:rsidR="001F7208" w:rsidRDefault="001F7208">
      <w:pPr>
        <w:spacing w:after="261" w:line="259" w:lineRule="auto"/>
        <w:ind w:left="0" w:right="0" w:firstLine="0"/>
        <w:jc w:val="left"/>
      </w:pPr>
      <w:r w:rsidRPr="001F7208">
        <w:rPr>
          <w:highlight w:val="yellow"/>
        </w:rPr>
        <w:lastRenderedPageBreak/>
        <w:t xml:space="preserve">A Tabela 1 apresenta, o número de dias com dados disponíveis, </w:t>
      </w:r>
    </w:p>
    <w:p w:rsidR="001F7208" w:rsidRDefault="001F7208">
      <w:pPr>
        <w:spacing w:after="261" w:line="259" w:lineRule="auto"/>
        <w:ind w:left="0" w:right="0" w:firstLine="0"/>
        <w:jc w:val="left"/>
      </w:pPr>
    </w:p>
    <w:p w:rsidR="001F7208" w:rsidRPr="008453EF" w:rsidRDefault="008453EF" w:rsidP="001F7208">
      <w:r w:rsidRPr="008453EF">
        <w:rPr>
          <w:b/>
          <w:highlight w:val="yellow"/>
        </w:rPr>
        <w:t>Tabela 1</w:t>
      </w:r>
      <w:r w:rsidRPr="008453EF">
        <w:rPr>
          <w:highlight w:val="yellow"/>
        </w:rPr>
        <w:t>.</w:t>
      </w:r>
      <w:r w:rsidRPr="007B3400">
        <w:t xml:space="preserve"> </w:t>
      </w:r>
      <w:r w:rsidR="001F7208" w:rsidRPr="008453EF">
        <w:t xml:space="preserve">Dias de Céu claro </w:t>
      </w:r>
      <w:r>
        <w:t>selecionados</w:t>
      </w:r>
      <w:r w:rsidR="001F7208" w:rsidRPr="008453EF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366"/>
        <w:gridCol w:w="1978"/>
        <w:gridCol w:w="4674"/>
        <w:gridCol w:w="1709"/>
      </w:tblGrid>
      <w:tr w:rsidR="001F7208" w:rsidTr="00771814">
        <w:trPr>
          <w:trHeight w:val="463"/>
        </w:trPr>
        <w:tc>
          <w:tcPr>
            <w:tcW w:w="7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08" w:rsidRDefault="001F7208" w:rsidP="00DE1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Rede</w:t>
            </w:r>
          </w:p>
        </w:tc>
        <w:tc>
          <w:tcPr>
            <w:tcW w:w="10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08" w:rsidRDefault="001F7208" w:rsidP="00DE1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Estação</w:t>
            </w:r>
          </w:p>
        </w:tc>
        <w:tc>
          <w:tcPr>
            <w:tcW w:w="24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08" w:rsidRDefault="001F7208" w:rsidP="00DE1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ata</w:t>
            </w:r>
          </w:p>
        </w:tc>
        <w:tc>
          <w:tcPr>
            <w:tcW w:w="8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08" w:rsidRDefault="001F7208" w:rsidP="00DE1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Quantidade</w:t>
            </w:r>
          </w:p>
        </w:tc>
      </w:tr>
      <w:tr w:rsidR="001F7208" w:rsidTr="00771814">
        <w:trPr>
          <w:trHeight w:val="463"/>
        </w:trPr>
        <w:tc>
          <w:tcPr>
            <w:tcW w:w="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08" w:rsidRDefault="001F7208" w:rsidP="00DE1CC6">
            <w:pPr>
              <w:widowControl w:val="0"/>
              <w:spacing w:after="0" w:line="240" w:lineRule="auto"/>
            </w:pPr>
            <w:r>
              <w:t>Sonda</w:t>
            </w:r>
          </w:p>
        </w:tc>
        <w:tc>
          <w:tcPr>
            <w:tcW w:w="10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08" w:rsidRDefault="001F7208" w:rsidP="00DE1CC6">
            <w:pPr>
              <w:widowControl w:val="0"/>
              <w:spacing w:after="0" w:line="240" w:lineRule="auto"/>
            </w:pPr>
            <w:r>
              <w:t>CPA</w:t>
            </w:r>
          </w:p>
        </w:tc>
        <w:tc>
          <w:tcPr>
            <w:tcW w:w="24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08" w:rsidRDefault="001F7208" w:rsidP="00DE1CC6">
            <w:pPr>
              <w:widowControl w:val="0"/>
              <w:spacing w:after="0" w:line="240" w:lineRule="auto"/>
            </w:pPr>
            <w:r>
              <w:t>30/03, 01/05, 05/05, 10/05, 15/05, 21/05,</w:t>
            </w:r>
          </w:p>
          <w:p w:rsidR="001F7208" w:rsidRDefault="001F7208" w:rsidP="00DE1CC6">
            <w:pPr>
              <w:widowControl w:val="0"/>
              <w:spacing w:after="0" w:line="240" w:lineRule="auto"/>
            </w:pPr>
            <w:r>
              <w:t>22/05, 16/07, 18/07, 19/07, 20/07</w:t>
            </w:r>
          </w:p>
        </w:tc>
        <w:tc>
          <w:tcPr>
            <w:tcW w:w="8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08" w:rsidRDefault="001F7208" w:rsidP="00DE1CC6">
            <w:pPr>
              <w:widowControl w:val="0"/>
              <w:spacing w:after="0" w:line="240" w:lineRule="auto"/>
            </w:pPr>
            <w:r>
              <w:t>11</w:t>
            </w:r>
          </w:p>
        </w:tc>
      </w:tr>
      <w:tr w:rsidR="008453EF" w:rsidTr="00771814">
        <w:trPr>
          <w:trHeight w:val="463"/>
        </w:trPr>
        <w:tc>
          <w:tcPr>
            <w:tcW w:w="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EF" w:rsidRDefault="008453EF" w:rsidP="008453EF">
            <w:pPr>
              <w:widowControl w:val="0"/>
              <w:spacing w:after="0" w:line="240" w:lineRule="auto"/>
              <w:ind w:left="0" w:firstLine="0"/>
            </w:pPr>
          </w:p>
        </w:tc>
        <w:tc>
          <w:tcPr>
            <w:tcW w:w="10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EF" w:rsidRDefault="008453EF" w:rsidP="00DE1CC6">
            <w:pPr>
              <w:widowControl w:val="0"/>
              <w:spacing w:after="0" w:line="240" w:lineRule="auto"/>
            </w:pPr>
            <w:r>
              <w:t>BRB</w:t>
            </w:r>
          </w:p>
        </w:tc>
        <w:tc>
          <w:tcPr>
            <w:tcW w:w="24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EF" w:rsidRPr="008453EF" w:rsidRDefault="00AC69C6" w:rsidP="00DE1CC6">
            <w:pPr>
              <w:widowControl w:val="0"/>
              <w:spacing w:after="0" w:line="240" w:lineRule="auto"/>
              <w:rPr>
                <w:highlight w:val="yellow"/>
              </w:rPr>
            </w:pPr>
            <w:r w:rsidRPr="00AC69C6">
              <w:t xml:space="preserve">21/05, 21/07, 22/07, 23/07, 27/07, 28/07, 29/07, 30/07 </w:t>
            </w:r>
          </w:p>
        </w:tc>
        <w:tc>
          <w:tcPr>
            <w:tcW w:w="8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EF" w:rsidRPr="008453EF" w:rsidRDefault="004650DF" w:rsidP="00DE1CC6">
            <w:pPr>
              <w:widowControl w:val="0"/>
              <w:spacing w:after="0" w:line="240" w:lineRule="auto"/>
              <w:rPr>
                <w:highlight w:val="yellow"/>
              </w:rPr>
            </w:pPr>
            <w:r w:rsidRPr="004650DF">
              <w:t>8</w:t>
            </w:r>
          </w:p>
        </w:tc>
      </w:tr>
      <w:tr w:rsidR="001F7208" w:rsidTr="00771814">
        <w:trPr>
          <w:trHeight w:val="463"/>
        </w:trPr>
        <w:tc>
          <w:tcPr>
            <w:tcW w:w="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08" w:rsidRDefault="001F7208" w:rsidP="00DE1CC6">
            <w:pPr>
              <w:widowControl w:val="0"/>
              <w:spacing w:after="0" w:line="240" w:lineRule="auto"/>
            </w:pPr>
            <w:r>
              <w:t>SolRad-Net</w:t>
            </w:r>
          </w:p>
        </w:tc>
        <w:tc>
          <w:tcPr>
            <w:tcW w:w="10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08" w:rsidRDefault="001F7208" w:rsidP="00DE1CC6">
            <w:pPr>
              <w:widowControl w:val="0"/>
              <w:spacing w:after="0" w:line="240" w:lineRule="auto"/>
            </w:pPr>
            <w:r>
              <w:t>Alta Floresta</w:t>
            </w:r>
          </w:p>
        </w:tc>
        <w:tc>
          <w:tcPr>
            <w:tcW w:w="24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08" w:rsidRDefault="001F7208" w:rsidP="004650DF">
            <w:pPr>
              <w:widowControl w:val="0"/>
              <w:spacing w:after="0" w:line="240" w:lineRule="auto"/>
            </w:pPr>
            <w:r>
              <w:t xml:space="preserve">05/06, 13/06, 16/06, 22/06, 23/06, </w:t>
            </w:r>
            <w:r w:rsidR="004650DF">
              <w:t xml:space="preserve">01/07, </w:t>
            </w:r>
            <w:r>
              <w:t>16/07,</w:t>
            </w:r>
            <w:r w:rsidR="004650DF">
              <w:t xml:space="preserve"> </w:t>
            </w:r>
            <w:r>
              <w:t>19/07, 21/0</w:t>
            </w:r>
            <w:r w:rsidR="004650DF">
              <w:t>7</w:t>
            </w:r>
            <w:r>
              <w:t>, 2</w:t>
            </w:r>
            <w:r w:rsidR="004650DF">
              <w:t>3</w:t>
            </w:r>
            <w:r>
              <w:t>/0</w:t>
            </w:r>
            <w:r w:rsidR="004650DF">
              <w:t>7, 21/08, 26/08</w:t>
            </w:r>
          </w:p>
        </w:tc>
        <w:tc>
          <w:tcPr>
            <w:tcW w:w="8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08" w:rsidRDefault="004650DF" w:rsidP="00DE1CC6">
            <w:pPr>
              <w:widowControl w:val="0"/>
              <w:spacing w:after="0" w:line="240" w:lineRule="auto"/>
            </w:pPr>
            <w:r>
              <w:t>12</w:t>
            </w:r>
          </w:p>
        </w:tc>
      </w:tr>
      <w:tr w:rsidR="00771814" w:rsidTr="004650DF">
        <w:trPr>
          <w:trHeight w:val="463"/>
        </w:trPr>
        <w:tc>
          <w:tcPr>
            <w:tcW w:w="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14" w:rsidRDefault="00771814" w:rsidP="00771814">
            <w:pPr>
              <w:widowControl w:val="0"/>
              <w:spacing w:after="0" w:line="240" w:lineRule="auto"/>
            </w:pPr>
          </w:p>
        </w:tc>
        <w:tc>
          <w:tcPr>
            <w:tcW w:w="10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14" w:rsidRDefault="00771814" w:rsidP="00771814">
            <w:pPr>
              <w:widowControl w:val="0"/>
              <w:spacing w:after="0" w:line="240" w:lineRule="auto"/>
            </w:pPr>
            <w:r w:rsidRPr="008453EF">
              <w:t>CUIABA-MIRANDA</w:t>
            </w:r>
          </w:p>
        </w:tc>
        <w:tc>
          <w:tcPr>
            <w:tcW w:w="24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14" w:rsidRPr="004650DF" w:rsidRDefault="004650DF" w:rsidP="00771814">
            <w:pPr>
              <w:widowControl w:val="0"/>
              <w:spacing w:after="0" w:line="240" w:lineRule="auto"/>
            </w:pPr>
            <w:r w:rsidRPr="004650DF">
              <w:t>20/05, 23/06, 01/07, 03/07, 16/07</w:t>
            </w:r>
          </w:p>
        </w:tc>
        <w:tc>
          <w:tcPr>
            <w:tcW w:w="8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14" w:rsidRPr="008453EF" w:rsidRDefault="004650DF" w:rsidP="00771814">
            <w:pPr>
              <w:widowControl w:val="0"/>
              <w:spacing w:after="0" w:line="240" w:lineRule="auto"/>
              <w:rPr>
                <w:highlight w:val="yellow"/>
              </w:rPr>
            </w:pPr>
            <w:r w:rsidRPr="004650DF">
              <w:t>5</w:t>
            </w:r>
          </w:p>
        </w:tc>
      </w:tr>
      <w:tr w:rsidR="00771814" w:rsidTr="00771814">
        <w:trPr>
          <w:trHeight w:val="463"/>
        </w:trPr>
        <w:tc>
          <w:tcPr>
            <w:tcW w:w="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14" w:rsidRDefault="00771814" w:rsidP="00771814">
            <w:pPr>
              <w:widowControl w:val="0"/>
              <w:spacing w:after="0" w:line="240" w:lineRule="auto"/>
            </w:pPr>
          </w:p>
        </w:tc>
        <w:tc>
          <w:tcPr>
            <w:tcW w:w="10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14" w:rsidRPr="008453EF" w:rsidRDefault="00771814" w:rsidP="00771814">
            <w:pPr>
              <w:widowControl w:val="0"/>
              <w:spacing w:after="0" w:line="240" w:lineRule="auto"/>
            </w:pPr>
            <w:proofErr w:type="spellStart"/>
            <w:r w:rsidRPr="008453EF">
              <w:t>Ji_Parana_SE</w:t>
            </w:r>
            <w:proofErr w:type="spellEnd"/>
          </w:p>
        </w:tc>
        <w:tc>
          <w:tcPr>
            <w:tcW w:w="24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14" w:rsidRPr="008453EF" w:rsidRDefault="004650DF" w:rsidP="00771814">
            <w:pPr>
              <w:widowControl w:val="0"/>
              <w:spacing w:after="0" w:line="240" w:lineRule="auto"/>
              <w:rPr>
                <w:highlight w:val="yellow"/>
              </w:rPr>
            </w:pPr>
            <w:r w:rsidRPr="004650DF">
              <w:t>03/07, 18/07, 22/07, 23/07, 27/07</w:t>
            </w:r>
          </w:p>
        </w:tc>
        <w:tc>
          <w:tcPr>
            <w:tcW w:w="8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14" w:rsidRPr="008453EF" w:rsidRDefault="004650DF" w:rsidP="00771814">
            <w:pPr>
              <w:widowControl w:val="0"/>
              <w:spacing w:after="0" w:line="240" w:lineRule="auto"/>
              <w:rPr>
                <w:highlight w:val="yellow"/>
              </w:rPr>
            </w:pPr>
            <w:r w:rsidRPr="004650DF">
              <w:t>5</w:t>
            </w:r>
          </w:p>
        </w:tc>
      </w:tr>
      <w:tr w:rsidR="00771814" w:rsidTr="00771814">
        <w:trPr>
          <w:trHeight w:val="463"/>
        </w:trPr>
        <w:tc>
          <w:tcPr>
            <w:tcW w:w="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14" w:rsidRDefault="00771814" w:rsidP="00771814">
            <w:pPr>
              <w:widowControl w:val="0"/>
              <w:spacing w:after="0" w:line="240" w:lineRule="auto"/>
            </w:pPr>
          </w:p>
        </w:tc>
        <w:tc>
          <w:tcPr>
            <w:tcW w:w="10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14" w:rsidRPr="008453EF" w:rsidRDefault="00771814" w:rsidP="00771814">
            <w:pPr>
              <w:widowControl w:val="0"/>
              <w:spacing w:after="0" w:line="240" w:lineRule="auto"/>
            </w:pPr>
            <w:r w:rsidRPr="008453EF">
              <w:t>Rio_Branco</w:t>
            </w:r>
          </w:p>
        </w:tc>
        <w:tc>
          <w:tcPr>
            <w:tcW w:w="24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14" w:rsidRPr="00494AD2" w:rsidRDefault="004650DF" w:rsidP="00771814">
            <w:pPr>
              <w:widowControl w:val="0"/>
              <w:spacing w:after="0" w:line="240" w:lineRule="auto"/>
            </w:pPr>
            <w:r w:rsidRPr="00494AD2">
              <w:t>21/05</w:t>
            </w:r>
          </w:p>
        </w:tc>
        <w:tc>
          <w:tcPr>
            <w:tcW w:w="8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14" w:rsidRPr="00494AD2" w:rsidRDefault="004650DF" w:rsidP="00771814">
            <w:pPr>
              <w:widowControl w:val="0"/>
              <w:spacing w:after="0" w:line="240" w:lineRule="auto"/>
            </w:pPr>
            <w:r w:rsidRPr="00494AD2">
              <w:t>1</w:t>
            </w:r>
          </w:p>
        </w:tc>
      </w:tr>
    </w:tbl>
    <w:p w:rsidR="001F7208" w:rsidRDefault="001F7208" w:rsidP="001F7208"/>
    <w:p w:rsidR="001F7208" w:rsidRPr="007B3400" w:rsidRDefault="001F7208">
      <w:pPr>
        <w:spacing w:after="261" w:line="259" w:lineRule="auto"/>
        <w:ind w:left="0" w:right="0" w:firstLine="0"/>
        <w:jc w:val="left"/>
      </w:pPr>
    </w:p>
    <w:p w:rsidR="002671D1" w:rsidRPr="007B3400" w:rsidRDefault="007B3400">
      <w:pPr>
        <w:pStyle w:val="Ttulo2"/>
        <w:ind w:left="-5"/>
        <w:rPr>
          <w:lang w:val="pt-BR"/>
        </w:rPr>
      </w:pPr>
      <w:r w:rsidRPr="007B3400">
        <w:rPr>
          <w:lang w:val="pt-BR"/>
        </w:rPr>
        <w:t xml:space="preserve">3.2. Dados do modelo GL1.2 </w:t>
      </w:r>
    </w:p>
    <w:p w:rsidR="002671D1" w:rsidRPr="007B3400" w:rsidRDefault="007B3400">
      <w:pPr>
        <w:spacing w:after="278" w:line="259" w:lineRule="auto"/>
        <w:ind w:left="0" w:right="0" w:firstLine="0"/>
        <w:jc w:val="left"/>
      </w:pPr>
      <w:r w:rsidRPr="007B3400">
        <w:rPr>
          <w:b/>
        </w:rPr>
        <w:t xml:space="preserve"> </w:t>
      </w:r>
      <w:r w:rsidRPr="007B3400">
        <w:rPr>
          <w:b/>
        </w:rPr>
        <w:tab/>
        <w:t xml:space="preserve"> </w:t>
      </w:r>
    </w:p>
    <w:p w:rsidR="002671D1" w:rsidRPr="007B3400" w:rsidRDefault="007B3400">
      <w:pPr>
        <w:spacing w:after="215" w:line="360" w:lineRule="auto"/>
        <w:ind w:left="-5" w:right="39"/>
        <w:jc w:val="left"/>
      </w:pPr>
      <w:r w:rsidRPr="007B3400">
        <w:rPr>
          <w:b/>
        </w:rPr>
        <w:t xml:space="preserve"> </w:t>
      </w:r>
      <w:r w:rsidRPr="007B3400">
        <w:rPr>
          <w:b/>
        </w:rPr>
        <w:tab/>
      </w:r>
      <w:r w:rsidRPr="007B3400">
        <w:t xml:space="preserve">Até dezembro de 2017 o modelo GL1.2 utilizava imagens do canal visível do GOES-13 para o cômputo dos fluxos radiativos à superfície. A partir do ano de 2018, o modelo passou a </w:t>
      </w:r>
    </w:p>
    <w:p w:rsidR="002671D1" w:rsidRPr="007B3400" w:rsidRDefault="007B3400">
      <w:pPr>
        <w:spacing w:after="215" w:line="360" w:lineRule="auto"/>
        <w:ind w:left="-5" w:right="39"/>
        <w:jc w:val="left"/>
      </w:pPr>
      <w:r w:rsidRPr="007B3400">
        <w:t>gerar campos de radiação solar sobre a América do Sul através das imagens VIS GOES-16. O GL produz como saída arquivos no formato binário com dimensão de 1800x1800 pixels e resolução espacial de 0,04º (aproximadamente 4 km). A informação refere-se a irradiância solar média diária (em W m</w:t>
      </w:r>
      <w:r w:rsidRPr="007B3400">
        <w:rPr>
          <w:vertAlign w:val="superscript"/>
        </w:rPr>
        <w:t>-2</w:t>
      </w:r>
      <w:r w:rsidRPr="007B3400">
        <w:t>).</w:t>
      </w:r>
      <w:r w:rsidRPr="007B3400">
        <w:rPr>
          <w:b/>
        </w:rPr>
        <w:t xml:space="preserve"> </w:t>
      </w:r>
    </w:p>
    <w:p w:rsidR="002671D1" w:rsidRPr="007B3400" w:rsidRDefault="007B3400">
      <w:pPr>
        <w:ind w:left="-5" w:right="363"/>
      </w:pPr>
      <w:r w:rsidRPr="007B3400">
        <w:t xml:space="preserve"> A fim de estudos desenvolvidos pelo Grupo de Radiação Solar e Terrestre, foi construída uma lista de locais (denominada de 'lista única') que </w:t>
      </w:r>
      <w:r w:rsidR="002062DC" w:rsidRPr="007B3400">
        <w:t>possuem</w:t>
      </w:r>
      <w:r w:rsidRPr="007B3400">
        <w:t xml:space="preserve"> estações automáticas com dados de radiação solar. A lista única é composta por 1446 locais que incluem: redes automáticas do INMET, SONDA, SolRad-NET. Com base na informação disponível dentro de um mês (arquivos binários), são geradas planilhas com a informação "GL" para os locais </w:t>
      </w:r>
      <w:r w:rsidR="002062DC" w:rsidRPr="007B3400">
        <w:t>pré</w:t>
      </w:r>
      <w:r w:rsidR="002062DC">
        <w:t>-determinados</w:t>
      </w:r>
      <w:r w:rsidRPr="007B3400">
        <w:t xml:space="preserve"> da lista </w:t>
      </w:r>
      <w:r w:rsidRPr="007B3400">
        <w:lastRenderedPageBreak/>
        <w:t>única. Planilhas baseadas na lista única contendo dados de superfície são também construídas e fornecidas pelo Grupo, denominadas de "</w:t>
      </w:r>
      <w:proofErr w:type="spellStart"/>
      <w:r w:rsidRPr="007B3400">
        <w:t>estacao</w:t>
      </w:r>
      <w:proofErr w:type="spellEnd"/>
      <w:r w:rsidRPr="007B3400">
        <w:t>". Ambas as planilhas possuem a mesma estrutura conforme as Tabelas 1 e 2. Foram desenvolvidos scripts para leitura dos arquivos binários gerados pelo modelo GL (escala temporal diária), e uso dos dados para geração de planilhas atualizadas, incluindo as estações adotadas no trabalho, com médias diárias de irradiância em W m</w:t>
      </w:r>
      <w:r w:rsidRPr="007B3400">
        <w:rPr>
          <w:vertAlign w:val="superscript"/>
        </w:rPr>
        <w:t>-2</w:t>
      </w:r>
      <w:r w:rsidRPr="007B3400">
        <w:t>. Além de contribuir como base para as comparações iniciais deste trabalho, as planilhas ‘</w:t>
      </w:r>
      <w:proofErr w:type="spellStart"/>
      <w:r w:rsidRPr="007B3400">
        <w:t>estacao</w:t>
      </w:r>
      <w:proofErr w:type="spellEnd"/>
      <w:r w:rsidRPr="007B3400">
        <w:t xml:space="preserve">’ e ‘GL’, também fornecem informação de fácil acesso para estudos futuros. </w:t>
      </w:r>
    </w:p>
    <w:p w:rsidR="002671D1" w:rsidRPr="007B3400" w:rsidRDefault="007B3400">
      <w:pPr>
        <w:spacing w:after="105" w:line="259" w:lineRule="auto"/>
        <w:ind w:left="0" w:right="0" w:firstLine="0"/>
        <w:jc w:val="left"/>
      </w:pPr>
      <w:r w:rsidRPr="007B3400">
        <w:t xml:space="preserve"> </w:t>
      </w:r>
    </w:p>
    <w:p w:rsidR="002671D1" w:rsidRPr="007B3400" w:rsidRDefault="007B3400">
      <w:pPr>
        <w:spacing w:line="259" w:lineRule="auto"/>
        <w:ind w:left="-5" w:right="363"/>
      </w:pPr>
      <w:r w:rsidRPr="007B3400">
        <w:rPr>
          <w:b/>
        </w:rPr>
        <w:t>Tabela 1</w:t>
      </w:r>
      <w:r w:rsidRPr="007B3400">
        <w:t xml:space="preserve">. Estrutura básica das planilhas GL e </w:t>
      </w:r>
      <w:r w:rsidR="002062DC">
        <w:t>‘</w:t>
      </w:r>
      <w:proofErr w:type="spellStart"/>
      <w:r w:rsidRPr="007B3400">
        <w:t>estacao</w:t>
      </w:r>
      <w:proofErr w:type="spellEnd"/>
      <w:r w:rsidR="002062DC">
        <w:t>’</w:t>
      </w:r>
      <w:r w:rsidRPr="007B3400">
        <w:t xml:space="preserve">. </w:t>
      </w:r>
    </w:p>
    <w:tbl>
      <w:tblPr>
        <w:tblStyle w:val="TableGrid"/>
        <w:tblW w:w="9736" w:type="dxa"/>
        <w:tblInd w:w="-115" w:type="dxa"/>
        <w:tblCellMar>
          <w:top w:w="9" w:type="dxa"/>
          <w:left w:w="113" w:type="dxa"/>
          <w:right w:w="73" w:type="dxa"/>
        </w:tblCellMar>
        <w:tblLook w:val="04A0" w:firstRow="1" w:lastRow="0" w:firstColumn="1" w:lastColumn="0" w:noHBand="0" w:noVBand="1"/>
      </w:tblPr>
      <w:tblGrid>
        <w:gridCol w:w="1250"/>
        <w:gridCol w:w="1417"/>
        <w:gridCol w:w="7069"/>
      </w:tblGrid>
      <w:tr w:rsidR="002671D1">
        <w:trPr>
          <w:trHeight w:val="37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2" w:right="0" w:firstLine="0"/>
              <w:jc w:val="left"/>
            </w:pPr>
            <w:r>
              <w:t xml:space="preserve">Coluna(s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0" w:right="0" w:firstLine="0"/>
              <w:jc w:val="left"/>
            </w:pPr>
            <w:r>
              <w:t xml:space="preserve">Informação 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2" w:right="0" w:firstLine="0"/>
              <w:jc w:val="left"/>
            </w:pPr>
            <w:r>
              <w:t xml:space="preserve">Descrição </w:t>
            </w:r>
          </w:p>
        </w:tc>
      </w:tr>
      <w:tr w:rsidR="002671D1" w:rsidRPr="00B42BF9">
        <w:trPr>
          <w:trHeight w:val="59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0" w:right="0" w:firstLine="0"/>
              <w:jc w:val="left"/>
            </w:pPr>
            <w:r>
              <w:t xml:space="preserve">ID 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Pr="007B3400" w:rsidRDefault="007B3400">
            <w:pPr>
              <w:spacing w:after="0" w:line="259" w:lineRule="auto"/>
              <w:ind w:left="2" w:right="2976" w:firstLine="0"/>
            </w:pPr>
            <w:r w:rsidRPr="007B3400">
              <w:t xml:space="preserve">Número identificador da estação: 29000 a 32799 </w:t>
            </w:r>
          </w:p>
        </w:tc>
      </w:tr>
      <w:tr w:rsidR="002671D1">
        <w:trPr>
          <w:trHeight w:val="32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0" w:right="0" w:firstLine="0"/>
              <w:jc w:val="left"/>
            </w:pPr>
            <w:r>
              <w:t xml:space="preserve">Latitude 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2" w:right="0" w:firstLine="0"/>
              <w:jc w:val="left"/>
            </w:pPr>
            <w:r>
              <w:t xml:space="preserve">-999 se indefinido </w:t>
            </w:r>
          </w:p>
        </w:tc>
      </w:tr>
      <w:tr w:rsidR="002671D1">
        <w:trPr>
          <w:trHeight w:val="391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0" w:right="0" w:firstLine="0"/>
              <w:jc w:val="left"/>
            </w:pPr>
            <w:r>
              <w:t xml:space="preserve">Longitude 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2" w:right="0" w:firstLine="0"/>
              <w:jc w:val="left"/>
            </w:pPr>
            <w:r>
              <w:t xml:space="preserve">-999 se indefinido </w:t>
            </w:r>
          </w:p>
        </w:tc>
      </w:tr>
      <w:tr w:rsidR="002671D1">
        <w:trPr>
          <w:trHeight w:val="31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0" w:right="0" w:firstLine="0"/>
              <w:jc w:val="left"/>
            </w:pPr>
            <w:r>
              <w:t xml:space="preserve">Altitude 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2" w:right="0" w:firstLine="0"/>
              <w:jc w:val="left"/>
            </w:pPr>
            <w:r>
              <w:t xml:space="preserve">-999 se não houver informação </w:t>
            </w:r>
          </w:p>
        </w:tc>
      </w:tr>
      <w:tr w:rsidR="002671D1" w:rsidRPr="00B42BF9">
        <w:trPr>
          <w:trHeight w:val="71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0" w:right="0" w:firstLine="0"/>
              <w:jc w:val="left"/>
            </w:pPr>
            <w:r>
              <w:t xml:space="preserve">Dono 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Pr="007B3400" w:rsidRDefault="007B3400">
            <w:pPr>
              <w:spacing w:after="0" w:line="259" w:lineRule="auto"/>
              <w:ind w:left="2" w:right="0" w:firstLine="0"/>
              <w:jc w:val="left"/>
            </w:pPr>
            <w:r w:rsidRPr="007B3400">
              <w:t xml:space="preserve">Rede específica de instrumentos, ou apenas país, =-999 se indefinido </w:t>
            </w:r>
          </w:p>
        </w:tc>
      </w:tr>
      <w:tr w:rsidR="002671D1">
        <w:trPr>
          <w:trHeight w:val="41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2" w:right="0" w:firstLine="0"/>
              <w:jc w:val="left"/>
            </w:pPr>
            <w:r>
              <w:t xml:space="preserve">6 a 3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0" w:right="0" w:firstLine="0"/>
              <w:jc w:val="left"/>
            </w:pPr>
            <w:r>
              <w:t xml:space="preserve">Dados 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2" w:right="0" w:firstLine="0"/>
              <w:jc w:val="left"/>
            </w:pPr>
            <w:r w:rsidRPr="007B3400">
              <w:t xml:space="preserve">Irradiância média dos dias 1 a 31 do mês. </w:t>
            </w:r>
            <w:r>
              <w:t xml:space="preserve">Se não houver dados: -999 </w:t>
            </w:r>
          </w:p>
        </w:tc>
      </w:tr>
    </w:tbl>
    <w:p w:rsidR="002671D1" w:rsidRDefault="007B3400">
      <w:pPr>
        <w:spacing w:after="29" w:line="259" w:lineRule="auto"/>
        <w:ind w:left="0" w:right="0" w:firstLine="0"/>
        <w:jc w:val="left"/>
      </w:pPr>
      <w:r>
        <w:rPr>
          <w:rFonts w:ascii="Corbel" w:eastAsia="Corbel" w:hAnsi="Corbel" w:cs="Corbel"/>
          <w:sz w:val="31"/>
        </w:rPr>
        <w:t xml:space="preserve"> </w:t>
      </w:r>
    </w:p>
    <w:p w:rsidR="002671D1" w:rsidRDefault="007B3400" w:rsidP="002062DC">
      <w:pPr>
        <w:spacing w:after="26" w:line="259" w:lineRule="auto"/>
        <w:ind w:left="0" w:right="0" w:firstLine="0"/>
        <w:jc w:val="left"/>
      </w:pPr>
      <w:r>
        <w:rPr>
          <w:rFonts w:ascii="Corbel" w:eastAsia="Corbel" w:hAnsi="Corbel" w:cs="Corbel"/>
          <w:sz w:val="31"/>
        </w:rPr>
        <w:t xml:space="preserve"> </w:t>
      </w:r>
    </w:p>
    <w:p w:rsidR="002671D1" w:rsidRPr="007B3400" w:rsidRDefault="007B3400">
      <w:pPr>
        <w:spacing w:after="56" w:line="259" w:lineRule="auto"/>
        <w:ind w:left="-5" w:right="363"/>
      </w:pPr>
      <w:r w:rsidRPr="007B3400">
        <w:rPr>
          <w:b/>
        </w:rPr>
        <w:t>Tabela 2</w:t>
      </w:r>
      <w:r w:rsidRPr="007B3400">
        <w:t xml:space="preserve">. Exemplo de planilha GL e/ou </w:t>
      </w:r>
      <w:r w:rsidR="002062DC">
        <w:t>‘</w:t>
      </w:r>
      <w:proofErr w:type="spellStart"/>
      <w:r w:rsidRPr="007B3400">
        <w:t>estacao</w:t>
      </w:r>
      <w:proofErr w:type="spellEnd"/>
      <w:r w:rsidR="002062DC">
        <w:t>’</w:t>
      </w:r>
      <w:r w:rsidRPr="007B3400">
        <w:t>. Dados são em W m</w:t>
      </w:r>
      <w:r w:rsidRPr="007B3400">
        <w:rPr>
          <w:vertAlign w:val="superscript"/>
        </w:rPr>
        <w:t>-2</w:t>
      </w:r>
      <w:r w:rsidRPr="007B3400">
        <w:t xml:space="preserve">. </w:t>
      </w:r>
    </w:p>
    <w:p w:rsidR="002671D1" w:rsidRPr="002062DC" w:rsidRDefault="007B3400">
      <w:pPr>
        <w:tabs>
          <w:tab w:val="center" w:pos="963"/>
          <w:tab w:val="center" w:pos="1849"/>
          <w:tab w:val="center" w:pos="2675"/>
          <w:tab w:val="center" w:pos="3624"/>
          <w:tab w:val="center" w:pos="4740"/>
          <w:tab w:val="center" w:pos="5486"/>
          <w:tab w:val="center" w:pos="6233"/>
          <w:tab w:val="center" w:pos="6573"/>
          <w:tab w:val="center" w:pos="7470"/>
          <w:tab w:val="center" w:pos="8265"/>
          <w:tab w:val="center" w:pos="8959"/>
          <w:tab w:val="right" w:pos="9737"/>
        </w:tabs>
        <w:spacing w:after="76" w:line="259" w:lineRule="auto"/>
        <w:ind w:left="0" w:right="-15" w:firstLine="0"/>
        <w:jc w:val="left"/>
        <w:rPr>
          <w:lang w:val="en-GB"/>
        </w:rPr>
      </w:pPr>
      <w:r w:rsidRPr="002062DC">
        <w:rPr>
          <w:sz w:val="16"/>
          <w:lang w:val="en-GB"/>
        </w:rPr>
        <w:t xml:space="preserve">%ID </w:t>
      </w:r>
      <w:r w:rsidRPr="002062DC">
        <w:rPr>
          <w:sz w:val="16"/>
          <w:lang w:val="en-GB"/>
        </w:rPr>
        <w:tab/>
        <w:t xml:space="preserve">Lat </w:t>
      </w:r>
      <w:r w:rsidRPr="002062DC">
        <w:rPr>
          <w:sz w:val="16"/>
          <w:lang w:val="en-GB"/>
        </w:rPr>
        <w:tab/>
        <w:t xml:space="preserve">Lon </w:t>
      </w:r>
      <w:r w:rsidRPr="002062DC">
        <w:rPr>
          <w:sz w:val="16"/>
          <w:lang w:val="en-GB"/>
        </w:rPr>
        <w:tab/>
        <w:t xml:space="preserve">Alt </w:t>
      </w:r>
      <w:r w:rsidRPr="002062DC">
        <w:rPr>
          <w:sz w:val="16"/>
          <w:lang w:val="en-GB"/>
        </w:rPr>
        <w:tab/>
      </w:r>
      <w:proofErr w:type="spellStart"/>
      <w:r w:rsidRPr="002062DC">
        <w:rPr>
          <w:sz w:val="16"/>
          <w:lang w:val="en-GB"/>
        </w:rPr>
        <w:t>Dono</w:t>
      </w:r>
      <w:proofErr w:type="spellEnd"/>
      <w:r w:rsidRPr="002062DC">
        <w:rPr>
          <w:sz w:val="16"/>
          <w:lang w:val="en-GB"/>
        </w:rPr>
        <w:t xml:space="preserve"> </w:t>
      </w:r>
      <w:r w:rsidRPr="002062DC">
        <w:rPr>
          <w:sz w:val="16"/>
          <w:lang w:val="en-GB"/>
        </w:rPr>
        <w:tab/>
        <w:t xml:space="preserve">1 </w:t>
      </w:r>
      <w:r w:rsidRPr="002062DC">
        <w:rPr>
          <w:sz w:val="16"/>
          <w:lang w:val="en-GB"/>
        </w:rPr>
        <w:tab/>
        <w:t xml:space="preserve">2 </w:t>
      </w:r>
      <w:r w:rsidRPr="002062DC">
        <w:rPr>
          <w:sz w:val="16"/>
          <w:lang w:val="en-GB"/>
        </w:rPr>
        <w:tab/>
        <w:t xml:space="preserve">3 </w:t>
      </w:r>
      <w:r w:rsidRPr="002062DC">
        <w:rPr>
          <w:sz w:val="16"/>
          <w:lang w:val="en-GB"/>
        </w:rPr>
        <w:tab/>
        <w:t xml:space="preserve">... </w:t>
      </w:r>
      <w:r w:rsidRPr="002062DC">
        <w:rPr>
          <w:sz w:val="16"/>
          <w:lang w:val="en-GB"/>
        </w:rPr>
        <w:tab/>
        <w:t xml:space="preserve">28 </w:t>
      </w:r>
      <w:r w:rsidRPr="002062DC">
        <w:rPr>
          <w:sz w:val="16"/>
          <w:lang w:val="en-GB"/>
        </w:rPr>
        <w:tab/>
        <w:t xml:space="preserve">29 </w:t>
      </w:r>
      <w:r w:rsidRPr="002062DC">
        <w:rPr>
          <w:sz w:val="16"/>
          <w:lang w:val="en-GB"/>
        </w:rPr>
        <w:tab/>
        <w:t xml:space="preserve">30 </w:t>
      </w:r>
      <w:r w:rsidRPr="002062DC">
        <w:rPr>
          <w:sz w:val="16"/>
          <w:lang w:val="en-GB"/>
        </w:rPr>
        <w:tab/>
        <w:t xml:space="preserve">31 </w:t>
      </w:r>
    </w:p>
    <w:p w:rsidR="002671D1" w:rsidRDefault="007B3400">
      <w:pPr>
        <w:numPr>
          <w:ilvl w:val="0"/>
          <w:numId w:val="2"/>
        </w:numPr>
        <w:spacing w:after="130" w:line="259" w:lineRule="auto"/>
        <w:ind w:right="-15" w:hanging="852"/>
        <w:jc w:val="left"/>
      </w:pPr>
      <w:r>
        <w:rPr>
          <w:sz w:val="16"/>
        </w:rPr>
        <w:t xml:space="preserve">-35.58 </w:t>
      </w:r>
      <w:r>
        <w:rPr>
          <w:sz w:val="16"/>
        </w:rPr>
        <w:tab/>
        <w:t xml:space="preserve">-59 </w:t>
      </w:r>
      <w:r>
        <w:rPr>
          <w:sz w:val="16"/>
        </w:rPr>
        <w:tab/>
        <w:t xml:space="preserve">-999 </w:t>
      </w:r>
      <w:r>
        <w:rPr>
          <w:sz w:val="16"/>
        </w:rPr>
        <w:tab/>
        <w:t xml:space="preserve">1 </w:t>
      </w:r>
      <w:r>
        <w:rPr>
          <w:sz w:val="16"/>
        </w:rPr>
        <w:tab/>
        <w:t xml:space="preserve">170.5 </w:t>
      </w:r>
      <w:r>
        <w:rPr>
          <w:sz w:val="16"/>
        </w:rPr>
        <w:tab/>
        <w:t xml:space="preserve">287.1 </w:t>
      </w:r>
      <w:r>
        <w:rPr>
          <w:sz w:val="16"/>
        </w:rPr>
        <w:tab/>
        <w:t xml:space="preserve">286 </w:t>
      </w:r>
      <w:r>
        <w:rPr>
          <w:sz w:val="16"/>
        </w:rPr>
        <w:tab/>
        <w:t xml:space="preserve">... </w:t>
      </w:r>
      <w:r>
        <w:rPr>
          <w:sz w:val="16"/>
        </w:rPr>
        <w:tab/>
        <w:t xml:space="preserve">201.3 </w:t>
      </w:r>
      <w:r>
        <w:rPr>
          <w:sz w:val="16"/>
        </w:rPr>
        <w:tab/>
        <w:t xml:space="preserve">213.1 </w:t>
      </w:r>
      <w:r>
        <w:rPr>
          <w:sz w:val="16"/>
        </w:rPr>
        <w:tab/>
        <w:t xml:space="preserve">-999 </w:t>
      </w:r>
      <w:r>
        <w:rPr>
          <w:sz w:val="16"/>
        </w:rPr>
        <w:tab/>
        <w:t xml:space="preserve">106 </w:t>
      </w:r>
    </w:p>
    <w:p w:rsidR="002671D1" w:rsidRDefault="007B3400">
      <w:pPr>
        <w:numPr>
          <w:ilvl w:val="0"/>
          <w:numId w:val="2"/>
        </w:numPr>
        <w:spacing w:after="76" w:line="259" w:lineRule="auto"/>
        <w:ind w:right="-15" w:hanging="852"/>
        <w:jc w:val="left"/>
      </w:pPr>
      <w:r>
        <w:rPr>
          <w:sz w:val="16"/>
        </w:rPr>
        <w:t xml:space="preserve">-38.733 </w:t>
      </w:r>
      <w:r>
        <w:rPr>
          <w:sz w:val="16"/>
        </w:rPr>
        <w:tab/>
        <w:t xml:space="preserve">-62.267 </w:t>
      </w:r>
      <w:r>
        <w:rPr>
          <w:sz w:val="16"/>
        </w:rPr>
        <w:tab/>
        <w:t xml:space="preserve">21 </w:t>
      </w:r>
      <w:r>
        <w:rPr>
          <w:sz w:val="16"/>
        </w:rPr>
        <w:tab/>
        <w:t xml:space="preserve">1 </w:t>
      </w:r>
      <w:r>
        <w:rPr>
          <w:sz w:val="16"/>
        </w:rPr>
        <w:tab/>
        <w:t xml:space="preserve">268.8 </w:t>
      </w:r>
      <w:r>
        <w:rPr>
          <w:sz w:val="16"/>
        </w:rPr>
        <w:tab/>
        <w:t xml:space="preserve">235.5 </w:t>
      </w:r>
      <w:r>
        <w:rPr>
          <w:sz w:val="16"/>
        </w:rPr>
        <w:tab/>
        <w:t xml:space="preserve">264.2 </w:t>
      </w:r>
      <w:r>
        <w:rPr>
          <w:sz w:val="16"/>
        </w:rPr>
        <w:tab/>
        <w:t xml:space="preserve">... </w:t>
      </w:r>
      <w:r>
        <w:rPr>
          <w:sz w:val="16"/>
        </w:rPr>
        <w:tab/>
        <w:t xml:space="preserve">301 </w:t>
      </w:r>
      <w:r>
        <w:rPr>
          <w:sz w:val="16"/>
        </w:rPr>
        <w:tab/>
        <w:t xml:space="preserve">155.5 </w:t>
      </w:r>
      <w:r>
        <w:rPr>
          <w:sz w:val="16"/>
        </w:rPr>
        <w:tab/>
        <w:t xml:space="preserve">-999 </w:t>
      </w:r>
      <w:r w:rsidR="002062DC">
        <w:rPr>
          <w:sz w:val="16"/>
        </w:rPr>
        <w:t xml:space="preserve">       </w:t>
      </w:r>
      <w:r>
        <w:rPr>
          <w:sz w:val="16"/>
        </w:rPr>
        <w:t xml:space="preserve">174.5 </w:t>
      </w:r>
    </w:p>
    <w:p w:rsidR="002671D1" w:rsidRDefault="007B3400">
      <w:pPr>
        <w:numPr>
          <w:ilvl w:val="0"/>
          <w:numId w:val="2"/>
        </w:numPr>
        <w:spacing w:after="76" w:line="259" w:lineRule="auto"/>
        <w:ind w:right="-15" w:hanging="852"/>
        <w:jc w:val="left"/>
      </w:pPr>
      <w:r>
        <w:rPr>
          <w:sz w:val="16"/>
        </w:rPr>
        <w:t xml:space="preserve">-34.606 </w:t>
      </w:r>
      <w:r>
        <w:rPr>
          <w:sz w:val="16"/>
        </w:rPr>
        <w:tab/>
        <w:t xml:space="preserve">-58.419 </w:t>
      </w:r>
      <w:r>
        <w:rPr>
          <w:sz w:val="16"/>
        </w:rPr>
        <w:tab/>
        <w:t xml:space="preserve">14 </w:t>
      </w:r>
      <w:r>
        <w:rPr>
          <w:sz w:val="16"/>
        </w:rPr>
        <w:tab/>
        <w:t xml:space="preserve">1 </w:t>
      </w:r>
      <w:r>
        <w:rPr>
          <w:sz w:val="16"/>
        </w:rPr>
        <w:tab/>
        <w:t xml:space="preserve">118.3 </w:t>
      </w:r>
      <w:r>
        <w:rPr>
          <w:sz w:val="16"/>
        </w:rPr>
        <w:tab/>
        <w:t xml:space="preserve">285.2 </w:t>
      </w:r>
      <w:r>
        <w:rPr>
          <w:sz w:val="16"/>
        </w:rPr>
        <w:tab/>
        <w:t xml:space="preserve">283 </w:t>
      </w:r>
      <w:r>
        <w:rPr>
          <w:sz w:val="16"/>
        </w:rPr>
        <w:tab/>
        <w:t xml:space="preserve">... </w:t>
      </w:r>
      <w:r>
        <w:rPr>
          <w:sz w:val="16"/>
        </w:rPr>
        <w:tab/>
        <w:t xml:space="preserve">226.5 </w:t>
      </w:r>
      <w:r>
        <w:rPr>
          <w:sz w:val="16"/>
        </w:rPr>
        <w:tab/>
        <w:t xml:space="preserve">269.7 </w:t>
      </w:r>
      <w:r>
        <w:rPr>
          <w:sz w:val="16"/>
        </w:rPr>
        <w:tab/>
        <w:t>-999</w:t>
      </w:r>
      <w:r w:rsidR="002062DC">
        <w:rPr>
          <w:sz w:val="16"/>
        </w:rPr>
        <w:t xml:space="preserve">        </w:t>
      </w:r>
      <w:r>
        <w:rPr>
          <w:sz w:val="16"/>
        </w:rPr>
        <w:t xml:space="preserve">157.3 </w:t>
      </w:r>
    </w:p>
    <w:p w:rsidR="002671D1" w:rsidRDefault="007B3400">
      <w:pPr>
        <w:numPr>
          <w:ilvl w:val="0"/>
          <w:numId w:val="2"/>
        </w:numPr>
        <w:spacing w:after="76" w:line="259" w:lineRule="auto"/>
        <w:ind w:right="-15" w:hanging="852"/>
        <w:jc w:val="left"/>
      </w:pPr>
      <w:r>
        <w:rPr>
          <w:sz w:val="16"/>
        </w:rPr>
        <w:t xml:space="preserve">-38.948 </w:t>
      </w:r>
      <w:r>
        <w:rPr>
          <w:sz w:val="16"/>
        </w:rPr>
        <w:tab/>
        <w:t xml:space="preserve">-68.059 </w:t>
      </w:r>
      <w:r>
        <w:rPr>
          <w:sz w:val="16"/>
        </w:rPr>
        <w:tab/>
        <w:t xml:space="preserve">255 </w:t>
      </w:r>
      <w:r>
        <w:rPr>
          <w:sz w:val="16"/>
        </w:rPr>
        <w:tab/>
        <w:t xml:space="preserve">1 </w:t>
      </w:r>
      <w:r>
        <w:rPr>
          <w:sz w:val="16"/>
        </w:rPr>
        <w:tab/>
        <w:t xml:space="preserve">196.2 </w:t>
      </w:r>
      <w:r>
        <w:rPr>
          <w:sz w:val="16"/>
        </w:rPr>
        <w:tab/>
        <w:t xml:space="preserve">237.1 </w:t>
      </w:r>
      <w:r>
        <w:rPr>
          <w:sz w:val="16"/>
        </w:rPr>
        <w:tab/>
        <w:t xml:space="preserve">254.5 </w:t>
      </w:r>
      <w:r>
        <w:rPr>
          <w:sz w:val="16"/>
        </w:rPr>
        <w:tab/>
        <w:t xml:space="preserve">... </w:t>
      </w:r>
      <w:r>
        <w:rPr>
          <w:sz w:val="16"/>
        </w:rPr>
        <w:tab/>
        <w:t xml:space="preserve">257 </w:t>
      </w:r>
      <w:r>
        <w:rPr>
          <w:sz w:val="16"/>
        </w:rPr>
        <w:tab/>
        <w:t xml:space="preserve">249.4 </w:t>
      </w:r>
      <w:r>
        <w:rPr>
          <w:sz w:val="16"/>
        </w:rPr>
        <w:tab/>
        <w:t xml:space="preserve">-999 </w:t>
      </w:r>
      <w:r>
        <w:rPr>
          <w:sz w:val="16"/>
        </w:rPr>
        <w:tab/>
        <w:t xml:space="preserve">96.4 </w:t>
      </w:r>
    </w:p>
    <w:p w:rsidR="002671D1" w:rsidRDefault="007B3400">
      <w:pPr>
        <w:numPr>
          <w:ilvl w:val="0"/>
          <w:numId w:val="2"/>
        </w:numPr>
        <w:spacing w:after="76" w:line="259" w:lineRule="auto"/>
        <w:ind w:right="-15" w:hanging="852"/>
        <w:jc w:val="left"/>
      </w:pPr>
      <w:r>
        <w:rPr>
          <w:sz w:val="16"/>
        </w:rPr>
        <w:t xml:space="preserve">-26.942 </w:t>
      </w:r>
      <w:r>
        <w:rPr>
          <w:sz w:val="16"/>
        </w:rPr>
        <w:tab/>
        <w:t xml:space="preserve">-65.335 </w:t>
      </w:r>
      <w:r>
        <w:rPr>
          <w:sz w:val="16"/>
        </w:rPr>
        <w:tab/>
        <w:t xml:space="preserve">437 </w:t>
      </w:r>
      <w:r>
        <w:rPr>
          <w:sz w:val="16"/>
        </w:rPr>
        <w:tab/>
        <w:t xml:space="preserve">1 </w:t>
      </w:r>
      <w:r>
        <w:rPr>
          <w:sz w:val="16"/>
        </w:rPr>
        <w:tab/>
        <w:t xml:space="preserve">36.1 </w:t>
      </w:r>
      <w:r>
        <w:rPr>
          <w:sz w:val="16"/>
        </w:rPr>
        <w:tab/>
        <w:t xml:space="preserve">98.4 </w:t>
      </w:r>
      <w:r>
        <w:rPr>
          <w:sz w:val="16"/>
        </w:rPr>
        <w:tab/>
        <w:t xml:space="preserve">180.4 </w:t>
      </w:r>
      <w:r>
        <w:rPr>
          <w:sz w:val="16"/>
        </w:rPr>
        <w:tab/>
        <w:t xml:space="preserve">... </w:t>
      </w:r>
      <w:r>
        <w:rPr>
          <w:sz w:val="16"/>
        </w:rPr>
        <w:tab/>
        <w:t xml:space="preserve">246.3 </w:t>
      </w:r>
      <w:r>
        <w:rPr>
          <w:sz w:val="16"/>
        </w:rPr>
        <w:tab/>
        <w:t xml:space="preserve">280.4 </w:t>
      </w:r>
      <w:r>
        <w:rPr>
          <w:sz w:val="16"/>
        </w:rPr>
        <w:tab/>
        <w:t xml:space="preserve">-999 </w:t>
      </w:r>
      <w:r>
        <w:rPr>
          <w:sz w:val="16"/>
        </w:rPr>
        <w:tab/>
        <w:t xml:space="preserve">31.8 </w:t>
      </w:r>
    </w:p>
    <w:p w:rsidR="002671D1" w:rsidRDefault="007B3400">
      <w:pPr>
        <w:numPr>
          <w:ilvl w:val="0"/>
          <w:numId w:val="2"/>
        </w:numPr>
        <w:spacing w:after="76" w:line="259" w:lineRule="auto"/>
        <w:ind w:right="-15" w:hanging="852"/>
        <w:jc w:val="left"/>
      </w:pPr>
      <w:r>
        <w:rPr>
          <w:sz w:val="16"/>
        </w:rPr>
        <w:t xml:space="preserve">-24.784 </w:t>
      </w:r>
      <w:r>
        <w:rPr>
          <w:sz w:val="16"/>
        </w:rPr>
        <w:tab/>
        <w:t xml:space="preserve">-65.415 </w:t>
      </w:r>
      <w:r>
        <w:rPr>
          <w:sz w:val="16"/>
        </w:rPr>
        <w:tab/>
        <w:t xml:space="preserve">1171 </w:t>
      </w:r>
      <w:r>
        <w:rPr>
          <w:sz w:val="16"/>
        </w:rPr>
        <w:tab/>
        <w:t xml:space="preserve">1 </w:t>
      </w:r>
      <w:r>
        <w:rPr>
          <w:sz w:val="16"/>
        </w:rPr>
        <w:tab/>
        <w:t xml:space="preserve">257.6 </w:t>
      </w:r>
      <w:r>
        <w:rPr>
          <w:sz w:val="16"/>
        </w:rPr>
        <w:tab/>
        <w:t xml:space="preserve">279.3 </w:t>
      </w:r>
      <w:r>
        <w:rPr>
          <w:sz w:val="16"/>
        </w:rPr>
        <w:tab/>
        <w:t xml:space="preserve">255.2 </w:t>
      </w:r>
      <w:r>
        <w:rPr>
          <w:sz w:val="16"/>
        </w:rPr>
        <w:tab/>
        <w:t xml:space="preserve">... </w:t>
      </w:r>
      <w:r>
        <w:rPr>
          <w:sz w:val="16"/>
        </w:rPr>
        <w:tab/>
        <w:t xml:space="preserve">154.1 </w:t>
      </w:r>
      <w:r>
        <w:rPr>
          <w:sz w:val="16"/>
        </w:rPr>
        <w:tab/>
        <w:t xml:space="preserve">130 </w:t>
      </w:r>
      <w:r>
        <w:rPr>
          <w:sz w:val="16"/>
        </w:rPr>
        <w:tab/>
        <w:t xml:space="preserve">-999 </w:t>
      </w:r>
      <w:r>
        <w:rPr>
          <w:sz w:val="16"/>
        </w:rPr>
        <w:tab/>
        <w:t xml:space="preserve">127 </w:t>
      </w:r>
    </w:p>
    <w:p w:rsidR="002671D1" w:rsidRDefault="007B3400">
      <w:pPr>
        <w:numPr>
          <w:ilvl w:val="0"/>
          <w:numId w:val="2"/>
        </w:numPr>
        <w:spacing w:after="76" w:line="259" w:lineRule="auto"/>
        <w:ind w:right="-15" w:hanging="852"/>
        <w:jc w:val="left"/>
      </w:pPr>
      <w:r>
        <w:rPr>
          <w:sz w:val="16"/>
        </w:rPr>
        <w:t xml:space="preserve">-27.446 </w:t>
      </w:r>
      <w:r>
        <w:rPr>
          <w:sz w:val="16"/>
        </w:rPr>
        <w:tab/>
        <w:t xml:space="preserve">-58.997 </w:t>
      </w:r>
      <w:r>
        <w:rPr>
          <w:sz w:val="16"/>
        </w:rPr>
        <w:tab/>
        <w:t xml:space="preserve">48 </w:t>
      </w:r>
      <w:r>
        <w:rPr>
          <w:sz w:val="16"/>
        </w:rPr>
        <w:tab/>
        <w:t xml:space="preserve">1 </w:t>
      </w:r>
      <w:r>
        <w:rPr>
          <w:sz w:val="16"/>
        </w:rPr>
        <w:tab/>
        <w:t xml:space="preserve">116.2 </w:t>
      </w:r>
      <w:r>
        <w:rPr>
          <w:sz w:val="16"/>
        </w:rPr>
        <w:tab/>
        <w:t xml:space="preserve">73 </w:t>
      </w:r>
      <w:r>
        <w:rPr>
          <w:sz w:val="16"/>
        </w:rPr>
        <w:tab/>
        <w:t xml:space="preserve">152.1 </w:t>
      </w:r>
      <w:r>
        <w:rPr>
          <w:sz w:val="16"/>
        </w:rPr>
        <w:tab/>
        <w:t xml:space="preserve">... </w:t>
      </w:r>
      <w:r>
        <w:rPr>
          <w:sz w:val="16"/>
        </w:rPr>
        <w:tab/>
        <w:t xml:space="preserve">334.3 </w:t>
      </w:r>
      <w:r>
        <w:rPr>
          <w:sz w:val="16"/>
        </w:rPr>
        <w:tab/>
        <w:t xml:space="preserve">337.9 </w:t>
      </w:r>
      <w:r>
        <w:rPr>
          <w:sz w:val="16"/>
        </w:rPr>
        <w:tab/>
        <w:t xml:space="preserve">-999 </w:t>
      </w:r>
      <w:r>
        <w:rPr>
          <w:sz w:val="16"/>
        </w:rPr>
        <w:tab/>
        <w:t xml:space="preserve">28.1 </w:t>
      </w:r>
    </w:p>
    <w:p w:rsidR="002671D1" w:rsidRDefault="007B3400">
      <w:pPr>
        <w:numPr>
          <w:ilvl w:val="0"/>
          <w:numId w:val="2"/>
        </w:numPr>
        <w:spacing w:after="130" w:line="259" w:lineRule="auto"/>
        <w:ind w:right="-15" w:hanging="852"/>
        <w:jc w:val="left"/>
      </w:pPr>
      <w:r>
        <w:rPr>
          <w:sz w:val="16"/>
        </w:rPr>
        <w:t xml:space="preserve">-31.83 </w:t>
      </w:r>
      <w:r>
        <w:rPr>
          <w:sz w:val="16"/>
        </w:rPr>
        <w:tab/>
        <w:t xml:space="preserve">-60.52 </w:t>
      </w:r>
      <w:r>
        <w:rPr>
          <w:sz w:val="16"/>
        </w:rPr>
        <w:tab/>
        <w:t xml:space="preserve">-999 </w:t>
      </w:r>
      <w:r>
        <w:rPr>
          <w:sz w:val="16"/>
        </w:rPr>
        <w:tab/>
        <w:t xml:space="preserve">1 </w:t>
      </w:r>
      <w:r>
        <w:rPr>
          <w:sz w:val="16"/>
        </w:rPr>
        <w:tab/>
        <w:t xml:space="preserve">105.6 </w:t>
      </w:r>
      <w:r>
        <w:rPr>
          <w:sz w:val="16"/>
        </w:rPr>
        <w:tab/>
        <w:t xml:space="preserve">297.1 </w:t>
      </w:r>
      <w:r>
        <w:rPr>
          <w:sz w:val="16"/>
        </w:rPr>
        <w:tab/>
        <w:t xml:space="preserve">301.4 </w:t>
      </w:r>
      <w:r>
        <w:rPr>
          <w:sz w:val="16"/>
        </w:rPr>
        <w:tab/>
        <w:t xml:space="preserve">... </w:t>
      </w:r>
      <w:r>
        <w:rPr>
          <w:sz w:val="16"/>
        </w:rPr>
        <w:tab/>
        <w:t xml:space="preserve">183.5 </w:t>
      </w:r>
      <w:r>
        <w:rPr>
          <w:sz w:val="16"/>
        </w:rPr>
        <w:tab/>
        <w:t xml:space="preserve">286.6 </w:t>
      </w:r>
      <w:r>
        <w:rPr>
          <w:sz w:val="16"/>
        </w:rPr>
        <w:tab/>
        <w:t xml:space="preserve">-999 </w:t>
      </w:r>
      <w:r w:rsidR="002062DC">
        <w:rPr>
          <w:sz w:val="16"/>
        </w:rPr>
        <w:t xml:space="preserve">       </w:t>
      </w:r>
      <w:r>
        <w:rPr>
          <w:sz w:val="16"/>
        </w:rPr>
        <w:t xml:space="preserve">129.2 </w:t>
      </w:r>
    </w:p>
    <w:p w:rsidR="002671D1" w:rsidRDefault="007B3400" w:rsidP="002062DC">
      <w:pPr>
        <w:numPr>
          <w:ilvl w:val="0"/>
          <w:numId w:val="2"/>
        </w:numPr>
        <w:spacing w:after="113" w:line="259" w:lineRule="auto"/>
        <w:ind w:right="-15" w:hanging="852"/>
        <w:jc w:val="left"/>
      </w:pPr>
      <w:r>
        <w:rPr>
          <w:sz w:val="16"/>
        </w:rPr>
        <w:t xml:space="preserve">-31.43 </w:t>
      </w:r>
      <w:r>
        <w:rPr>
          <w:sz w:val="16"/>
        </w:rPr>
        <w:tab/>
        <w:t xml:space="preserve">-64.18 </w:t>
      </w:r>
      <w:r>
        <w:rPr>
          <w:sz w:val="16"/>
        </w:rPr>
        <w:tab/>
        <w:t xml:space="preserve">438 </w:t>
      </w:r>
      <w:r>
        <w:rPr>
          <w:sz w:val="16"/>
        </w:rPr>
        <w:tab/>
        <w:t xml:space="preserve">1 </w:t>
      </w:r>
      <w:r>
        <w:rPr>
          <w:sz w:val="16"/>
        </w:rPr>
        <w:tab/>
        <w:t xml:space="preserve">152.2 </w:t>
      </w:r>
      <w:r>
        <w:rPr>
          <w:sz w:val="16"/>
        </w:rPr>
        <w:tab/>
        <w:t xml:space="preserve">261.4 </w:t>
      </w:r>
      <w:r>
        <w:rPr>
          <w:sz w:val="16"/>
        </w:rPr>
        <w:tab/>
        <w:t xml:space="preserve">290.7 </w:t>
      </w:r>
      <w:r>
        <w:rPr>
          <w:sz w:val="16"/>
        </w:rPr>
        <w:tab/>
        <w:t xml:space="preserve">... </w:t>
      </w:r>
      <w:r>
        <w:rPr>
          <w:sz w:val="16"/>
        </w:rPr>
        <w:tab/>
        <w:t xml:space="preserve">266.3 </w:t>
      </w:r>
      <w:r>
        <w:rPr>
          <w:sz w:val="16"/>
        </w:rPr>
        <w:tab/>
        <w:t xml:space="preserve">252.4 </w:t>
      </w:r>
      <w:r>
        <w:rPr>
          <w:sz w:val="16"/>
        </w:rPr>
        <w:tab/>
        <w:t xml:space="preserve">-999 </w:t>
      </w:r>
      <w:r w:rsidR="002062DC">
        <w:rPr>
          <w:sz w:val="16"/>
        </w:rPr>
        <w:t xml:space="preserve">       </w:t>
      </w:r>
      <w:r>
        <w:rPr>
          <w:sz w:val="16"/>
        </w:rPr>
        <w:t xml:space="preserve">204.2 </w:t>
      </w:r>
    </w:p>
    <w:p w:rsidR="002062DC" w:rsidRDefault="002062DC" w:rsidP="002062DC">
      <w:pPr>
        <w:spacing w:after="113" w:line="259" w:lineRule="auto"/>
        <w:ind w:left="1017" w:right="-15" w:firstLine="0"/>
        <w:jc w:val="left"/>
      </w:pPr>
    </w:p>
    <w:p w:rsidR="002671D1" w:rsidRPr="007B3400" w:rsidRDefault="007B3400">
      <w:pPr>
        <w:pStyle w:val="Ttulo2"/>
        <w:ind w:left="-5"/>
        <w:rPr>
          <w:lang w:val="pt-BR"/>
        </w:rPr>
      </w:pPr>
      <w:r w:rsidRPr="007B3400">
        <w:rPr>
          <w:lang w:val="pt-BR"/>
        </w:rPr>
        <w:t xml:space="preserve">3.3. Manipulação de dados de superfície: </w:t>
      </w:r>
      <w:r w:rsidR="007F73B3">
        <w:rPr>
          <w:lang w:val="pt-BR"/>
        </w:rPr>
        <w:t>S</w:t>
      </w:r>
      <w:r w:rsidRPr="00771814">
        <w:rPr>
          <w:highlight w:val="yellow"/>
          <w:lang w:val="pt-BR"/>
        </w:rPr>
        <w:t>cripts de análise</w:t>
      </w:r>
      <w:r w:rsidRPr="007B3400">
        <w:rPr>
          <w:lang w:val="pt-BR"/>
        </w:rPr>
        <w:t xml:space="preserve"> </w:t>
      </w:r>
    </w:p>
    <w:p w:rsidR="002671D1" w:rsidRPr="00C45EF1" w:rsidRDefault="007B3400">
      <w:pPr>
        <w:spacing w:after="271" w:line="259" w:lineRule="auto"/>
        <w:ind w:left="792" w:right="0" w:firstLine="0"/>
        <w:jc w:val="left"/>
        <w:rPr>
          <w:bCs/>
          <w:color w:val="FF0000"/>
        </w:rPr>
      </w:pPr>
      <w:r w:rsidRPr="00C45EF1">
        <w:rPr>
          <w:bCs/>
        </w:rPr>
        <w:t xml:space="preserve"> </w:t>
      </w:r>
      <w:r w:rsidR="00C45EF1" w:rsidRPr="00C45EF1">
        <w:rPr>
          <w:bCs/>
          <w:color w:val="FF0000"/>
          <w:highlight w:val="yellow"/>
        </w:rPr>
        <w:t xml:space="preserve">ATUALIZAR A ESCRITA DOS SCRIPTS E FUNCOES... CONFORME OS SCRIPTS </w:t>
      </w:r>
      <w:proofErr w:type="gramStart"/>
      <w:r w:rsidR="00C45EF1" w:rsidRPr="00C45EF1">
        <w:rPr>
          <w:bCs/>
          <w:color w:val="FF0000"/>
          <w:highlight w:val="yellow"/>
        </w:rPr>
        <w:t>ATUAIS,...</w:t>
      </w:r>
      <w:proofErr w:type="gramEnd"/>
      <w:r w:rsidR="00C45EF1" w:rsidRPr="00C45EF1">
        <w:rPr>
          <w:bCs/>
          <w:color w:val="FF0000"/>
          <w:highlight w:val="yellow"/>
        </w:rPr>
        <w:t>.</w:t>
      </w:r>
    </w:p>
    <w:p w:rsidR="002671D1" w:rsidRPr="007B3400" w:rsidRDefault="007B3400">
      <w:pPr>
        <w:spacing w:after="26"/>
        <w:ind w:left="-5" w:right="363"/>
      </w:pPr>
      <w:r w:rsidRPr="007B3400">
        <w:t xml:space="preserve"> Nesta etapa foram desenvolvidos scripts para manipulação dos dados de superfície que permitiram realizar as comparações entre dados de superfície e estimativas do modelo. O </w:t>
      </w:r>
      <w:r w:rsidRPr="007B3400">
        <w:lastRenderedPageBreak/>
        <w:t xml:space="preserve">procedimento adotado é centralizado em um arquivo principal denominado ‘funcoes.py’, onde são incluídas as principais funções de modo que permite a reutilização em outros scripts (Figura 1). O módulo </w:t>
      </w:r>
      <w:r w:rsidR="007A078C">
        <w:t>‘</w:t>
      </w:r>
      <w:r w:rsidRPr="007B3400">
        <w:t>fun</w:t>
      </w:r>
      <w:r w:rsidR="007A078C">
        <w:t>co</w:t>
      </w:r>
      <w:r w:rsidRPr="007B3400">
        <w:t>es</w:t>
      </w:r>
      <w:r w:rsidR="007A078C">
        <w:t>.py’</w:t>
      </w:r>
      <w:r w:rsidRPr="007B3400">
        <w:t xml:space="preserve"> inclui comandos que realizam a integração diária, cálculo de índices estatísticos e funções responsáveis por gerar os gráficos. </w:t>
      </w:r>
    </w:p>
    <w:p w:rsidR="002671D1" w:rsidRPr="007B3400" w:rsidRDefault="007B3400">
      <w:pPr>
        <w:ind w:left="-5" w:right="363"/>
      </w:pPr>
      <w:r w:rsidRPr="007B3400">
        <w:t xml:space="preserve"> Os scripts ‘Sonda.py’ e ‘SolRad-Net.py’, são responsáveis por processar e gerar as figuras referente a cada rede </w:t>
      </w:r>
      <w:proofErr w:type="spellStart"/>
      <w:r w:rsidRPr="007B3400">
        <w:t>radiométrica</w:t>
      </w:r>
      <w:proofErr w:type="spellEnd"/>
      <w:r w:rsidRPr="007B3400">
        <w:t xml:space="preserve">, importando o módulo ‘funcoes.py’.  </w:t>
      </w:r>
    </w:p>
    <w:p w:rsidR="002671D1" w:rsidRPr="007B3400" w:rsidRDefault="007B3400">
      <w:pPr>
        <w:spacing w:after="0" w:line="259" w:lineRule="auto"/>
        <w:ind w:left="0" w:right="0" w:firstLine="0"/>
        <w:jc w:val="left"/>
      </w:pPr>
      <w:r w:rsidRPr="007B3400">
        <w:rPr>
          <w:b/>
        </w:rPr>
        <w:t xml:space="preserve"> </w:t>
      </w:r>
    </w:p>
    <w:p w:rsidR="002671D1" w:rsidRDefault="007B3400">
      <w:pPr>
        <w:spacing w:after="186" w:line="259" w:lineRule="auto"/>
        <w:ind w:left="3423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344295" cy="1845945"/>
                <wp:effectExtent l="0" t="0" r="0" b="0"/>
                <wp:docPr id="18714" name="Group 18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295" cy="1845945"/>
                          <a:chOff x="0" y="0"/>
                          <a:chExt cx="1344295" cy="1845945"/>
                        </a:xfrm>
                      </wpg:grpSpPr>
                      <wps:wsp>
                        <wps:cNvPr id="2070" name="Rectangle 2070"/>
                        <wps:cNvSpPr/>
                        <wps:spPr>
                          <a:xfrm>
                            <a:off x="91694" y="9396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1C98" w:rsidRDefault="00781C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2" name="Picture 207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184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8714" o:spid="_x0000_s1030" style="width:105.85pt;height:145.35pt;mso-position-horizontal-relative:char;mso-position-vertical-relative:line" coordsize="13442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">
                <v:rect id="Rectangle 2070" o:spid="_x0000_s1031" style="position:absolute;left:916;top:939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6Tl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hBHz2F/eBOegMz/AAAA//8DAFBLAQItABQABgAIAAAAIQDb4fbL7gAAAIUBAAATAAAAAAAAAAAA&#10;AAAAAAAAAABbQ29udGVudF9UeXBlc10ueG1sUEsBAi0AFAAGAAgAAAAhAFr0LFu/AAAAFQEAAAsA&#10;AAAAAAAAAAAAAAAAHwEAAF9yZWxzLy5yZWxzUEsBAi0AFAAGAAgAAAAhAIjHpOXEAAAA3QAAAA8A&#10;AAAAAAAAAAAAAAAABwIAAGRycy9kb3ducmV2LnhtbFBLBQYAAAAAAwADALcAAAD4AgAAAAA=&#10;" filled="f" stroked="f">
                  <v:textbox inset="0,0,0,0">
                    <w:txbxContent>
                      <w:p w:rsidR="00781C98" w:rsidRDefault="00781C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72" o:spid="_x0000_s1032" type="#_x0000_t75" style="position:absolute;width:13442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:rsidR="002671D1" w:rsidRPr="007B3400" w:rsidRDefault="007B3400">
      <w:pPr>
        <w:spacing w:after="87" w:line="259" w:lineRule="auto"/>
        <w:ind w:left="55" w:right="496"/>
        <w:jc w:val="center"/>
      </w:pPr>
      <w:r w:rsidRPr="007B3400">
        <w:rPr>
          <w:b/>
        </w:rPr>
        <w:t>Figura 1</w:t>
      </w:r>
      <w:r w:rsidRPr="007B3400">
        <w:t xml:space="preserve"> – Modularização.</w:t>
      </w:r>
      <w:r w:rsidRPr="007B3400">
        <w:rPr>
          <w:b/>
        </w:rPr>
        <w:t xml:space="preserve"> </w:t>
      </w:r>
    </w:p>
    <w:p w:rsidR="002671D1" w:rsidRPr="007B3400" w:rsidRDefault="007B3400">
      <w:pPr>
        <w:spacing w:after="118" w:line="259" w:lineRule="auto"/>
        <w:ind w:left="0" w:right="314" w:firstLine="0"/>
        <w:jc w:val="center"/>
      </w:pPr>
      <w:r w:rsidRPr="007B3400">
        <w:rPr>
          <w:b/>
        </w:rPr>
        <w:t xml:space="preserve"> </w:t>
      </w:r>
    </w:p>
    <w:p w:rsidR="002671D1" w:rsidRPr="007B3400" w:rsidRDefault="007B3400">
      <w:pPr>
        <w:spacing w:line="259" w:lineRule="auto"/>
        <w:ind w:left="-5" w:right="363"/>
      </w:pPr>
      <w:r w:rsidRPr="007B3400">
        <w:rPr>
          <w:u w:val="single" w:color="000000"/>
        </w:rPr>
        <w:t>Parte de código, usando a linguagem de Programação Python</w:t>
      </w:r>
      <w:r w:rsidRPr="007B3400">
        <w:rPr>
          <w:b/>
        </w:rPr>
        <w:t xml:space="preserve">: </w:t>
      </w:r>
      <w:r w:rsidRPr="007B3400">
        <w:t>Função ‘</w:t>
      </w:r>
      <w:proofErr w:type="spellStart"/>
      <w:r w:rsidRPr="007B3400">
        <w:t>getir</w:t>
      </w:r>
      <w:proofErr w:type="spellEnd"/>
      <w:r w:rsidRPr="007B3400">
        <w:t>’, obtém a média diária de irradiância solar global para determinada localização com base na latitude e longitude informada. Função ‘</w:t>
      </w:r>
      <w:proofErr w:type="spellStart"/>
      <w:r w:rsidRPr="007B3400">
        <w:t>criarmatriz</w:t>
      </w:r>
      <w:proofErr w:type="spellEnd"/>
      <w:r w:rsidRPr="007B3400">
        <w:t xml:space="preserve">’, realiza a leitura dos arquivos binários, lista de estações, e no fim retorna uma nova matriz com os valores obtidos para os 31 dias do mês referente a cada estação. </w:t>
      </w:r>
    </w:p>
    <w:tbl>
      <w:tblPr>
        <w:tblStyle w:val="TableGrid"/>
        <w:tblW w:w="9419" w:type="dxa"/>
        <w:tblInd w:w="-29" w:type="dxa"/>
        <w:tblCellMar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9419"/>
      </w:tblGrid>
      <w:tr w:rsidR="002671D1">
        <w:trPr>
          <w:trHeight w:val="6428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:rsidR="002671D1" w:rsidRPr="00D951BD" w:rsidRDefault="007B3400">
            <w:pPr>
              <w:spacing w:after="19" w:line="259" w:lineRule="auto"/>
              <w:ind w:left="0" w:right="0" w:firstLine="0"/>
              <w:jc w:val="left"/>
              <w:rPr>
                <w:lang w:val="en-GB"/>
              </w:rPr>
            </w:pPr>
            <w:r w:rsidRPr="00D951BD">
              <w:rPr>
                <w:color w:val="7A3E9D"/>
                <w:sz w:val="18"/>
                <w:lang w:val="en-GB"/>
              </w:rPr>
              <w:lastRenderedPageBreak/>
              <w:t>def</w:t>
            </w:r>
            <w:r w:rsidRPr="00D951BD">
              <w:rPr>
                <w:color w:val="333333"/>
                <w:sz w:val="18"/>
                <w:lang w:val="en-GB"/>
              </w:rPr>
              <w:t xml:space="preserve"> </w:t>
            </w:r>
            <w:proofErr w:type="spellStart"/>
            <w:proofErr w:type="gramStart"/>
            <w:r w:rsidRPr="00D951BD">
              <w:rPr>
                <w:b/>
                <w:color w:val="AA3731"/>
                <w:sz w:val="18"/>
                <w:lang w:val="en-GB"/>
              </w:rPr>
              <w:t>getir</w:t>
            </w:r>
            <w:proofErr w:type="spellEnd"/>
            <w:r w:rsidRPr="00D951BD">
              <w:rPr>
                <w:color w:val="777777"/>
                <w:sz w:val="18"/>
                <w:lang w:val="en-GB"/>
              </w:rPr>
              <w:t>(</w:t>
            </w:r>
            <w:proofErr w:type="spellStart"/>
            <w:proofErr w:type="gramEnd"/>
            <w:r w:rsidRPr="00D951BD">
              <w:rPr>
                <w:color w:val="7A3E9D"/>
                <w:sz w:val="18"/>
                <w:lang w:val="en-GB"/>
              </w:rPr>
              <w:t>matriz</w:t>
            </w:r>
            <w:proofErr w:type="spellEnd"/>
            <w:r w:rsidRPr="00D951BD">
              <w:rPr>
                <w:color w:val="777777"/>
                <w:sz w:val="18"/>
                <w:lang w:val="en-GB"/>
              </w:rPr>
              <w:t>,</w:t>
            </w:r>
            <w:r w:rsidRPr="00D951BD">
              <w:rPr>
                <w:color w:val="333333"/>
                <w:sz w:val="18"/>
                <w:lang w:val="en-GB"/>
              </w:rPr>
              <w:t xml:space="preserve"> </w:t>
            </w:r>
            <w:r w:rsidRPr="00D951BD">
              <w:rPr>
                <w:color w:val="7A3E9D"/>
                <w:sz w:val="18"/>
                <w:lang w:val="en-GB"/>
              </w:rPr>
              <w:t>LAT</w:t>
            </w:r>
            <w:r w:rsidRPr="00D951BD">
              <w:rPr>
                <w:color w:val="777777"/>
                <w:sz w:val="18"/>
                <w:lang w:val="en-GB"/>
              </w:rPr>
              <w:t>,</w:t>
            </w:r>
            <w:r w:rsidRPr="00D951BD">
              <w:rPr>
                <w:color w:val="333333"/>
                <w:sz w:val="18"/>
                <w:lang w:val="en-GB"/>
              </w:rPr>
              <w:t xml:space="preserve"> </w:t>
            </w:r>
            <w:r w:rsidRPr="00D951BD">
              <w:rPr>
                <w:color w:val="7A3E9D"/>
                <w:sz w:val="18"/>
                <w:lang w:val="en-GB"/>
              </w:rPr>
              <w:t>LON</w:t>
            </w:r>
            <w:r w:rsidRPr="00D951BD">
              <w:rPr>
                <w:color w:val="777777"/>
                <w:sz w:val="18"/>
                <w:lang w:val="en-GB"/>
              </w:rPr>
              <w:t>):</w:t>
            </w:r>
            <w:r w:rsidRPr="00D951BD">
              <w:rPr>
                <w:color w:val="333333"/>
                <w:sz w:val="18"/>
                <w:lang w:val="en-GB"/>
              </w:rPr>
              <w:t xml:space="preserve"> </w:t>
            </w:r>
          </w:p>
          <w:p w:rsidR="002671D1" w:rsidRPr="00D951BD" w:rsidRDefault="007B3400">
            <w:pPr>
              <w:spacing w:after="0" w:line="276" w:lineRule="auto"/>
              <w:ind w:left="0" w:right="6030" w:firstLine="0"/>
              <w:jc w:val="left"/>
              <w:rPr>
                <w:lang w:val="en-GB"/>
              </w:rPr>
            </w:pPr>
            <w:r w:rsidRPr="00D951BD">
              <w:rPr>
                <w:color w:val="333333"/>
                <w:sz w:val="18"/>
                <w:lang w:val="en-GB"/>
              </w:rPr>
              <w:t xml:space="preserve">    </w:t>
            </w:r>
            <w:proofErr w:type="spellStart"/>
            <w:r w:rsidRPr="00D951BD">
              <w:rPr>
                <w:color w:val="333333"/>
                <w:sz w:val="18"/>
                <w:lang w:val="en-GB"/>
              </w:rPr>
              <w:t>latfinal</w:t>
            </w:r>
            <w:proofErr w:type="spellEnd"/>
            <w:r w:rsidRPr="00D951BD">
              <w:rPr>
                <w:color w:val="333333"/>
                <w:sz w:val="18"/>
                <w:lang w:val="en-GB"/>
              </w:rPr>
              <w:t xml:space="preserve"> </w:t>
            </w:r>
            <w:r w:rsidRPr="00D951BD">
              <w:rPr>
                <w:color w:val="777777"/>
                <w:sz w:val="18"/>
                <w:lang w:val="en-GB"/>
              </w:rPr>
              <w:t>=</w:t>
            </w:r>
            <w:r w:rsidRPr="00D951BD">
              <w:rPr>
                <w:color w:val="333333"/>
                <w:sz w:val="18"/>
                <w:lang w:val="en-GB"/>
              </w:rPr>
              <w:t xml:space="preserve"> </w:t>
            </w:r>
            <w:r w:rsidRPr="00D951BD">
              <w:rPr>
                <w:color w:val="9C5D27"/>
                <w:sz w:val="18"/>
                <w:lang w:val="en-GB"/>
              </w:rPr>
              <w:t>22</w:t>
            </w:r>
            <w:r w:rsidRPr="00D951BD">
              <w:rPr>
                <w:color w:val="777777"/>
                <w:sz w:val="18"/>
                <w:lang w:val="en-GB"/>
              </w:rPr>
              <w:t>-</w:t>
            </w:r>
            <w:r w:rsidRPr="00D951BD">
              <w:rPr>
                <w:color w:val="9C5D27"/>
                <w:sz w:val="18"/>
                <w:lang w:val="en-GB"/>
              </w:rPr>
              <w:t>0.</w:t>
            </w:r>
            <w:proofErr w:type="gramStart"/>
            <w:r w:rsidRPr="00D951BD">
              <w:rPr>
                <w:color w:val="9C5D27"/>
                <w:sz w:val="18"/>
                <w:lang w:val="en-GB"/>
              </w:rPr>
              <w:t>04</w:t>
            </w:r>
            <w:r w:rsidRPr="00D951BD">
              <w:rPr>
                <w:color w:val="333333"/>
                <w:sz w:val="18"/>
                <w:lang w:val="en-GB"/>
              </w:rPr>
              <w:t xml:space="preserve">;   </w:t>
            </w:r>
            <w:proofErr w:type="gramEnd"/>
            <w:r w:rsidRPr="00D951BD">
              <w:rPr>
                <w:color w:val="333333"/>
                <w:sz w:val="18"/>
                <w:lang w:val="en-GB"/>
              </w:rPr>
              <w:t xml:space="preserve">  </w:t>
            </w:r>
            <w:proofErr w:type="spellStart"/>
            <w:r w:rsidRPr="00D951BD">
              <w:rPr>
                <w:color w:val="333333"/>
                <w:sz w:val="18"/>
                <w:lang w:val="en-GB"/>
              </w:rPr>
              <w:t>loninicial</w:t>
            </w:r>
            <w:proofErr w:type="spellEnd"/>
            <w:r w:rsidRPr="00D951BD">
              <w:rPr>
                <w:color w:val="333333"/>
                <w:sz w:val="18"/>
                <w:lang w:val="en-GB"/>
              </w:rPr>
              <w:t xml:space="preserve"> </w:t>
            </w:r>
            <w:r w:rsidRPr="00D951BD">
              <w:rPr>
                <w:color w:val="777777"/>
                <w:sz w:val="18"/>
                <w:lang w:val="en-GB"/>
              </w:rPr>
              <w:t>=</w:t>
            </w:r>
            <w:r w:rsidRPr="00D951BD">
              <w:rPr>
                <w:color w:val="333333"/>
                <w:sz w:val="18"/>
                <w:lang w:val="en-GB"/>
              </w:rPr>
              <w:t xml:space="preserve"> </w:t>
            </w:r>
            <w:r w:rsidRPr="00D951BD">
              <w:rPr>
                <w:color w:val="777777"/>
                <w:sz w:val="18"/>
                <w:lang w:val="en-GB"/>
              </w:rPr>
              <w:t>-</w:t>
            </w:r>
            <w:r w:rsidRPr="00D951BD">
              <w:rPr>
                <w:color w:val="9C5D27"/>
                <w:sz w:val="18"/>
                <w:lang w:val="en-GB"/>
              </w:rPr>
              <w:t>100</w:t>
            </w:r>
            <w:r w:rsidRPr="00D951BD">
              <w:rPr>
                <w:color w:val="333333"/>
                <w:sz w:val="18"/>
                <w:lang w:val="en-GB"/>
              </w:rPr>
              <w:t xml:space="preserve">;     </w:t>
            </w:r>
            <w:proofErr w:type="spellStart"/>
            <w:r w:rsidRPr="00D951BD">
              <w:rPr>
                <w:color w:val="333333"/>
                <w:sz w:val="18"/>
                <w:lang w:val="en-GB"/>
              </w:rPr>
              <w:t>linha</w:t>
            </w:r>
            <w:proofErr w:type="spellEnd"/>
            <w:r w:rsidRPr="00D951BD">
              <w:rPr>
                <w:color w:val="333333"/>
                <w:sz w:val="18"/>
                <w:lang w:val="en-GB"/>
              </w:rPr>
              <w:t xml:space="preserve"> </w:t>
            </w:r>
            <w:r w:rsidRPr="00D951BD">
              <w:rPr>
                <w:color w:val="777777"/>
                <w:sz w:val="18"/>
                <w:lang w:val="en-GB"/>
              </w:rPr>
              <w:t>=</w:t>
            </w:r>
            <w:r w:rsidRPr="00D951BD">
              <w:rPr>
                <w:color w:val="333333"/>
                <w:sz w:val="18"/>
                <w:lang w:val="en-GB"/>
              </w:rPr>
              <w:t xml:space="preserve"> </w:t>
            </w:r>
            <w:r w:rsidRPr="00D951BD">
              <w:rPr>
                <w:color w:val="7A3E9D"/>
                <w:sz w:val="18"/>
                <w:lang w:val="en-GB"/>
              </w:rPr>
              <w:t>int</w:t>
            </w:r>
            <w:r w:rsidRPr="00D951BD">
              <w:rPr>
                <w:color w:val="777777"/>
                <w:sz w:val="18"/>
                <w:lang w:val="en-GB"/>
              </w:rPr>
              <w:t>(((</w:t>
            </w:r>
            <w:proofErr w:type="spellStart"/>
            <w:r w:rsidRPr="00D951BD">
              <w:rPr>
                <w:color w:val="333333"/>
                <w:sz w:val="18"/>
                <w:lang w:val="en-GB"/>
              </w:rPr>
              <w:t>latfinal</w:t>
            </w:r>
            <w:proofErr w:type="spellEnd"/>
            <w:r w:rsidRPr="00D951BD">
              <w:rPr>
                <w:color w:val="333333"/>
                <w:sz w:val="18"/>
                <w:lang w:val="en-GB"/>
              </w:rPr>
              <w:t xml:space="preserve"> </w:t>
            </w:r>
            <w:r w:rsidRPr="00D951BD">
              <w:rPr>
                <w:color w:val="777777"/>
                <w:sz w:val="18"/>
                <w:lang w:val="en-GB"/>
              </w:rPr>
              <w:t>-</w:t>
            </w:r>
            <w:r w:rsidRPr="00D951BD">
              <w:rPr>
                <w:color w:val="333333"/>
                <w:sz w:val="18"/>
                <w:lang w:val="en-GB"/>
              </w:rPr>
              <w:t xml:space="preserve"> </w:t>
            </w:r>
            <w:r w:rsidRPr="00D951BD">
              <w:rPr>
                <w:color w:val="9C5D27"/>
                <w:sz w:val="18"/>
                <w:lang w:val="en-GB"/>
              </w:rPr>
              <w:t>LAT</w:t>
            </w:r>
            <w:r w:rsidRPr="00D951BD">
              <w:rPr>
                <w:color w:val="777777"/>
                <w:sz w:val="18"/>
                <w:lang w:val="en-GB"/>
              </w:rPr>
              <w:t>)/</w:t>
            </w:r>
            <w:r w:rsidRPr="00D951BD">
              <w:rPr>
                <w:color w:val="9C5D27"/>
                <w:sz w:val="18"/>
                <w:lang w:val="en-GB"/>
              </w:rPr>
              <w:t>.04</w:t>
            </w:r>
            <w:r w:rsidRPr="00D951BD">
              <w:rPr>
                <w:color w:val="777777"/>
                <w:sz w:val="18"/>
                <w:lang w:val="en-GB"/>
              </w:rPr>
              <w:t>+</w:t>
            </w:r>
            <w:r w:rsidRPr="00D951BD">
              <w:rPr>
                <w:color w:val="9C5D27"/>
                <w:sz w:val="18"/>
                <w:lang w:val="en-GB"/>
              </w:rPr>
              <w:t>0.5</w:t>
            </w:r>
            <w:r w:rsidRPr="00D951BD">
              <w:rPr>
                <w:color w:val="777777"/>
                <w:sz w:val="18"/>
                <w:lang w:val="en-GB"/>
              </w:rPr>
              <w:t>))</w:t>
            </w:r>
            <w:r w:rsidRPr="00D951BD">
              <w:rPr>
                <w:color w:val="333333"/>
                <w:sz w:val="18"/>
                <w:lang w:val="en-GB"/>
              </w:rPr>
              <w:t xml:space="preserve">     </w:t>
            </w:r>
            <w:proofErr w:type="spellStart"/>
            <w:r w:rsidRPr="00D951BD">
              <w:rPr>
                <w:color w:val="333333"/>
                <w:sz w:val="18"/>
                <w:lang w:val="en-GB"/>
              </w:rPr>
              <w:t>coluna</w:t>
            </w:r>
            <w:proofErr w:type="spellEnd"/>
            <w:r w:rsidRPr="00D951BD">
              <w:rPr>
                <w:color w:val="333333"/>
                <w:sz w:val="18"/>
                <w:lang w:val="en-GB"/>
              </w:rPr>
              <w:t xml:space="preserve"> </w:t>
            </w:r>
            <w:r w:rsidRPr="00D951BD">
              <w:rPr>
                <w:color w:val="777777"/>
                <w:sz w:val="18"/>
                <w:lang w:val="en-GB"/>
              </w:rPr>
              <w:t>=</w:t>
            </w:r>
            <w:r w:rsidRPr="00D951BD">
              <w:rPr>
                <w:color w:val="333333"/>
                <w:sz w:val="18"/>
                <w:lang w:val="en-GB"/>
              </w:rPr>
              <w:t xml:space="preserve"> </w:t>
            </w:r>
            <w:r w:rsidRPr="00D951BD">
              <w:rPr>
                <w:color w:val="7A3E9D"/>
                <w:sz w:val="18"/>
                <w:lang w:val="en-GB"/>
              </w:rPr>
              <w:t>int</w:t>
            </w:r>
            <w:r w:rsidRPr="00D951BD">
              <w:rPr>
                <w:color w:val="777777"/>
                <w:sz w:val="18"/>
                <w:lang w:val="en-GB"/>
              </w:rPr>
              <w:t>((</w:t>
            </w:r>
            <w:r w:rsidRPr="00D951BD">
              <w:rPr>
                <w:color w:val="9C5D27"/>
                <w:sz w:val="18"/>
                <w:lang w:val="en-GB"/>
              </w:rPr>
              <w:t>LON</w:t>
            </w:r>
            <w:r w:rsidRPr="00D951BD">
              <w:rPr>
                <w:color w:val="333333"/>
                <w:sz w:val="18"/>
                <w:lang w:val="en-GB"/>
              </w:rPr>
              <w:t xml:space="preserve"> </w:t>
            </w:r>
            <w:r w:rsidRPr="00D951BD">
              <w:rPr>
                <w:color w:val="777777"/>
                <w:sz w:val="18"/>
                <w:lang w:val="en-GB"/>
              </w:rPr>
              <w:t>-</w:t>
            </w:r>
            <w:r w:rsidRPr="00D951BD">
              <w:rPr>
                <w:color w:val="333333"/>
                <w:sz w:val="18"/>
                <w:lang w:val="en-GB"/>
              </w:rPr>
              <w:t xml:space="preserve"> </w:t>
            </w:r>
            <w:proofErr w:type="spellStart"/>
            <w:r w:rsidRPr="00D951BD">
              <w:rPr>
                <w:color w:val="333333"/>
                <w:sz w:val="18"/>
                <w:lang w:val="en-GB"/>
              </w:rPr>
              <w:t>loninicial</w:t>
            </w:r>
            <w:proofErr w:type="spellEnd"/>
            <w:r w:rsidRPr="00D951BD">
              <w:rPr>
                <w:color w:val="777777"/>
                <w:sz w:val="18"/>
                <w:lang w:val="en-GB"/>
              </w:rPr>
              <w:t>)/</w:t>
            </w:r>
            <w:r w:rsidRPr="00D951BD">
              <w:rPr>
                <w:color w:val="9C5D27"/>
                <w:sz w:val="18"/>
                <w:lang w:val="en-GB"/>
              </w:rPr>
              <w:t>.04</w:t>
            </w:r>
            <w:r w:rsidRPr="00D951BD">
              <w:rPr>
                <w:color w:val="777777"/>
                <w:sz w:val="18"/>
                <w:lang w:val="en-GB"/>
              </w:rPr>
              <w:t>+</w:t>
            </w:r>
            <w:r w:rsidRPr="00D951BD">
              <w:rPr>
                <w:color w:val="9C5D27"/>
                <w:sz w:val="18"/>
                <w:lang w:val="en-GB"/>
              </w:rPr>
              <w:t>0.5</w:t>
            </w:r>
            <w:r w:rsidRPr="00D951BD">
              <w:rPr>
                <w:color w:val="777777"/>
                <w:sz w:val="18"/>
                <w:lang w:val="en-GB"/>
              </w:rPr>
              <w:t>)</w:t>
            </w:r>
            <w:r w:rsidRPr="00D951BD">
              <w:rPr>
                <w:color w:val="333333"/>
                <w:sz w:val="18"/>
                <w:lang w:val="en-GB"/>
              </w:rPr>
              <w:t xml:space="preserve">     </w:t>
            </w:r>
            <w:r w:rsidRPr="00D951BD">
              <w:rPr>
                <w:color w:val="4B69C6"/>
                <w:sz w:val="18"/>
                <w:lang w:val="en-GB"/>
              </w:rPr>
              <w:t>try</w:t>
            </w:r>
            <w:r w:rsidRPr="00D951BD">
              <w:rPr>
                <w:color w:val="777777"/>
                <w:sz w:val="18"/>
                <w:lang w:val="en-GB"/>
              </w:rPr>
              <w:t>:</w:t>
            </w:r>
            <w:r w:rsidRPr="00D951BD">
              <w:rPr>
                <w:color w:val="333333"/>
                <w:sz w:val="18"/>
                <w:lang w:val="en-GB"/>
              </w:rPr>
              <w:t xml:space="preserve"> </w:t>
            </w:r>
          </w:p>
          <w:p w:rsidR="002671D1" w:rsidRPr="007B3400" w:rsidRDefault="007B3400">
            <w:pPr>
              <w:spacing w:after="0" w:line="277" w:lineRule="auto"/>
              <w:ind w:left="0" w:right="5616" w:firstLine="0"/>
              <w:jc w:val="left"/>
            </w:pPr>
            <w:r w:rsidRPr="00D951BD">
              <w:rPr>
                <w:color w:val="333333"/>
                <w:sz w:val="18"/>
                <w:lang w:val="en-GB"/>
              </w:rPr>
              <w:t xml:space="preserve">        </w:t>
            </w:r>
            <w:r w:rsidRPr="007B3400">
              <w:rPr>
                <w:color w:val="333333"/>
                <w:sz w:val="18"/>
              </w:rPr>
              <w:t xml:space="preserve">valor </w:t>
            </w:r>
            <w:r w:rsidRPr="007B3400">
              <w:rPr>
                <w:color w:val="777777"/>
                <w:sz w:val="18"/>
              </w:rPr>
              <w:t>=</w:t>
            </w:r>
            <w:r w:rsidRPr="007B3400">
              <w:rPr>
                <w:color w:val="333333"/>
                <w:sz w:val="18"/>
              </w:rPr>
              <w:t xml:space="preserve"> </w:t>
            </w:r>
            <w:proofErr w:type="spellStart"/>
            <w:proofErr w:type="gramStart"/>
            <w:r w:rsidRPr="007B3400">
              <w:rPr>
                <w:color w:val="7A3E9D"/>
                <w:sz w:val="18"/>
              </w:rPr>
              <w:t>float</w:t>
            </w:r>
            <w:proofErr w:type="spellEnd"/>
            <w:r w:rsidRPr="007B3400">
              <w:rPr>
                <w:color w:val="777777"/>
                <w:sz w:val="18"/>
              </w:rPr>
              <w:t>(</w:t>
            </w:r>
            <w:proofErr w:type="gramEnd"/>
            <w:r w:rsidRPr="007B3400">
              <w:rPr>
                <w:color w:val="333333"/>
                <w:sz w:val="18"/>
              </w:rPr>
              <w:t>matriz</w:t>
            </w:r>
            <w:r w:rsidRPr="007B3400">
              <w:rPr>
                <w:color w:val="777777"/>
                <w:sz w:val="18"/>
              </w:rPr>
              <w:t>[</w:t>
            </w:r>
            <w:r w:rsidRPr="007B3400">
              <w:rPr>
                <w:color w:val="333333"/>
                <w:sz w:val="18"/>
              </w:rPr>
              <w:t xml:space="preserve">linha </w:t>
            </w:r>
            <w:r w:rsidRPr="007B3400">
              <w:rPr>
                <w:color w:val="777777"/>
                <w:sz w:val="18"/>
              </w:rPr>
              <w:t>,</w:t>
            </w:r>
            <w:r w:rsidRPr="007B3400">
              <w:rPr>
                <w:color w:val="333333"/>
                <w:sz w:val="18"/>
              </w:rPr>
              <w:t xml:space="preserve"> coluna</w:t>
            </w:r>
            <w:r w:rsidRPr="007B3400">
              <w:rPr>
                <w:color w:val="777777"/>
                <w:sz w:val="18"/>
              </w:rPr>
              <w:t>])</w:t>
            </w:r>
            <w:r w:rsidRPr="007B3400">
              <w:rPr>
                <w:color w:val="333333"/>
                <w:sz w:val="18"/>
              </w:rPr>
              <w:t xml:space="preserve">         </w:t>
            </w:r>
            <w:proofErr w:type="spellStart"/>
            <w:r w:rsidRPr="007B3400">
              <w:rPr>
                <w:color w:val="4B69C6"/>
                <w:sz w:val="18"/>
              </w:rPr>
              <w:t>if</w:t>
            </w:r>
            <w:proofErr w:type="spellEnd"/>
            <w:r w:rsidRPr="007B3400">
              <w:rPr>
                <w:color w:val="777777"/>
                <w:sz w:val="18"/>
              </w:rPr>
              <w:t>(</w:t>
            </w:r>
            <w:r w:rsidRPr="007B3400">
              <w:rPr>
                <w:color w:val="333333"/>
                <w:sz w:val="18"/>
              </w:rPr>
              <w:t xml:space="preserve">valor </w:t>
            </w:r>
            <w:r w:rsidRPr="007B3400">
              <w:rPr>
                <w:color w:val="777777"/>
                <w:sz w:val="18"/>
              </w:rPr>
              <w:t>&lt;</w:t>
            </w:r>
            <w:r w:rsidRPr="007B3400">
              <w:rPr>
                <w:color w:val="333333"/>
                <w:sz w:val="18"/>
              </w:rPr>
              <w:t xml:space="preserve"> </w:t>
            </w:r>
            <w:r w:rsidRPr="007B3400">
              <w:rPr>
                <w:color w:val="9C5D27"/>
                <w:sz w:val="18"/>
              </w:rPr>
              <w:t>1</w:t>
            </w:r>
            <w:r w:rsidRPr="007B3400">
              <w:rPr>
                <w:color w:val="777777"/>
                <w:sz w:val="18"/>
              </w:rPr>
              <w:t>)</w:t>
            </w:r>
            <w:r w:rsidRPr="007B3400">
              <w:rPr>
                <w:color w:val="333333"/>
                <w:sz w:val="18"/>
              </w:rPr>
              <w:t xml:space="preserve"> </w:t>
            </w:r>
            <w:r w:rsidRPr="007B3400">
              <w:rPr>
                <w:color w:val="777777"/>
                <w:sz w:val="18"/>
              </w:rPr>
              <w:t>:</w:t>
            </w:r>
            <w:r w:rsidRPr="007B3400">
              <w:rPr>
                <w:color w:val="333333"/>
                <w:sz w:val="18"/>
              </w:rPr>
              <w:t xml:space="preserve"> valor</w:t>
            </w:r>
            <w:r w:rsidRPr="007B3400">
              <w:rPr>
                <w:color w:val="777777"/>
                <w:sz w:val="18"/>
              </w:rPr>
              <w:t>=-</w:t>
            </w:r>
            <w:r w:rsidRPr="007B3400">
              <w:rPr>
                <w:color w:val="9C5D27"/>
                <w:sz w:val="18"/>
              </w:rPr>
              <w:t>999</w:t>
            </w:r>
            <w:r w:rsidRPr="007B3400">
              <w:rPr>
                <w:color w:val="333333"/>
                <w:sz w:val="18"/>
              </w:rPr>
              <w:t xml:space="preserve">         </w:t>
            </w:r>
            <w:proofErr w:type="spellStart"/>
            <w:r w:rsidRPr="007B3400">
              <w:rPr>
                <w:color w:val="4B69C6"/>
                <w:sz w:val="18"/>
              </w:rPr>
              <w:t>return</w:t>
            </w:r>
            <w:proofErr w:type="spellEnd"/>
            <w:r w:rsidRPr="007B3400">
              <w:rPr>
                <w:color w:val="777777"/>
                <w:sz w:val="18"/>
              </w:rPr>
              <w:t>(</w:t>
            </w:r>
            <w:proofErr w:type="spellStart"/>
            <w:r w:rsidRPr="007B3400">
              <w:rPr>
                <w:color w:val="7A3E9D"/>
                <w:sz w:val="18"/>
              </w:rPr>
              <w:t>str</w:t>
            </w:r>
            <w:proofErr w:type="spellEnd"/>
            <w:r w:rsidRPr="007B3400">
              <w:rPr>
                <w:color w:val="777777"/>
                <w:sz w:val="18"/>
              </w:rPr>
              <w:t>(</w:t>
            </w:r>
            <w:r w:rsidRPr="007B3400">
              <w:rPr>
                <w:color w:val="333333"/>
                <w:sz w:val="18"/>
              </w:rPr>
              <w:t>valor</w:t>
            </w:r>
            <w:r w:rsidRPr="007B3400">
              <w:rPr>
                <w:color w:val="777777"/>
                <w:sz w:val="18"/>
              </w:rPr>
              <w:t>))</w:t>
            </w:r>
            <w:r w:rsidRPr="007B3400">
              <w:rPr>
                <w:color w:val="333333"/>
                <w:sz w:val="18"/>
              </w:rPr>
              <w:t xml:space="preserve"> </w:t>
            </w:r>
          </w:p>
          <w:p w:rsidR="002671D1" w:rsidRPr="007B3400" w:rsidRDefault="007B3400">
            <w:pPr>
              <w:spacing w:after="14" w:line="259" w:lineRule="auto"/>
              <w:ind w:left="0" w:right="0" w:firstLine="0"/>
              <w:jc w:val="left"/>
            </w:pPr>
            <w:r w:rsidRPr="007B3400">
              <w:rPr>
                <w:color w:val="333333"/>
                <w:sz w:val="18"/>
              </w:rPr>
              <w:t xml:space="preserve">    </w:t>
            </w:r>
            <w:proofErr w:type="spellStart"/>
            <w:r w:rsidRPr="007B3400">
              <w:rPr>
                <w:color w:val="4B69C6"/>
                <w:sz w:val="18"/>
              </w:rPr>
              <w:t>except</w:t>
            </w:r>
            <w:proofErr w:type="spellEnd"/>
            <w:r w:rsidRPr="007B3400">
              <w:rPr>
                <w:color w:val="777777"/>
                <w:sz w:val="18"/>
              </w:rPr>
              <w:t>:</w:t>
            </w:r>
            <w:r w:rsidRPr="007B3400">
              <w:rPr>
                <w:color w:val="333333"/>
                <w:sz w:val="18"/>
              </w:rPr>
              <w:t xml:space="preserve"> </w:t>
            </w:r>
            <w:proofErr w:type="spellStart"/>
            <w:proofErr w:type="gramStart"/>
            <w:r w:rsidRPr="007B3400">
              <w:rPr>
                <w:color w:val="4B69C6"/>
                <w:sz w:val="18"/>
              </w:rPr>
              <w:t>return</w:t>
            </w:r>
            <w:proofErr w:type="spellEnd"/>
            <w:r w:rsidRPr="007B3400">
              <w:rPr>
                <w:color w:val="777777"/>
                <w:sz w:val="18"/>
              </w:rPr>
              <w:t>(</w:t>
            </w:r>
            <w:proofErr w:type="gramEnd"/>
            <w:r w:rsidRPr="007B3400">
              <w:rPr>
                <w:color w:val="777777"/>
                <w:sz w:val="18"/>
              </w:rPr>
              <w:t>'</w:t>
            </w:r>
            <w:r w:rsidRPr="007B3400">
              <w:rPr>
                <w:color w:val="448C27"/>
                <w:sz w:val="18"/>
              </w:rPr>
              <w:t>-999</w:t>
            </w:r>
            <w:r w:rsidRPr="007B3400">
              <w:rPr>
                <w:color w:val="777777"/>
                <w:sz w:val="18"/>
              </w:rPr>
              <w:t>')</w:t>
            </w:r>
            <w:r w:rsidRPr="007B3400">
              <w:rPr>
                <w:color w:val="333333"/>
                <w:sz w:val="18"/>
              </w:rPr>
              <w:t xml:space="preserve"> </w:t>
            </w:r>
          </w:p>
          <w:p w:rsidR="002671D1" w:rsidRPr="007B3400" w:rsidRDefault="007B3400">
            <w:pPr>
              <w:spacing w:after="15" w:line="259" w:lineRule="auto"/>
              <w:ind w:left="0" w:right="0" w:firstLine="0"/>
              <w:jc w:val="left"/>
            </w:pPr>
            <w:r w:rsidRPr="007B3400">
              <w:rPr>
                <w:color w:val="333333"/>
                <w:sz w:val="18"/>
              </w:rPr>
              <w:t xml:space="preserve"> </w:t>
            </w:r>
            <w:r w:rsidRPr="007B3400">
              <w:rPr>
                <w:color w:val="333333"/>
                <w:sz w:val="18"/>
              </w:rPr>
              <w:tab/>
              <w:t xml:space="preserve"> </w:t>
            </w:r>
          </w:p>
          <w:p w:rsidR="002671D1" w:rsidRPr="007B3400" w:rsidRDefault="007B3400">
            <w:pPr>
              <w:spacing w:after="14" w:line="259" w:lineRule="auto"/>
              <w:ind w:left="0" w:right="0" w:firstLine="0"/>
              <w:jc w:val="left"/>
            </w:pPr>
            <w:proofErr w:type="spellStart"/>
            <w:r w:rsidRPr="007B3400">
              <w:rPr>
                <w:color w:val="7A3E9D"/>
                <w:sz w:val="18"/>
              </w:rPr>
              <w:t>def</w:t>
            </w:r>
            <w:proofErr w:type="spellEnd"/>
            <w:r w:rsidRPr="007B3400">
              <w:rPr>
                <w:color w:val="333333"/>
                <w:sz w:val="18"/>
              </w:rPr>
              <w:t xml:space="preserve"> </w:t>
            </w:r>
            <w:proofErr w:type="spellStart"/>
            <w:proofErr w:type="gramStart"/>
            <w:r w:rsidRPr="007B3400">
              <w:rPr>
                <w:b/>
                <w:color w:val="AA3731"/>
                <w:sz w:val="18"/>
              </w:rPr>
              <w:t>criarmatriz</w:t>
            </w:r>
            <w:proofErr w:type="spellEnd"/>
            <w:r w:rsidRPr="007B3400">
              <w:rPr>
                <w:color w:val="777777"/>
                <w:sz w:val="18"/>
              </w:rPr>
              <w:t>(</w:t>
            </w:r>
            <w:proofErr w:type="gramEnd"/>
            <w:r w:rsidRPr="007B3400">
              <w:rPr>
                <w:color w:val="777777"/>
                <w:sz w:val="18"/>
              </w:rPr>
              <w:t>):</w:t>
            </w:r>
            <w:r w:rsidRPr="007B3400">
              <w:rPr>
                <w:color w:val="333333"/>
                <w:sz w:val="18"/>
              </w:rPr>
              <w:t xml:space="preserve"> </w:t>
            </w:r>
          </w:p>
          <w:p w:rsidR="002671D1" w:rsidRPr="007B3400" w:rsidRDefault="007B3400">
            <w:pPr>
              <w:spacing w:after="0" w:line="284" w:lineRule="auto"/>
              <w:ind w:left="0" w:right="2372" w:firstLine="0"/>
              <w:jc w:val="left"/>
            </w:pPr>
            <w:r w:rsidRPr="007B3400">
              <w:rPr>
                <w:color w:val="333333"/>
                <w:sz w:val="18"/>
              </w:rPr>
              <w:t xml:space="preserve">    </w:t>
            </w:r>
            <w:proofErr w:type="spellStart"/>
            <w:r w:rsidRPr="007B3400">
              <w:rPr>
                <w:color w:val="333333"/>
                <w:sz w:val="18"/>
              </w:rPr>
              <w:t>diretorio</w:t>
            </w:r>
            <w:proofErr w:type="spellEnd"/>
            <w:r w:rsidRPr="007B3400">
              <w:rPr>
                <w:color w:val="333333"/>
                <w:sz w:val="18"/>
              </w:rPr>
              <w:t xml:space="preserve"> </w:t>
            </w:r>
            <w:r w:rsidRPr="007B3400">
              <w:rPr>
                <w:color w:val="777777"/>
                <w:sz w:val="18"/>
              </w:rPr>
              <w:t>=</w:t>
            </w:r>
            <w:r w:rsidRPr="007B3400">
              <w:rPr>
                <w:color w:val="333333"/>
                <w:sz w:val="18"/>
              </w:rPr>
              <w:t xml:space="preserve"> </w:t>
            </w:r>
            <w:proofErr w:type="gramStart"/>
            <w:r w:rsidRPr="007B3400">
              <w:rPr>
                <w:color w:val="777777"/>
                <w:sz w:val="18"/>
              </w:rPr>
              <w:t>'</w:t>
            </w:r>
            <w:r w:rsidRPr="007B3400">
              <w:rPr>
                <w:color w:val="448C27"/>
                <w:sz w:val="18"/>
              </w:rPr>
              <w:t>./</w:t>
            </w:r>
            <w:proofErr w:type="gramEnd"/>
            <w:r w:rsidRPr="007B3400">
              <w:rPr>
                <w:color w:val="448C27"/>
                <w:sz w:val="18"/>
              </w:rPr>
              <w:t>DADOS/</w:t>
            </w:r>
            <w:proofErr w:type="spellStart"/>
            <w:r w:rsidRPr="007B3400">
              <w:rPr>
                <w:color w:val="448C27"/>
                <w:sz w:val="18"/>
              </w:rPr>
              <w:t>GLGOESbin</w:t>
            </w:r>
            <w:proofErr w:type="spellEnd"/>
            <w:r w:rsidRPr="007B3400">
              <w:rPr>
                <w:color w:val="448C27"/>
                <w:sz w:val="18"/>
              </w:rPr>
              <w:t>/</w:t>
            </w:r>
            <w:r w:rsidRPr="007B3400">
              <w:rPr>
                <w:color w:val="777777"/>
                <w:sz w:val="18"/>
              </w:rPr>
              <w:t>'</w:t>
            </w:r>
            <w:r w:rsidRPr="007B3400">
              <w:rPr>
                <w:color w:val="333333"/>
                <w:sz w:val="18"/>
              </w:rPr>
              <w:t xml:space="preserve"> </w:t>
            </w:r>
            <w:r w:rsidRPr="007B3400">
              <w:rPr>
                <w:color w:val="777777"/>
                <w:sz w:val="18"/>
              </w:rPr>
              <w:t>+</w:t>
            </w:r>
            <w:r w:rsidRPr="007B3400">
              <w:rPr>
                <w:color w:val="333333"/>
                <w:sz w:val="18"/>
              </w:rPr>
              <w:t xml:space="preserve"> </w:t>
            </w:r>
            <w:proofErr w:type="spellStart"/>
            <w:r w:rsidRPr="007B3400">
              <w:rPr>
                <w:color w:val="7A3E9D"/>
                <w:sz w:val="18"/>
              </w:rPr>
              <w:t>str</w:t>
            </w:r>
            <w:proofErr w:type="spellEnd"/>
            <w:r w:rsidRPr="007B3400">
              <w:rPr>
                <w:color w:val="777777"/>
                <w:sz w:val="18"/>
              </w:rPr>
              <w:t>(</w:t>
            </w:r>
            <w:r w:rsidRPr="007B3400">
              <w:rPr>
                <w:color w:val="333333"/>
                <w:sz w:val="18"/>
              </w:rPr>
              <w:t>ano</w:t>
            </w:r>
            <w:r w:rsidRPr="007B3400">
              <w:rPr>
                <w:color w:val="777777"/>
                <w:sz w:val="18"/>
              </w:rPr>
              <w:t>)</w:t>
            </w:r>
            <w:r w:rsidRPr="007B3400">
              <w:rPr>
                <w:color w:val="333333"/>
                <w:sz w:val="18"/>
              </w:rPr>
              <w:t xml:space="preserve"> </w:t>
            </w:r>
            <w:r w:rsidRPr="007B3400">
              <w:rPr>
                <w:color w:val="777777"/>
                <w:sz w:val="18"/>
              </w:rPr>
              <w:t>+</w:t>
            </w:r>
            <w:r w:rsidRPr="007B3400">
              <w:rPr>
                <w:color w:val="333333"/>
                <w:sz w:val="18"/>
              </w:rPr>
              <w:t xml:space="preserve"> </w:t>
            </w:r>
            <w:r w:rsidRPr="007B3400">
              <w:rPr>
                <w:color w:val="777777"/>
                <w:sz w:val="18"/>
              </w:rPr>
              <w:t>'</w:t>
            </w:r>
            <w:r w:rsidRPr="007B3400">
              <w:rPr>
                <w:color w:val="448C27"/>
                <w:sz w:val="18"/>
              </w:rPr>
              <w:t>/</w:t>
            </w:r>
            <w:r w:rsidRPr="007B3400">
              <w:rPr>
                <w:color w:val="777777"/>
                <w:sz w:val="18"/>
              </w:rPr>
              <w:t>'</w:t>
            </w:r>
            <w:r w:rsidRPr="007B3400">
              <w:rPr>
                <w:color w:val="333333"/>
                <w:sz w:val="18"/>
              </w:rPr>
              <w:t xml:space="preserve"> </w:t>
            </w:r>
            <w:r w:rsidRPr="007B3400">
              <w:rPr>
                <w:color w:val="777777"/>
                <w:sz w:val="18"/>
              </w:rPr>
              <w:t>+</w:t>
            </w:r>
            <w:r w:rsidRPr="007B3400">
              <w:rPr>
                <w:color w:val="333333"/>
                <w:sz w:val="18"/>
              </w:rPr>
              <w:t xml:space="preserve"> </w:t>
            </w:r>
            <w:proofErr w:type="spellStart"/>
            <w:r w:rsidRPr="007B3400">
              <w:rPr>
                <w:b/>
                <w:color w:val="AA3731"/>
                <w:sz w:val="18"/>
              </w:rPr>
              <w:t>format</w:t>
            </w:r>
            <w:proofErr w:type="spellEnd"/>
            <w:r w:rsidRPr="007B3400">
              <w:rPr>
                <w:color w:val="777777"/>
                <w:sz w:val="18"/>
              </w:rPr>
              <w:t>(</w:t>
            </w:r>
            <w:proofErr w:type="spellStart"/>
            <w:r w:rsidRPr="007B3400">
              <w:rPr>
                <w:color w:val="333333"/>
                <w:sz w:val="18"/>
              </w:rPr>
              <w:t>mes</w:t>
            </w:r>
            <w:proofErr w:type="spellEnd"/>
            <w:r w:rsidRPr="007B3400">
              <w:rPr>
                <w:color w:val="777777"/>
                <w:sz w:val="18"/>
              </w:rPr>
              <w:t>,</w:t>
            </w:r>
            <w:r w:rsidRPr="007B3400">
              <w:rPr>
                <w:color w:val="333333"/>
                <w:sz w:val="18"/>
              </w:rPr>
              <w:t xml:space="preserve"> </w:t>
            </w:r>
            <w:r w:rsidRPr="007B3400">
              <w:rPr>
                <w:color w:val="777777"/>
                <w:sz w:val="18"/>
              </w:rPr>
              <w:t>'</w:t>
            </w:r>
            <w:r w:rsidRPr="007B3400">
              <w:rPr>
                <w:color w:val="448C27"/>
                <w:sz w:val="18"/>
              </w:rPr>
              <w:t>02d</w:t>
            </w:r>
            <w:r w:rsidRPr="007B3400">
              <w:rPr>
                <w:color w:val="777777"/>
                <w:sz w:val="18"/>
              </w:rPr>
              <w:t>')</w:t>
            </w:r>
            <w:r w:rsidRPr="007B3400">
              <w:rPr>
                <w:color w:val="333333"/>
                <w:sz w:val="18"/>
              </w:rPr>
              <w:t xml:space="preserve"> </w:t>
            </w:r>
            <w:r w:rsidRPr="007B3400">
              <w:rPr>
                <w:color w:val="777777"/>
                <w:sz w:val="18"/>
              </w:rPr>
              <w:t>+</w:t>
            </w:r>
            <w:r w:rsidRPr="007B3400">
              <w:rPr>
                <w:color w:val="333333"/>
                <w:sz w:val="18"/>
              </w:rPr>
              <w:t xml:space="preserve"> </w:t>
            </w:r>
            <w:r w:rsidRPr="007B3400">
              <w:rPr>
                <w:color w:val="777777"/>
                <w:sz w:val="18"/>
              </w:rPr>
              <w:t>'</w:t>
            </w:r>
            <w:r w:rsidRPr="007B3400">
              <w:rPr>
                <w:color w:val="448C27"/>
                <w:sz w:val="18"/>
              </w:rPr>
              <w:t>/</w:t>
            </w:r>
            <w:r w:rsidRPr="007B3400">
              <w:rPr>
                <w:color w:val="777777"/>
                <w:sz w:val="18"/>
              </w:rPr>
              <w:t>'</w:t>
            </w:r>
            <w:r w:rsidRPr="007B3400">
              <w:rPr>
                <w:color w:val="333333"/>
                <w:sz w:val="18"/>
              </w:rPr>
              <w:t xml:space="preserve">     estacoes </w:t>
            </w:r>
            <w:r w:rsidRPr="007B3400">
              <w:rPr>
                <w:color w:val="777777"/>
                <w:sz w:val="18"/>
              </w:rPr>
              <w:t>=</w:t>
            </w:r>
            <w:r w:rsidRPr="007B3400">
              <w:rPr>
                <w:color w:val="333333"/>
                <w:sz w:val="18"/>
              </w:rPr>
              <w:t xml:space="preserve"> </w:t>
            </w:r>
            <w:proofErr w:type="spellStart"/>
            <w:r w:rsidRPr="007B3400">
              <w:rPr>
                <w:color w:val="333333"/>
                <w:sz w:val="18"/>
              </w:rPr>
              <w:t>lista_estacoes</w:t>
            </w:r>
            <w:proofErr w:type="spellEnd"/>
            <w:r w:rsidRPr="007B3400">
              <w:rPr>
                <w:color w:val="777777"/>
                <w:sz w:val="18"/>
              </w:rPr>
              <w:t>()</w:t>
            </w:r>
            <w:r w:rsidRPr="007B3400">
              <w:rPr>
                <w:color w:val="333333"/>
                <w:sz w:val="18"/>
              </w:rPr>
              <w:t xml:space="preserve"> </w:t>
            </w:r>
          </w:p>
          <w:p w:rsidR="004B7CC4" w:rsidRDefault="007B3400">
            <w:pPr>
              <w:spacing w:after="0" w:line="278" w:lineRule="auto"/>
              <w:ind w:left="0" w:right="5396" w:firstLine="0"/>
              <w:jc w:val="left"/>
              <w:rPr>
                <w:color w:val="333333"/>
                <w:sz w:val="18"/>
                <w:lang w:val="en-GB"/>
              </w:rPr>
            </w:pPr>
            <w:r w:rsidRPr="007B3400">
              <w:rPr>
                <w:color w:val="333333"/>
                <w:sz w:val="18"/>
              </w:rPr>
              <w:t xml:space="preserve">    </w:t>
            </w:r>
            <w:r w:rsidRPr="00D951BD">
              <w:rPr>
                <w:color w:val="9C5D27"/>
                <w:sz w:val="18"/>
                <w:lang w:val="en-GB"/>
              </w:rPr>
              <w:t>FINAL</w:t>
            </w:r>
            <w:r w:rsidRPr="00D951BD">
              <w:rPr>
                <w:color w:val="333333"/>
                <w:sz w:val="18"/>
                <w:lang w:val="en-GB"/>
              </w:rPr>
              <w:t xml:space="preserve"> </w:t>
            </w:r>
            <w:r w:rsidRPr="00D951BD">
              <w:rPr>
                <w:color w:val="777777"/>
                <w:sz w:val="18"/>
                <w:lang w:val="en-GB"/>
              </w:rPr>
              <w:t>=</w:t>
            </w:r>
            <w:r w:rsidRPr="00D951BD">
              <w:rPr>
                <w:color w:val="333333"/>
                <w:sz w:val="18"/>
                <w:lang w:val="en-GB"/>
              </w:rPr>
              <w:t xml:space="preserve"> </w:t>
            </w:r>
            <w:proofErr w:type="spellStart"/>
            <w:proofErr w:type="gramStart"/>
            <w:r w:rsidRPr="00D951BD">
              <w:rPr>
                <w:color w:val="333333"/>
                <w:sz w:val="18"/>
                <w:lang w:val="en-GB"/>
              </w:rPr>
              <w:t>np</w:t>
            </w:r>
            <w:r w:rsidRPr="00D951BD">
              <w:rPr>
                <w:color w:val="777777"/>
                <w:sz w:val="18"/>
                <w:lang w:val="en-GB"/>
              </w:rPr>
              <w:t>.</w:t>
            </w:r>
            <w:r w:rsidRPr="00D951BD">
              <w:rPr>
                <w:color w:val="333333"/>
                <w:sz w:val="18"/>
                <w:lang w:val="en-GB"/>
              </w:rPr>
              <w:t>zeros</w:t>
            </w:r>
            <w:proofErr w:type="spellEnd"/>
            <w:proofErr w:type="gramEnd"/>
            <w:r w:rsidRPr="00D951BD">
              <w:rPr>
                <w:color w:val="777777"/>
                <w:sz w:val="18"/>
                <w:lang w:val="en-GB"/>
              </w:rPr>
              <w:t>((</w:t>
            </w:r>
            <w:proofErr w:type="spellStart"/>
            <w:r w:rsidRPr="00D951BD">
              <w:rPr>
                <w:b/>
                <w:color w:val="AA3731"/>
                <w:sz w:val="18"/>
                <w:lang w:val="en-GB"/>
              </w:rPr>
              <w:t>len</w:t>
            </w:r>
            <w:proofErr w:type="spellEnd"/>
            <w:r w:rsidRPr="00D951BD">
              <w:rPr>
                <w:color w:val="777777"/>
                <w:sz w:val="18"/>
                <w:lang w:val="en-GB"/>
              </w:rPr>
              <w:t>(</w:t>
            </w:r>
            <w:proofErr w:type="spellStart"/>
            <w:r w:rsidRPr="00D951BD">
              <w:rPr>
                <w:color w:val="333333"/>
                <w:sz w:val="18"/>
                <w:lang w:val="en-GB"/>
              </w:rPr>
              <w:t>estacoes</w:t>
            </w:r>
            <w:proofErr w:type="spellEnd"/>
            <w:r w:rsidRPr="00D951BD">
              <w:rPr>
                <w:color w:val="777777"/>
                <w:sz w:val="18"/>
                <w:lang w:val="en-GB"/>
              </w:rPr>
              <w:t>),</w:t>
            </w:r>
            <w:r w:rsidRPr="00D951BD">
              <w:rPr>
                <w:color w:val="333333"/>
                <w:sz w:val="18"/>
                <w:lang w:val="en-GB"/>
              </w:rPr>
              <w:t xml:space="preserve"> </w:t>
            </w:r>
            <w:r w:rsidRPr="00D951BD">
              <w:rPr>
                <w:color w:val="9C5D27"/>
                <w:sz w:val="18"/>
                <w:lang w:val="en-GB"/>
              </w:rPr>
              <w:t>31</w:t>
            </w:r>
            <w:r w:rsidRPr="00D951BD">
              <w:rPr>
                <w:color w:val="777777"/>
                <w:sz w:val="18"/>
                <w:lang w:val="en-GB"/>
              </w:rPr>
              <w:t>)</w:t>
            </w:r>
            <w:r w:rsidRPr="00D951BD">
              <w:rPr>
                <w:color w:val="333333"/>
                <w:sz w:val="18"/>
                <w:lang w:val="en-GB"/>
              </w:rPr>
              <w:t xml:space="preserve"> </w:t>
            </w:r>
            <w:r w:rsidRPr="00D951BD">
              <w:rPr>
                <w:color w:val="777777"/>
                <w:sz w:val="18"/>
                <w:lang w:val="en-GB"/>
              </w:rPr>
              <w:t>,</w:t>
            </w:r>
            <w:r w:rsidRPr="00D951BD">
              <w:rPr>
                <w:color w:val="333333"/>
                <w:sz w:val="18"/>
                <w:lang w:val="en-GB"/>
              </w:rPr>
              <w:t xml:space="preserve"> </w:t>
            </w:r>
            <w:r w:rsidRPr="00D951BD">
              <w:rPr>
                <w:color w:val="7A3E9D"/>
                <w:sz w:val="18"/>
                <w:lang w:val="en-GB"/>
              </w:rPr>
              <w:t>object</w:t>
            </w:r>
            <w:r w:rsidRPr="00D951BD">
              <w:rPr>
                <w:color w:val="777777"/>
                <w:sz w:val="18"/>
                <w:lang w:val="en-GB"/>
              </w:rPr>
              <w:t>)</w:t>
            </w:r>
            <w:r w:rsidRPr="00D951BD">
              <w:rPr>
                <w:color w:val="333333"/>
                <w:sz w:val="18"/>
                <w:lang w:val="en-GB"/>
              </w:rPr>
              <w:t xml:space="preserve">     </w:t>
            </w:r>
            <w:r w:rsidRPr="00D951BD">
              <w:rPr>
                <w:color w:val="4B69C6"/>
                <w:sz w:val="18"/>
                <w:lang w:val="en-GB"/>
              </w:rPr>
              <w:t>for</w:t>
            </w:r>
            <w:r w:rsidRPr="00D951BD">
              <w:rPr>
                <w:color w:val="333333"/>
                <w:sz w:val="18"/>
                <w:lang w:val="en-GB"/>
              </w:rPr>
              <w:t xml:space="preserve"> </w:t>
            </w:r>
            <w:proofErr w:type="spellStart"/>
            <w:r w:rsidRPr="00D951BD">
              <w:rPr>
                <w:color w:val="333333"/>
                <w:sz w:val="18"/>
                <w:lang w:val="en-GB"/>
              </w:rPr>
              <w:t>dia</w:t>
            </w:r>
            <w:proofErr w:type="spellEnd"/>
            <w:r w:rsidRPr="00D951BD">
              <w:rPr>
                <w:color w:val="333333"/>
                <w:sz w:val="18"/>
                <w:lang w:val="en-GB"/>
              </w:rPr>
              <w:t xml:space="preserve"> </w:t>
            </w:r>
            <w:r w:rsidRPr="00D951BD">
              <w:rPr>
                <w:color w:val="777777"/>
                <w:sz w:val="18"/>
                <w:lang w:val="en-GB"/>
              </w:rPr>
              <w:t>in</w:t>
            </w:r>
            <w:r w:rsidRPr="00D951BD">
              <w:rPr>
                <w:color w:val="333333"/>
                <w:sz w:val="18"/>
                <w:lang w:val="en-GB"/>
              </w:rPr>
              <w:t xml:space="preserve"> </w:t>
            </w:r>
            <w:r w:rsidRPr="00D951BD">
              <w:rPr>
                <w:b/>
                <w:color w:val="AA3731"/>
                <w:sz w:val="18"/>
                <w:lang w:val="en-GB"/>
              </w:rPr>
              <w:t>range</w:t>
            </w:r>
            <w:r w:rsidRPr="00D951BD">
              <w:rPr>
                <w:color w:val="777777"/>
                <w:sz w:val="18"/>
                <w:lang w:val="en-GB"/>
              </w:rPr>
              <w:t>(</w:t>
            </w:r>
            <w:r w:rsidRPr="00D951BD">
              <w:rPr>
                <w:color w:val="9C5D27"/>
                <w:sz w:val="18"/>
                <w:lang w:val="en-GB"/>
              </w:rPr>
              <w:t>31</w:t>
            </w:r>
            <w:r w:rsidRPr="00D951BD">
              <w:rPr>
                <w:color w:val="777777"/>
                <w:sz w:val="18"/>
                <w:lang w:val="en-GB"/>
              </w:rPr>
              <w:t>):</w:t>
            </w:r>
            <w:r w:rsidRPr="00D951BD">
              <w:rPr>
                <w:color w:val="333333"/>
                <w:sz w:val="18"/>
                <w:lang w:val="en-GB"/>
              </w:rPr>
              <w:t xml:space="preserve">        </w:t>
            </w:r>
          </w:p>
          <w:p w:rsidR="002671D1" w:rsidRPr="00D951BD" w:rsidRDefault="007B3400">
            <w:pPr>
              <w:spacing w:after="0" w:line="278" w:lineRule="auto"/>
              <w:ind w:left="0" w:right="5396" w:firstLine="0"/>
              <w:jc w:val="left"/>
              <w:rPr>
                <w:lang w:val="en-GB"/>
              </w:rPr>
            </w:pPr>
            <w:r w:rsidRPr="00D951BD">
              <w:rPr>
                <w:color w:val="333333"/>
                <w:sz w:val="18"/>
                <w:lang w:val="en-GB"/>
              </w:rPr>
              <w:t xml:space="preserve"> </w:t>
            </w:r>
            <w:r w:rsidRPr="00D951BD">
              <w:rPr>
                <w:color w:val="4B69C6"/>
                <w:sz w:val="18"/>
                <w:lang w:val="en-GB"/>
              </w:rPr>
              <w:t>try</w:t>
            </w:r>
            <w:r w:rsidRPr="00D951BD">
              <w:rPr>
                <w:color w:val="777777"/>
                <w:sz w:val="18"/>
                <w:lang w:val="en-GB"/>
              </w:rPr>
              <w:t>:</w:t>
            </w:r>
            <w:r w:rsidRPr="00D951BD">
              <w:rPr>
                <w:color w:val="333333"/>
                <w:sz w:val="18"/>
                <w:lang w:val="en-GB"/>
              </w:rPr>
              <w:t xml:space="preserve"> </w:t>
            </w:r>
          </w:p>
          <w:p w:rsidR="002671D1" w:rsidRPr="007B3400" w:rsidRDefault="007B3400">
            <w:pPr>
              <w:spacing w:after="0" w:line="278" w:lineRule="auto"/>
              <w:ind w:left="0" w:right="1865" w:firstLine="0"/>
              <w:jc w:val="left"/>
            </w:pPr>
            <w:r w:rsidRPr="00D951BD">
              <w:rPr>
                <w:color w:val="333333"/>
                <w:sz w:val="18"/>
                <w:lang w:val="en-GB"/>
              </w:rPr>
              <w:t xml:space="preserve">            </w:t>
            </w:r>
            <w:r w:rsidRPr="007B3400">
              <w:rPr>
                <w:color w:val="7A3E9D"/>
                <w:sz w:val="18"/>
              </w:rPr>
              <w:t>file</w:t>
            </w:r>
            <w:r w:rsidRPr="007B3400">
              <w:rPr>
                <w:color w:val="333333"/>
                <w:sz w:val="18"/>
              </w:rPr>
              <w:t xml:space="preserve"> </w:t>
            </w:r>
            <w:r w:rsidRPr="007B3400">
              <w:rPr>
                <w:color w:val="777777"/>
                <w:sz w:val="18"/>
              </w:rPr>
              <w:t>=</w:t>
            </w:r>
            <w:r w:rsidRPr="007B3400">
              <w:rPr>
                <w:color w:val="333333"/>
                <w:sz w:val="18"/>
              </w:rPr>
              <w:t xml:space="preserve"> </w:t>
            </w:r>
            <w:r w:rsidRPr="007B3400">
              <w:rPr>
                <w:color w:val="777777"/>
                <w:sz w:val="18"/>
              </w:rPr>
              <w:t>'</w:t>
            </w:r>
            <w:r w:rsidRPr="007B3400">
              <w:rPr>
                <w:color w:val="448C27"/>
                <w:sz w:val="18"/>
              </w:rPr>
              <w:t>S11636061_</w:t>
            </w:r>
            <w:r w:rsidRPr="007B3400">
              <w:rPr>
                <w:color w:val="777777"/>
                <w:sz w:val="18"/>
              </w:rPr>
              <w:t>'</w:t>
            </w:r>
            <w:r w:rsidRPr="007B3400">
              <w:rPr>
                <w:color w:val="333333"/>
                <w:sz w:val="18"/>
              </w:rPr>
              <w:t xml:space="preserve"> </w:t>
            </w:r>
            <w:r w:rsidRPr="007B3400">
              <w:rPr>
                <w:color w:val="777777"/>
                <w:sz w:val="18"/>
              </w:rPr>
              <w:t>+</w:t>
            </w:r>
            <w:r w:rsidRPr="007B3400">
              <w:rPr>
                <w:color w:val="333333"/>
                <w:sz w:val="18"/>
              </w:rPr>
              <w:t xml:space="preserve"> </w:t>
            </w:r>
            <w:proofErr w:type="spellStart"/>
            <w:r w:rsidRPr="007B3400">
              <w:rPr>
                <w:color w:val="7A3E9D"/>
                <w:sz w:val="18"/>
              </w:rPr>
              <w:t>str</w:t>
            </w:r>
            <w:proofErr w:type="spellEnd"/>
            <w:r w:rsidRPr="007B3400">
              <w:rPr>
                <w:color w:val="777777"/>
                <w:sz w:val="18"/>
              </w:rPr>
              <w:t>(</w:t>
            </w:r>
            <w:r w:rsidRPr="007B3400">
              <w:rPr>
                <w:color w:val="333333"/>
                <w:sz w:val="18"/>
              </w:rPr>
              <w:t>ano</w:t>
            </w:r>
            <w:r w:rsidRPr="007B3400">
              <w:rPr>
                <w:color w:val="777777"/>
                <w:sz w:val="18"/>
              </w:rPr>
              <w:t>)</w:t>
            </w:r>
            <w:r w:rsidRPr="007B3400">
              <w:rPr>
                <w:color w:val="333333"/>
                <w:sz w:val="18"/>
              </w:rPr>
              <w:t xml:space="preserve"> </w:t>
            </w:r>
            <w:r w:rsidRPr="007B3400">
              <w:rPr>
                <w:color w:val="777777"/>
                <w:sz w:val="18"/>
              </w:rPr>
              <w:t>+</w:t>
            </w:r>
            <w:r w:rsidRPr="007B3400">
              <w:rPr>
                <w:color w:val="333333"/>
                <w:sz w:val="18"/>
              </w:rPr>
              <w:t xml:space="preserve"> </w:t>
            </w:r>
            <w:proofErr w:type="spellStart"/>
            <w:r w:rsidRPr="007B3400">
              <w:rPr>
                <w:b/>
                <w:color w:val="AA3731"/>
                <w:sz w:val="18"/>
              </w:rPr>
              <w:t>format</w:t>
            </w:r>
            <w:proofErr w:type="spellEnd"/>
            <w:r w:rsidRPr="007B3400">
              <w:rPr>
                <w:color w:val="777777"/>
                <w:sz w:val="18"/>
              </w:rPr>
              <w:t>(</w:t>
            </w:r>
            <w:proofErr w:type="spellStart"/>
            <w:r w:rsidRPr="007B3400">
              <w:rPr>
                <w:color w:val="333333"/>
                <w:sz w:val="18"/>
              </w:rPr>
              <w:t>mes</w:t>
            </w:r>
            <w:proofErr w:type="spellEnd"/>
            <w:r w:rsidRPr="007B3400">
              <w:rPr>
                <w:color w:val="777777"/>
                <w:sz w:val="18"/>
              </w:rPr>
              <w:t>,</w:t>
            </w:r>
            <w:r w:rsidRPr="007B3400">
              <w:rPr>
                <w:color w:val="333333"/>
                <w:sz w:val="18"/>
              </w:rPr>
              <w:t xml:space="preserve"> </w:t>
            </w:r>
            <w:r w:rsidRPr="007B3400">
              <w:rPr>
                <w:color w:val="777777"/>
                <w:sz w:val="18"/>
              </w:rPr>
              <w:t>'</w:t>
            </w:r>
            <w:r w:rsidRPr="007B3400">
              <w:rPr>
                <w:color w:val="448C27"/>
                <w:sz w:val="18"/>
              </w:rPr>
              <w:t>02d</w:t>
            </w:r>
            <w:r w:rsidRPr="007B3400">
              <w:rPr>
                <w:color w:val="777777"/>
                <w:sz w:val="18"/>
              </w:rPr>
              <w:t>')</w:t>
            </w:r>
            <w:r w:rsidRPr="007B3400">
              <w:rPr>
                <w:color w:val="333333"/>
                <w:sz w:val="18"/>
              </w:rPr>
              <w:t xml:space="preserve"> </w:t>
            </w:r>
            <w:r w:rsidRPr="007B3400">
              <w:rPr>
                <w:color w:val="777777"/>
                <w:sz w:val="18"/>
              </w:rPr>
              <w:t>+</w:t>
            </w:r>
            <w:r w:rsidRPr="007B3400">
              <w:rPr>
                <w:color w:val="333333"/>
                <w:sz w:val="18"/>
              </w:rPr>
              <w:t xml:space="preserve"> </w:t>
            </w:r>
            <w:proofErr w:type="spellStart"/>
            <w:r w:rsidRPr="007B3400">
              <w:rPr>
                <w:b/>
                <w:color w:val="AA3731"/>
                <w:sz w:val="18"/>
              </w:rPr>
              <w:t>format</w:t>
            </w:r>
            <w:proofErr w:type="spellEnd"/>
            <w:r w:rsidRPr="007B3400">
              <w:rPr>
                <w:color w:val="777777"/>
                <w:sz w:val="18"/>
              </w:rPr>
              <w:t>(</w:t>
            </w:r>
            <w:r w:rsidRPr="007B3400">
              <w:rPr>
                <w:color w:val="333333"/>
                <w:sz w:val="18"/>
              </w:rPr>
              <w:t>dia</w:t>
            </w:r>
            <w:r w:rsidRPr="007B3400">
              <w:rPr>
                <w:color w:val="777777"/>
                <w:sz w:val="18"/>
              </w:rPr>
              <w:t>+</w:t>
            </w:r>
            <w:r w:rsidRPr="007B3400">
              <w:rPr>
                <w:color w:val="9C5D27"/>
                <w:sz w:val="18"/>
              </w:rPr>
              <w:t>1</w:t>
            </w:r>
            <w:r w:rsidRPr="007B3400">
              <w:rPr>
                <w:color w:val="777777"/>
                <w:sz w:val="18"/>
              </w:rPr>
              <w:t>,</w:t>
            </w:r>
            <w:r w:rsidRPr="007B3400">
              <w:rPr>
                <w:color w:val="333333"/>
                <w:sz w:val="18"/>
              </w:rPr>
              <w:t xml:space="preserve"> </w:t>
            </w:r>
            <w:r w:rsidRPr="007B3400">
              <w:rPr>
                <w:color w:val="777777"/>
                <w:sz w:val="18"/>
              </w:rPr>
              <w:t>'</w:t>
            </w:r>
            <w:r w:rsidRPr="007B3400">
              <w:rPr>
                <w:color w:val="448C27"/>
                <w:sz w:val="18"/>
              </w:rPr>
              <w:t>02d</w:t>
            </w:r>
            <w:r w:rsidRPr="007B3400">
              <w:rPr>
                <w:color w:val="777777"/>
                <w:sz w:val="18"/>
              </w:rPr>
              <w:t>')</w:t>
            </w:r>
            <w:r w:rsidRPr="007B3400">
              <w:rPr>
                <w:color w:val="333333"/>
                <w:sz w:val="18"/>
              </w:rPr>
              <w:t xml:space="preserve"> </w:t>
            </w:r>
            <w:r w:rsidRPr="007B3400">
              <w:rPr>
                <w:color w:val="777777"/>
                <w:sz w:val="18"/>
              </w:rPr>
              <w:t>+</w:t>
            </w:r>
            <w:r w:rsidRPr="007B3400">
              <w:rPr>
                <w:color w:val="333333"/>
                <w:sz w:val="18"/>
              </w:rPr>
              <w:t xml:space="preserve"> </w:t>
            </w:r>
            <w:r w:rsidRPr="007B3400">
              <w:rPr>
                <w:color w:val="777777"/>
                <w:sz w:val="18"/>
              </w:rPr>
              <w:t>'</w:t>
            </w:r>
            <w:r w:rsidRPr="007B3400">
              <w:rPr>
                <w:color w:val="448C27"/>
                <w:sz w:val="18"/>
              </w:rPr>
              <w:t>0000.bin</w:t>
            </w:r>
            <w:r w:rsidRPr="007B3400">
              <w:rPr>
                <w:color w:val="777777"/>
                <w:sz w:val="18"/>
              </w:rPr>
              <w:t>'</w:t>
            </w:r>
            <w:r w:rsidRPr="007B3400">
              <w:rPr>
                <w:color w:val="333333"/>
                <w:sz w:val="18"/>
              </w:rPr>
              <w:t xml:space="preserve">               matriz </w:t>
            </w:r>
            <w:r w:rsidRPr="007B3400">
              <w:rPr>
                <w:color w:val="777777"/>
                <w:sz w:val="18"/>
              </w:rPr>
              <w:t>=</w:t>
            </w:r>
            <w:r w:rsidRPr="007B3400">
              <w:rPr>
                <w:color w:val="333333"/>
                <w:sz w:val="18"/>
              </w:rPr>
              <w:t xml:space="preserve"> </w:t>
            </w:r>
            <w:proofErr w:type="spellStart"/>
            <w:r w:rsidRPr="007B3400">
              <w:rPr>
                <w:color w:val="333333"/>
                <w:sz w:val="18"/>
              </w:rPr>
              <w:t>binario</w:t>
            </w:r>
            <w:proofErr w:type="spellEnd"/>
            <w:r w:rsidRPr="007B3400">
              <w:rPr>
                <w:color w:val="777777"/>
                <w:sz w:val="18"/>
              </w:rPr>
              <w:t>(</w:t>
            </w:r>
            <w:proofErr w:type="spellStart"/>
            <w:r w:rsidRPr="007B3400">
              <w:rPr>
                <w:color w:val="333333"/>
                <w:sz w:val="18"/>
              </w:rPr>
              <w:t>diretorio</w:t>
            </w:r>
            <w:proofErr w:type="spellEnd"/>
            <w:r w:rsidRPr="007B3400">
              <w:rPr>
                <w:color w:val="333333"/>
                <w:sz w:val="18"/>
              </w:rPr>
              <w:t xml:space="preserve"> </w:t>
            </w:r>
            <w:r w:rsidRPr="007B3400">
              <w:rPr>
                <w:color w:val="777777"/>
                <w:sz w:val="18"/>
              </w:rPr>
              <w:t>+</w:t>
            </w:r>
            <w:r w:rsidRPr="007B3400">
              <w:rPr>
                <w:color w:val="333333"/>
                <w:sz w:val="18"/>
              </w:rPr>
              <w:t xml:space="preserve"> </w:t>
            </w:r>
            <w:r w:rsidRPr="007B3400">
              <w:rPr>
                <w:color w:val="7A3E9D"/>
                <w:sz w:val="18"/>
              </w:rPr>
              <w:t>file</w:t>
            </w:r>
            <w:r w:rsidRPr="007B3400">
              <w:rPr>
                <w:color w:val="777777"/>
                <w:sz w:val="18"/>
              </w:rPr>
              <w:t>)</w:t>
            </w:r>
            <w:r w:rsidRPr="007B3400">
              <w:rPr>
                <w:color w:val="333333"/>
                <w:sz w:val="18"/>
              </w:rPr>
              <w:t xml:space="preserve">                      </w:t>
            </w:r>
            <w:r w:rsidRPr="007B3400">
              <w:rPr>
                <w:color w:val="4B69C6"/>
                <w:sz w:val="18"/>
              </w:rPr>
              <w:t>for</w:t>
            </w:r>
            <w:r w:rsidRPr="007B3400">
              <w:rPr>
                <w:color w:val="333333"/>
                <w:sz w:val="18"/>
              </w:rPr>
              <w:t xml:space="preserve"> linha </w:t>
            </w:r>
            <w:r w:rsidRPr="007B3400">
              <w:rPr>
                <w:color w:val="777777"/>
                <w:sz w:val="18"/>
              </w:rPr>
              <w:t>in</w:t>
            </w:r>
            <w:r w:rsidRPr="007B3400">
              <w:rPr>
                <w:color w:val="333333"/>
                <w:sz w:val="18"/>
              </w:rPr>
              <w:t xml:space="preserve"> </w:t>
            </w:r>
            <w:r w:rsidRPr="007B3400">
              <w:rPr>
                <w:b/>
                <w:color w:val="AA3731"/>
                <w:sz w:val="18"/>
              </w:rPr>
              <w:t>range</w:t>
            </w:r>
            <w:r w:rsidRPr="007B3400">
              <w:rPr>
                <w:color w:val="777777"/>
                <w:sz w:val="18"/>
              </w:rPr>
              <w:t>(</w:t>
            </w:r>
            <w:proofErr w:type="spellStart"/>
            <w:r w:rsidRPr="007B3400">
              <w:rPr>
                <w:b/>
                <w:color w:val="AA3731"/>
                <w:sz w:val="18"/>
              </w:rPr>
              <w:t>len</w:t>
            </w:r>
            <w:proofErr w:type="spellEnd"/>
            <w:r w:rsidRPr="007B3400">
              <w:rPr>
                <w:color w:val="777777"/>
                <w:sz w:val="18"/>
              </w:rPr>
              <w:t>(</w:t>
            </w:r>
            <w:r w:rsidRPr="007B3400">
              <w:rPr>
                <w:color w:val="333333"/>
                <w:sz w:val="18"/>
              </w:rPr>
              <w:t>estacoes</w:t>
            </w:r>
            <w:r w:rsidRPr="007B3400">
              <w:rPr>
                <w:color w:val="777777"/>
                <w:sz w:val="18"/>
              </w:rPr>
              <w:t>)):</w:t>
            </w:r>
            <w:r w:rsidRPr="007B3400">
              <w:rPr>
                <w:color w:val="333333"/>
                <w:sz w:val="18"/>
              </w:rPr>
              <w:t xml:space="preserve">                 </w:t>
            </w:r>
            <w:proofErr w:type="spellStart"/>
            <w:r w:rsidRPr="007B3400">
              <w:rPr>
                <w:color w:val="333333"/>
                <w:sz w:val="18"/>
              </w:rPr>
              <w:t>lat</w:t>
            </w:r>
            <w:proofErr w:type="spellEnd"/>
            <w:r w:rsidRPr="007B3400">
              <w:rPr>
                <w:color w:val="333333"/>
                <w:sz w:val="18"/>
              </w:rPr>
              <w:t xml:space="preserve"> </w:t>
            </w:r>
            <w:r w:rsidRPr="007B3400">
              <w:rPr>
                <w:color w:val="777777"/>
                <w:sz w:val="18"/>
              </w:rPr>
              <w:t>=</w:t>
            </w:r>
            <w:r w:rsidRPr="007B3400">
              <w:rPr>
                <w:color w:val="333333"/>
                <w:sz w:val="18"/>
              </w:rPr>
              <w:t xml:space="preserve"> </w:t>
            </w:r>
            <w:proofErr w:type="spellStart"/>
            <w:r w:rsidRPr="007B3400">
              <w:rPr>
                <w:color w:val="7A3E9D"/>
                <w:sz w:val="18"/>
              </w:rPr>
              <w:t>float</w:t>
            </w:r>
            <w:proofErr w:type="spellEnd"/>
            <w:r w:rsidRPr="007B3400">
              <w:rPr>
                <w:color w:val="777777"/>
                <w:sz w:val="18"/>
              </w:rPr>
              <w:t>(</w:t>
            </w:r>
            <w:r w:rsidRPr="007B3400">
              <w:rPr>
                <w:color w:val="333333"/>
                <w:sz w:val="18"/>
              </w:rPr>
              <w:t>estacoes</w:t>
            </w:r>
            <w:r w:rsidRPr="007B3400">
              <w:rPr>
                <w:color w:val="777777"/>
                <w:sz w:val="18"/>
              </w:rPr>
              <w:t>[</w:t>
            </w:r>
            <w:r w:rsidRPr="007B3400">
              <w:rPr>
                <w:color w:val="333333"/>
                <w:sz w:val="18"/>
              </w:rPr>
              <w:t>linha</w:t>
            </w:r>
            <w:r w:rsidRPr="007B3400">
              <w:rPr>
                <w:color w:val="777777"/>
                <w:sz w:val="18"/>
              </w:rPr>
              <w:t>][</w:t>
            </w:r>
            <w:r w:rsidRPr="007B3400">
              <w:rPr>
                <w:color w:val="9C5D27"/>
                <w:sz w:val="18"/>
              </w:rPr>
              <w:t>1</w:t>
            </w:r>
            <w:r w:rsidRPr="007B3400">
              <w:rPr>
                <w:color w:val="777777"/>
                <w:sz w:val="18"/>
              </w:rPr>
              <w:t>])</w:t>
            </w:r>
            <w:r w:rsidRPr="007B3400">
              <w:rPr>
                <w:color w:val="333333"/>
                <w:sz w:val="18"/>
              </w:rPr>
              <w:t xml:space="preserve">                 </w:t>
            </w:r>
            <w:proofErr w:type="spellStart"/>
            <w:r w:rsidRPr="007B3400">
              <w:rPr>
                <w:color w:val="333333"/>
                <w:sz w:val="18"/>
              </w:rPr>
              <w:t>lon</w:t>
            </w:r>
            <w:proofErr w:type="spellEnd"/>
            <w:r w:rsidRPr="007B3400">
              <w:rPr>
                <w:color w:val="333333"/>
                <w:sz w:val="18"/>
              </w:rPr>
              <w:t xml:space="preserve"> </w:t>
            </w:r>
            <w:r w:rsidRPr="007B3400">
              <w:rPr>
                <w:color w:val="777777"/>
                <w:sz w:val="18"/>
              </w:rPr>
              <w:t>=</w:t>
            </w:r>
            <w:r w:rsidRPr="007B3400">
              <w:rPr>
                <w:color w:val="333333"/>
                <w:sz w:val="18"/>
              </w:rPr>
              <w:t xml:space="preserve"> </w:t>
            </w:r>
            <w:proofErr w:type="spellStart"/>
            <w:r w:rsidRPr="007B3400">
              <w:rPr>
                <w:color w:val="7A3E9D"/>
                <w:sz w:val="18"/>
              </w:rPr>
              <w:t>float</w:t>
            </w:r>
            <w:proofErr w:type="spellEnd"/>
            <w:r w:rsidRPr="007B3400">
              <w:rPr>
                <w:color w:val="777777"/>
                <w:sz w:val="18"/>
              </w:rPr>
              <w:t>(</w:t>
            </w:r>
            <w:r w:rsidRPr="007B3400">
              <w:rPr>
                <w:color w:val="333333"/>
                <w:sz w:val="18"/>
              </w:rPr>
              <w:t>estacoes</w:t>
            </w:r>
            <w:r w:rsidRPr="007B3400">
              <w:rPr>
                <w:color w:val="777777"/>
                <w:sz w:val="18"/>
              </w:rPr>
              <w:t>[</w:t>
            </w:r>
            <w:r w:rsidRPr="007B3400">
              <w:rPr>
                <w:color w:val="333333"/>
                <w:sz w:val="18"/>
              </w:rPr>
              <w:t>linha</w:t>
            </w:r>
            <w:r w:rsidRPr="007B3400">
              <w:rPr>
                <w:color w:val="777777"/>
                <w:sz w:val="18"/>
              </w:rPr>
              <w:t>][</w:t>
            </w:r>
            <w:r w:rsidRPr="007B3400">
              <w:rPr>
                <w:color w:val="9C5D27"/>
                <w:sz w:val="18"/>
              </w:rPr>
              <w:t>2</w:t>
            </w:r>
            <w:r w:rsidRPr="007B3400">
              <w:rPr>
                <w:color w:val="777777"/>
                <w:sz w:val="18"/>
              </w:rPr>
              <w:t>])</w:t>
            </w:r>
            <w:r w:rsidRPr="007B3400">
              <w:rPr>
                <w:color w:val="333333"/>
                <w:sz w:val="18"/>
              </w:rPr>
              <w:t xml:space="preserve"> </w:t>
            </w:r>
          </w:p>
          <w:p w:rsidR="002671D1" w:rsidRPr="007B3400" w:rsidRDefault="007B3400">
            <w:pPr>
              <w:spacing w:after="0" w:line="277" w:lineRule="auto"/>
              <w:ind w:left="0" w:right="6208" w:firstLine="0"/>
              <w:jc w:val="left"/>
            </w:pPr>
            <w:r w:rsidRPr="007B3400">
              <w:rPr>
                <w:color w:val="333333"/>
                <w:sz w:val="18"/>
              </w:rPr>
              <w:t xml:space="preserve">        ir </w:t>
            </w:r>
            <w:r w:rsidRPr="007B3400">
              <w:rPr>
                <w:color w:val="777777"/>
                <w:sz w:val="18"/>
              </w:rPr>
              <w:t>=</w:t>
            </w:r>
            <w:r w:rsidRPr="007B3400">
              <w:rPr>
                <w:color w:val="333333"/>
                <w:sz w:val="18"/>
              </w:rPr>
              <w:t xml:space="preserve"> </w:t>
            </w:r>
            <w:proofErr w:type="spellStart"/>
            <w:proofErr w:type="gramStart"/>
            <w:r w:rsidRPr="007B3400">
              <w:rPr>
                <w:color w:val="333333"/>
                <w:sz w:val="18"/>
              </w:rPr>
              <w:t>getir</w:t>
            </w:r>
            <w:proofErr w:type="spellEnd"/>
            <w:r w:rsidRPr="007B3400">
              <w:rPr>
                <w:color w:val="777777"/>
                <w:sz w:val="18"/>
              </w:rPr>
              <w:t>(</w:t>
            </w:r>
            <w:proofErr w:type="gramEnd"/>
            <w:r w:rsidRPr="007B3400">
              <w:rPr>
                <w:color w:val="333333"/>
                <w:sz w:val="18"/>
              </w:rPr>
              <w:t>matriz</w:t>
            </w:r>
            <w:r w:rsidRPr="007B3400">
              <w:rPr>
                <w:color w:val="777777"/>
                <w:sz w:val="18"/>
              </w:rPr>
              <w:t>,</w:t>
            </w:r>
            <w:r w:rsidRPr="007B3400">
              <w:rPr>
                <w:color w:val="333333"/>
                <w:sz w:val="18"/>
              </w:rPr>
              <w:t xml:space="preserve"> lat</w:t>
            </w:r>
            <w:r w:rsidRPr="007B3400">
              <w:rPr>
                <w:color w:val="777777"/>
                <w:sz w:val="18"/>
              </w:rPr>
              <w:t>,</w:t>
            </w:r>
            <w:r w:rsidRPr="007B3400">
              <w:rPr>
                <w:color w:val="333333"/>
                <w:sz w:val="18"/>
              </w:rPr>
              <w:t xml:space="preserve"> </w:t>
            </w:r>
            <w:proofErr w:type="spellStart"/>
            <w:r w:rsidRPr="007B3400">
              <w:rPr>
                <w:color w:val="333333"/>
                <w:sz w:val="18"/>
              </w:rPr>
              <w:t>lon</w:t>
            </w:r>
            <w:proofErr w:type="spellEnd"/>
            <w:r w:rsidRPr="007B3400">
              <w:rPr>
                <w:color w:val="777777"/>
                <w:sz w:val="18"/>
              </w:rPr>
              <w:t>)</w:t>
            </w:r>
            <w:r w:rsidRPr="007B3400">
              <w:rPr>
                <w:color w:val="333333"/>
                <w:sz w:val="18"/>
              </w:rPr>
              <w:t xml:space="preserve">                 </w:t>
            </w:r>
            <w:r w:rsidRPr="007B3400">
              <w:rPr>
                <w:color w:val="9C5D27"/>
                <w:sz w:val="18"/>
              </w:rPr>
              <w:t>FINAL</w:t>
            </w:r>
            <w:r w:rsidRPr="007B3400">
              <w:rPr>
                <w:color w:val="777777"/>
                <w:sz w:val="18"/>
              </w:rPr>
              <w:t>[</w:t>
            </w:r>
            <w:r w:rsidRPr="007B3400">
              <w:rPr>
                <w:color w:val="333333"/>
                <w:sz w:val="18"/>
              </w:rPr>
              <w:t>linha</w:t>
            </w:r>
            <w:r w:rsidRPr="007B3400">
              <w:rPr>
                <w:color w:val="777777"/>
                <w:sz w:val="18"/>
              </w:rPr>
              <w:t>][</w:t>
            </w:r>
            <w:r w:rsidRPr="007B3400">
              <w:rPr>
                <w:color w:val="333333"/>
                <w:sz w:val="18"/>
              </w:rPr>
              <w:t>dia</w:t>
            </w:r>
            <w:r w:rsidRPr="007B3400">
              <w:rPr>
                <w:color w:val="777777"/>
                <w:sz w:val="18"/>
              </w:rPr>
              <w:t>]</w:t>
            </w:r>
            <w:r w:rsidRPr="007B3400">
              <w:rPr>
                <w:color w:val="333333"/>
                <w:sz w:val="18"/>
              </w:rPr>
              <w:t xml:space="preserve"> </w:t>
            </w:r>
            <w:r w:rsidRPr="007B3400">
              <w:rPr>
                <w:color w:val="777777"/>
                <w:sz w:val="18"/>
              </w:rPr>
              <w:t>=</w:t>
            </w:r>
            <w:r w:rsidRPr="007B3400">
              <w:rPr>
                <w:color w:val="333333"/>
                <w:sz w:val="18"/>
              </w:rPr>
              <w:t xml:space="preserve"> ir         </w:t>
            </w:r>
            <w:proofErr w:type="spellStart"/>
            <w:r w:rsidRPr="007B3400">
              <w:rPr>
                <w:color w:val="4B69C6"/>
                <w:sz w:val="18"/>
              </w:rPr>
              <w:t>except</w:t>
            </w:r>
            <w:proofErr w:type="spellEnd"/>
            <w:r w:rsidRPr="007B3400">
              <w:rPr>
                <w:color w:val="777777"/>
                <w:sz w:val="18"/>
              </w:rPr>
              <w:t>:</w:t>
            </w:r>
            <w:r w:rsidRPr="007B3400">
              <w:rPr>
                <w:color w:val="333333"/>
                <w:sz w:val="18"/>
              </w:rPr>
              <w:t xml:space="preserve"> </w:t>
            </w:r>
          </w:p>
          <w:p w:rsidR="002671D1" w:rsidRDefault="007B3400">
            <w:pPr>
              <w:spacing w:after="0" w:line="259" w:lineRule="auto"/>
              <w:ind w:left="0" w:right="3568" w:firstLine="0"/>
              <w:jc w:val="left"/>
            </w:pPr>
            <w:r w:rsidRPr="007B3400">
              <w:rPr>
                <w:color w:val="333333"/>
                <w:sz w:val="18"/>
              </w:rPr>
              <w:t xml:space="preserve">            </w:t>
            </w:r>
            <w:r>
              <w:rPr>
                <w:color w:val="4B69C6"/>
                <w:sz w:val="18"/>
              </w:rPr>
              <w:t>for</w:t>
            </w:r>
            <w:r>
              <w:rPr>
                <w:color w:val="333333"/>
                <w:sz w:val="18"/>
              </w:rPr>
              <w:t xml:space="preserve"> linha </w:t>
            </w:r>
            <w:r>
              <w:rPr>
                <w:color w:val="777777"/>
                <w:sz w:val="18"/>
              </w:rPr>
              <w:t>in</w:t>
            </w:r>
            <w:r>
              <w:rPr>
                <w:color w:val="333333"/>
                <w:sz w:val="18"/>
              </w:rPr>
              <w:t xml:space="preserve"> </w:t>
            </w:r>
            <w:r>
              <w:rPr>
                <w:b/>
                <w:color w:val="AA3731"/>
                <w:sz w:val="18"/>
              </w:rPr>
              <w:t>range</w:t>
            </w:r>
            <w:r>
              <w:rPr>
                <w:color w:val="777777"/>
                <w:sz w:val="18"/>
              </w:rPr>
              <w:t>(</w:t>
            </w:r>
            <w:proofErr w:type="spellStart"/>
            <w:r>
              <w:rPr>
                <w:b/>
                <w:color w:val="AA3731"/>
                <w:sz w:val="18"/>
              </w:rPr>
              <w:t>len</w:t>
            </w:r>
            <w:proofErr w:type="spellEnd"/>
            <w:r>
              <w:rPr>
                <w:color w:val="777777"/>
                <w:sz w:val="18"/>
              </w:rPr>
              <w:t>(</w:t>
            </w:r>
            <w:r>
              <w:rPr>
                <w:color w:val="333333"/>
                <w:sz w:val="18"/>
              </w:rPr>
              <w:t>estacoes</w:t>
            </w:r>
            <w:r>
              <w:rPr>
                <w:color w:val="777777"/>
                <w:sz w:val="18"/>
              </w:rPr>
              <w:t>)):</w:t>
            </w:r>
            <w:r>
              <w:rPr>
                <w:color w:val="333333"/>
                <w:sz w:val="18"/>
              </w:rPr>
              <w:t xml:space="preserve"> </w:t>
            </w:r>
            <w:proofErr w:type="gramStart"/>
            <w:r>
              <w:rPr>
                <w:color w:val="9C5D27"/>
                <w:sz w:val="18"/>
              </w:rPr>
              <w:t>FINAL</w:t>
            </w:r>
            <w:r>
              <w:rPr>
                <w:color w:val="777777"/>
                <w:sz w:val="18"/>
              </w:rPr>
              <w:t>[</w:t>
            </w:r>
            <w:proofErr w:type="gramEnd"/>
            <w:r>
              <w:rPr>
                <w:color w:val="333333"/>
                <w:sz w:val="18"/>
              </w:rPr>
              <w:t>linha</w:t>
            </w:r>
            <w:r>
              <w:rPr>
                <w:color w:val="777777"/>
                <w:sz w:val="18"/>
              </w:rPr>
              <w:t>][</w:t>
            </w:r>
            <w:r>
              <w:rPr>
                <w:color w:val="333333"/>
                <w:sz w:val="18"/>
              </w:rPr>
              <w:t>dia</w:t>
            </w:r>
            <w:r>
              <w:rPr>
                <w:color w:val="777777"/>
                <w:sz w:val="18"/>
              </w:rPr>
              <w:t>]</w:t>
            </w:r>
            <w:r>
              <w:rPr>
                <w:color w:val="333333"/>
                <w:sz w:val="18"/>
              </w:rPr>
              <w:t xml:space="preserve"> </w:t>
            </w:r>
            <w:r>
              <w:rPr>
                <w:color w:val="777777"/>
                <w:sz w:val="18"/>
              </w:rPr>
              <w:t>=</w:t>
            </w:r>
            <w:r>
              <w:rPr>
                <w:color w:val="333333"/>
                <w:sz w:val="18"/>
              </w:rPr>
              <w:t xml:space="preserve"> </w:t>
            </w:r>
            <w:r>
              <w:rPr>
                <w:color w:val="777777"/>
                <w:sz w:val="18"/>
              </w:rPr>
              <w:t>-</w:t>
            </w:r>
            <w:r>
              <w:rPr>
                <w:color w:val="9C5D27"/>
                <w:sz w:val="18"/>
              </w:rPr>
              <w:t>999</w:t>
            </w:r>
            <w:r>
              <w:rPr>
                <w:color w:val="333333"/>
                <w:sz w:val="18"/>
              </w:rPr>
              <w:t xml:space="preserve">     </w:t>
            </w:r>
            <w:proofErr w:type="spellStart"/>
            <w:r>
              <w:rPr>
                <w:color w:val="4B69C6"/>
                <w:sz w:val="18"/>
              </w:rPr>
              <w:t>return</w:t>
            </w:r>
            <w:proofErr w:type="spellEnd"/>
            <w:r>
              <w:rPr>
                <w:color w:val="333333"/>
                <w:sz w:val="18"/>
              </w:rPr>
              <w:t xml:space="preserve"> </w:t>
            </w:r>
            <w:r>
              <w:rPr>
                <w:color w:val="9C5D27"/>
                <w:sz w:val="18"/>
              </w:rPr>
              <w:t>FINAL</w:t>
            </w:r>
            <w:r>
              <w:rPr>
                <w:color w:val="333333"/>
                <w:sz w:val="18"/>
              </w:rPr>
              <w:t xml:space="preserve"> </w:t>
            </w:r>
          </w:p>
        </w:tc>
      </w:tr>
    </w:tbl>
    <w:p w:rsidR="00681A2C" w:rsidRDefault="00DE1CC6" w:rsidP="007A078C">
      <w:pPr>
        <w:pStyle w:val="Ttulo1"/>
        <w:spacing w:after="107"/>
        <w:ind w:left="0" w:firstLine="0"/>
        <w:rPr>
          <w:bCs/>
        </w:rPr>
      </w:pPr>
      <w:r w:rsidRPr="00DE1CC6">
        <w:rPr>
          <w:lang w:val="pt-BR"/>
        </w:rPr>
        <w:t>4.</w:t>
      </w:r>
      <w:r>
        <w:rPr>
          <w:lang w:val="pt-BR"/>
        </w:rPr>
        <w:t xml:space="preserve"> </w:t>
      </w:r>
      <w:r w:rsidR="00681A2C" w:rsidRPr="00DE1CC6">
        <w:rPr>
          <w:bCs/>
        </w:rPr>
        <w:t>RESULTADOS:</w:t>
      </w:r>
    </w:p>
    <w:p w:rsidR="00180375" w:rsidRDefault="00180375" w:rsidP="00C927EC">
      <w:pPr>
        <w:pStyle w:val="Ttulo2"/>
        <w:rPr>
          <w:lang w:val="pt-BR"/>
        </w:rPr>
      </w:pPr>
      <w:r>
        <w:t>4.1</w:t>
      </w:r>
      <w:r w:rsidR="00C927EC">
        <w:t>.</w:t>
      </w:r>
      <w:r>
        <w:t xml:space="preserve"> </w:t>
      </w:r>
      <w:r w:rsidRPr="00180375">
        <w:t xml:space="preserve">Ciclos </w:t>
      </w:r>
      <w:r w:rsidR="00E90845" w:rsidRPr="00E90845">
        <w:rPr>
          <w:lang w:val="pt-BR"/>
        </w:rPr>
        <w:t>diurnos</w:t>
      </w:r>
      <w:r w:rsidR="00604959">
        <w:rPr>
          <w:lang w:val="pt-BR"/>
        </w:rPr>
        <w:t xml:space="preserve"> </w:t>
      </w:r>
    </w:p>
    <w:p w:rsidR="00604959" w:rsidRPr="00321345" w:rsidRDefault="00604959" w:rsidP="00604959">
      <w:pPr>
        <w:rPr>
          <w:color w:val="FF0000"/>
          <w:highlight w:val="yellow"/>
        </w:rPr>
      </w:pPr>
      <w:r w:rsidRPr="00321345">
        <w:rPr>
          <w:color w:val="FF0000"/>
          <w:highlight w:val="yellow"/>
        </w:rPr>
        <w:t>**mostrar que o modelo gl1.2 representa bem ciclos diurnos em diferentes condições de nebulosidade.</w:t>
      </w:r>
    </w:p>
    <w:p w:rsidR="00604959" w:rsidRPr="00321345" w:rsidRDefault="00604959" w:rsidP="00604959">
      <w:pPr>
        <w:rPr>
          <w:color w:val="FF0000"/>
          <w:highlight w:val="yellow"/>
        </w:rPr>
      </w:pPr>
      <w:r w:rsidRPr="00321345">
        <w:rPr>
          <w:color w:val="FF0000"/>
          <w:highlight w:val="yellow"/>
        </w:rPr>
        <w:t>Sugestões: [</w:t>
      </w:r>
      <w:proofErr w:type="spellStart"/>
      <w:r w:rsidRPr="00321345">
        <w:rPr>
          <w:color w:val="FF0000"/>
          <w:highlight w:val="yellow"/>
        </w:rPr>
        <w:t>cp</w:t>
      </w:r>
      <w:proofErr w:type="spellEnd"/>
      <w:r w:rsidRPr="00321345">
        <w:rPr>
          <w:color w:val="FF0000"/>
          <w:highlight w:val="yellow"/>
        </w:rPr>
        <w:t xml:space="preserve">, </w:t>
      </w:r>
      <w:proofErr w:type="spellStart"/>
      <w:r w:rsidRPr="00321345">
        <w:rPr>
          <w:color w:val="FF0000"/>
          <w:highlight w:val="yellow"/>
        </w:rPr>
        <w:t>brb</w:t>
      </w:r>
      <w:proofErr w:type="spellEnd"/>
      <w:r w:rsidRPr="00321345">
        <w:rPr>
          <w:color w:val="FF0000"/>
          <w:highlight w:val="yellow"/>
        </w:rPr>
        <w:t xml:space="preserve">, </w:t>
      </w:r>
      <w:proofErr w:type="spellStart"/>
      <w:r w:rsidRPr="00321345">
        <w:rPr>
          <w:color w:val="FF0000"/>
          <w:highlight w:val="yellow"/>
        </w:rPr>
        <w:t>cb</w:t>
      </w:r>
      <w:proofErr w:type="spellEnd"/>
      <w:r w:rsidRPr="00321345">
        <w:rPr>
          <w:color w:val="FF0000"/>
          <w:highlight w:val="yellow"/>
        </w:rPr>
        <w:t xml:space="preserve">, </w:t>
      </w:r>
      <w:proofErr w:type="spellStart"/>
      <w:r w:rsidRPr="00321345">
        <w:rPr>
          <w:color w:val="FF0000"/>
          <w:highlight w:val="yellow"/>
        </w:rPr>
        <w:t>rb</w:t>
      </w:r>
      <w:proofErr w:type="spellEnd"/>
      <w:r w:rsidRPr="00321345">
        <w:rPr>
          <w:color w:val="FF0000"/>
          <w:highlight w:val="yellow"/>
        </w:rPr>
        <w:t xml:space="preserve">, </w:t>
      </w:r>
      <w:proofErr w:type="spellStart"/>
      <w:proofErr w:type="gramStart"/>
      <w:r w:rsidRPr="00321345">
        <w:rPr>
          <w:color w:val="FF0000"/>
          <w:highlight w:val="yellow"/>
        </w:rPr>
        <w:t>jp,af</w:t>
      </w:r>
      <w:proofErr w:type="spellEnd"/>
      <w:proofErr w:type="gramEnd"/>
      <w:r w:rsidRPr="00321345">
        <w:rPr>
          <w:color w:val="FF0000"/>
          <w:highlight w:val="yellow"/>
        </w:rPr>
        <w:t>]</w:t>
      </w:r>
    </w:p>
    <w:p w:rsidR="00604959" w:rsidRPr="00321345" w:rsidRDefault="00604959" w:rsidP="00604959">
      <w:pPr>
        <w:pStyle w:val="PargrafodaLista"/>
        <w:numPr>
          <w:ilvl w:val="0"/>
          <w:numId w:val="14"/>
        </w:numPr>
        <w:rPr>
          <w:color w:val="FF0000"/>
          <w:highlight w:val="yellow"/>
        </w:rPr>
      </w:pPr>
      <w:r w:rsidRPr="00321345">
        <w:rPr>
          <w:color w:val="FF0000"/>
          <w:highlight w:val="yellow"/>
        </w:rPr>
        <w:t xml:space="preserve">Mostrar ciclos diurnos de </w:t>
      </w:r>
      <w:proofErr w:type="spellStart"/>
      <w:r w:rsidRPr="00321345">
        <w:rPr>
          <w:color w:val="FF0000"/>
          <w:highlight w:val="yellow"/>
        </w:rPr>
        <w:t>ceu</w:t>
      </w:r>
      <w:proofErr w:type="spellEnd"/>
      <w:r w:rsidRPr="00321345">
        <w:rPr>
          <w:color w:val="FF0000"/>
          <w:highlight w:val="yellow"/>
        </w:rPr>
        <w:t xml:space="preserve"> claro para todas as estacoes...</w:t>
      </w:r>
    </w:p>
    <w:p w:rsidR="00604959" w:rsidRPr="00321345" w:rsidRDefault="00604959" w:rsidP="00604959">
      <w:pPr>
        <w:pStyle w:val="PargrafodaLista"/>
        <w:numPr>
          <w:ilvl w:val="0"/>
          <w:numId w:val="14"/>
        </w:numPr>
        <w:rPr>
          <w:color w:val="FF0000"/>
          <w:highlight w:val="yellow"/>
        </w:rPr>
      </w:pPr>
      <w:r w:rsidRPr="00321345">
        <w:rPr>
          <w:color w:val="FF0000"/>
          <w:highlight w:val="yellow"/>
        </w:rPr>
        <w:t xml:space="preserve">Mostrar ciclos diurnos de </w:t>
      </w:r>
      <w:proofErr w:type="spellStart"/>
      <w:r w:rsidRPr="00321345">
        <w:rPr>
          <w:color w:val="FF0000"/>
          <w:highlight w:val="yellow"/>
        </w:rPr>
        <w:t>ceu</w:t>
      </w:r>
      <w:proofErr w:type="spellEnd"/>
      <w:r w:rsidRPr="00321345">
        <w:rPr>
          <w:color w:val="FF0000"/>
          <w:highlight w:val="yellow"/>
        </w:rPr>
        <w:t xml:space="preserve"> nublado para todas as estacoes...</w:t>
      </w:r>
    </w:p>
    <w:p w:rsidR="00604959" w:rsidRPr="00321345" w:rsidRDefault="00604959" w:rsidP="00604959">
      <w:pPr>
        <w:pStyle w:val="PargrafodaLista"/>
        <w:numPr>
          <w:ilvl w:val="0"/>
          <w:numId w:val="14"/>
        </w:numPr>
        <w:rPr>
          <w:color w:val="FF0000"/>
          <w:highlight w:val="yellow"/>
        </w:rPr>
      </w:pPr>
      <w:r w:rsidRPr="00321345">
        <w:rPr>
          <w:color w:val="FF0000"/>
          <w:highlight w:val="yellow"/>
        </w:rPr>
        <w:t>Usar apenas a informação de 1pixel.</w:t>
      </w:r>
    </w:p>
    <w:p w:rsidR="00604959" w:rsidRPr="00321345" w:rsidRDefault="00604959" w:rsidP="00604959">
      <w:pPr>
        <w:pStyle w:val="PargrafodaLista"/>
        <w:numPr>
          <w:ilvl w:val="0"/>
          <w:numId w:val="14"/>
        </w:numPr>
        <w:rPr>
          <w:color w:val="FF0000"/>
          <w:highlight w:val="yellow"/>
        </w:rPr>
      </w:pPr>
      <w:r w:rsidRPr="00321345">
        <w:rPr>
          <w:color w:val="FF0000"/>
          <w:highlight w:val="yellow"/>
        </w:rPr>
        <w:t>Refazer gráficos considerando os itens anteriores...</w:t>
      </w:r>
    </w:p>
    <w:p w:rsidR="00E75BAA" w:rsidRDefault="00180375" w:rsidP="00480A00">
      <w:r w:rsidRPr="00E75BAA">
        <w:t xml:space="preserve">Primeiramente, avaliou-se a correspondência em ciclos </w:t>
      </w:r>
      <w:r w:rsidR="00480A00">
        <w:t>d</w:t>
      </w:r>
      <w:r w:rsidR="00480A00" w:rsidRPr="00E90845">
        <w:t>iurnos</w:t>
      </w:r>
      <w:r w:rsidRPr="00E75BAA">
        <w:t xml:space="preserve"> de radiação solar global medida e estimada por satélite via modelo GL1.2 para </w:t>
      </w:r>
      <w:r w:rsidR="00224081" w:rsidRPr="004B7CC4">
        <w:t>quatro</w:t>
      </w:r>
      <w:r w:rsidRPr="004B7CC4">
        <w:t xml:space="preserve"> estações</w:t>
      </w:r>
      <w:r w:rsidRPr="00E75BAA">
        <w:t xml:space="preserve"> em diferentes condições de nebulosidade (céu claro e nublado). </w:t>
      </w:r>
      <w:r w:rsidR="00E75BAA">
        <w:t xml:space="preserve">Na Figura 1, </w:t>
      </w:r>
      <w:r w:rsidR="00E75BAA" w:rsidRPr="00E75BAA">
        <w:t>observam-se</w:t>
      </w:r>
      <w:r w:rsidRPr="00E75BAA">
        <w:t xml:space="preserve"> nos dias de céu claro, níveis de radiação solar com máximo em torno de 800 W m</w:t>
      </w:r>
      <w:r w:rsidRPr="00E75BAA">
        <w:rPr>
          <w:vertAlign w:val="superscript"/>
        </w:rPr>
        <w:t>-2</w:t>
      </w:r>
      <w:r w:rsidRPr="00E75BAA">
        <w:t>, enquanto que para os dias de céu nublado os níveis foram fortemente inferiores (em torno de 200 W m</w:t>
      </w:r>
      <w:r w:rsidRPr="00E75BAA">
        <w:rPr>
          <w:vertAlign w:val="superscript"/>
        </w:rPr>
        <w:t>-2</w:t>
      </w:r>
      <w:r w:rsidRPr="00E75BAA">
        <w:t>).</w:t>
      </w:r>
    </w:p>
    <w:p w:rsidR="00E75BAA" w:rsidRDefault="00E75BAA" w:rsidP="00180375">
      <w:pPr>
        <w:ind w:left="-5" w:right="363"/>
      </w:pPr>
    </w:p>
    <w:p w:rsidR="00180375" w:rsidRDefault="00180375" w:rsidP="00180375">
      <w:pPr>
        <w:ind w:left="-5" w:right="363"/>
        <w:rPr>
          <w:strike/>
        </w:rPr>
      </w:pPr>
      <w:r w:rsidRPr="00180375">
        <w:rPr>
          <w:strike/>
        </w:rPr>
        <w:lastRenderedPageBreak/>
        <w:t xml:space="preserve"> Pretende-se, posteriormente, incluir a informação de vapor d'água e refletância da superfície, afim de identificar possíveis comportamentos e limitações.  </w:t>
      </w:r>
    </w:p>
    <w:p w:rsidR="00180375" w:rsidRDefault="00180375">
      <w:pPr>
        <w:spacing w:after="160" w:line="259" w:lineRule="auto"/>
        <w:ind w:left="0" w:right="0" w:firstLine="0"/>
        <w:jc w:val="left"/>
        <w:rPr>
          <w:strike/>
        </w:rPr>
      </w:pPr>
      <w:r>
        <w:rPr>
          <w:strike/>
        </w:rP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80375" w:rsidTr="00AC69C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375" w:rsidRDefault="00F8281C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44800" cy="213614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375" w:rsidRDefault="00F8281C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844800" cy="213614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375" w:rsidTr="00180375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375" w:rsidRDefault="00F8281C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44800" cy="213614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375" w:rsidRDefault="00F8281C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44800" cy="213614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375" w:rsidRPr="00180375" w:rsidRDefault="00180375" w:rsidP="00224081">
      <w:pPr>
        <w:spacing w:after="0" w:line="259" w:lineRule="auto"/>
        <w:ind w:left="0" w:right="0" w:firstLine="0"/>
        <w:jc w:val="left"/>
        <w:rPr>
          <w:strike/>
        </w:rPr>
      </w:pPr>
    </w:p>
    <w:p w:rsidR="00180375" w:rsidRDefault="00180375" w:rsidP="00180375">
      <w:pPr>
        <w:spacing w:line="276" w:lineRule="auto"/>
        <w:ind w:left="-5" w:right="363"/>
      </w:pPr>
      <w:r w:rsidRPr="00224081">
        <w:rPr>
          <w:b/>
        </w:rPr>
        <w:t xml:space="preserve">Figura 2 - </w:t>
      </w:r>
      <w:r w:rsidRPr="00224081">
        <w:t xml:space="preserve">Ciclos </w:t>
      </w:r>
      <w:r w:rsidR="00E90845">
        <w:t>d</w:t>
      </w:r>
      <w:r w:rsidR="00E90845" w:rsidRPr="00E90845">
        <w:t>iurnos</w:t>
      </w:r>
      <w:r w:rsidRPr="00224081">
        <w:t xml:space="preserve"> de radiação solar global medida e estimada por satélite (modelo GL1.2) ao nível do solo em diferentes níveis de nebulosidade</w:t>
      </w:r>
      <w:r w:rsidR="00224081" w:rsidRPr="00224081">
        <w:t>,</w:t>
      </w:r>
      <w:r w:rsidRPr="00224081">
        <w:t xml:space="preserve"> </w:t>
      </w:r>
      <w:r w:rsidR="00224081" w:rsidRPr="00224081">
        <w:t>Estações: CPA, Rio_Branco (dias de céu claro</w:t>
      </w:r>
      <w:r w:rsidRPr="00224081">
        <w:t xml:space="preserve">) e </w:t>
      </w:r>
      <w:r w:rsidR="00224081" w:rsidRPr="00224081">
        <w:t>BRB, CUIABA-MIRANDA (</w:t>
      </w:r>
      <w:r w:rsidRPr="00224081">
        <w:t>dias de céu nublado</w:t>
      </w:r>
      <w:r w:rsidR="00224081" w:rsidRPr="00224081">
        <w:t>)</w:t>
      </w:r>
      <w:r w:rsidRPr="00224081">
        <w:t>.</w:t>
      </w:r>
    </w:p>
    <w:p w:rsidR="001B4253" w:rsidRDefault="001B4253" w:rsidP="00180375">
      <w:pPr>
        <w:spacing w:line="276" w:lineRule="auto"/>
        <w:ind w:left="-5" w:right="363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85"/>
        <w:gridCol w:w="1252"/>
        <w:gridCol w:w="1253"/>
        <w:gridCol w:w="1254"/>
        <w:gridCol w:w="1254"/>
        <w:gridCol w:w="1190"/>
        <w:gridCol w:w="1072"/>
        <w:gridCol w:w="1072"/>
      </w:tblGrid>
      <w:tr w:rsidR="00BD38A8" w:rsidTr="00BD38A8">
        <w:tc>
          <w:tcPr>
            <w:tcW w:w="1385" w:type="dxa"/>
          </w:tcPr>
          <w:p w:rsidR="00BD38A8" w:rsidRDefault="00BD38A8" w:rsidP="00180375">
            <w:pPr>
              <w:spacing w:line="276" w:lineRule="auto"/>
              <w:ind w:left="0" w:right="363" w:firstLine="0"/>
            </w:pPr>
            <w:r>
              <w:t>Estação</w:t>
            </w:r>
          </w:p>
        </w:tc>
        <w:tc>
          <w:tcPr>
            <w:tcW w:w="1221" w:type="dxa"/>
          </w:tcPr>
          <w:p w:rsidR="00BD38A8" w:rsidRDefault="00BD38A8" w:rsidP="00180375">
            <w:pPr>
              <w:spacing w:line="276" w:lineRule="auto"/>
              <w:ind w:left="0" w:right="363" w:firstLine="0"/>
            </w:pPr>
            <w:r>
              <w:t>G</w:t>
            </w:r>
          </w:p>
        </w:tc>
        <w:tc>
          <w:tcPr>
            <w:tcW w:w="1253" w:type="dxa"/>
          </w:tcPr>
          <w:p w:rsidR="00BD38A8" w:rsidRDefault="00BD38A8" w:rsidP="00180375">
            <w:pPr>
              <w:spacing w:line="276" w:lineRule="auto"/>
              <w:ind w:left="0" w:right="363" w:firstLine="0"/>
            </w:pPr>
            <w:r>
              <w:t>GL 1X</w:t>
            </w:r>
          </w:p>
        </w:tc>
        <w:tc>
          <w:tcPr>
            <w:tcW w:w="1254" w:type="dxa"/>
          </w:tcPr>
          <w:p w:rsidR="00BD38A8" w:rsidRDefault="00BD38A8" w:rsidP="00180375">
            <w:pPr>
              <w:spacing w:line="276" w:lineRule="auto"/>
              <w:ind w:left="0" w:right="363" w:firstLine="0"/>
            </w:pPr>
            <w:r>
              <w:t>GL 3X</w:t>
            </w:r>
          </w:p>
        </w:tc>
        <w:tc>
          <w:tcPr>
            <w:tcW w:w="1254" w:type="dxa"/>
          </w:tcPr>
          <w:p w:rsidR="00BD38A8" w:rsidRDefault="00BD38A8" w:rsidP="00180375">
            <w:pPr>
              <w:spacing w:line="276" w:lineRule="auto"/>
              <w:ind w:left="0" w:right="363" w:firstLine="0"/>
            </w:pPr>
            <w:r>
              <w:t>GL 5X</w:t>
            </w:r>
          </w:p>
        </w:tc>
        <w:tc>
          <w:tcPr>
            <w:tcW w:w="1201" w:type="dxa"/>
          </w:tcPr>
          <w:p w:rsidR="00BD38A8" w:rsidRPr="001B4253" w:rsidRDefault="00BD38A8" w:rsidP="001B4253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hAnsi="Calibri" w:cs="Calibri"/>
              </w:rPr>
              <w:t>GL 1X – G</w:t>
            </w:r>
          </w:p>
        </w:tc>
        <w:tc>
          <w:tcPr>
            <w:tcW w:w="1082" w:type="dxa"/>
          </w:tcPr>
          <w:p w:rsidR="00BD38A8" w:rsidRPr="00BD38A8" w:rsidRDefault="00BD38A8" w:rsidP="00BD38A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hAnsi="Calibri" w:cs="Calibri"/>
              </w:rPr>
              <w:t>GL 3X - G</w:t>
            </w:r>
          </w:p>
        </w:tc>
        <w:tc>
          <w:tcPr>
            <w:tcW w:w="1082" w:type="dxa"/>
          </w:tcPr>
          <w:p w:rsidR="00BD38A8" w:rsidRPr="00BD38A8" w:rsidRDefault="00BD38A8" w:rsidP="00BD38A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hAnsi="Calibri" w:cs="Calibri"/>
              </w:rPr>
              <w:t>GL 5X - G</w:t>
            </w:r>
          </w:p>
        </w:tc>
      </w:tr>
      <w:tr w:rsidR="00BD38A8" w:rsidTr="00BD38A8">
        <w:tc>
          <w:tcPr>
            <w:tcW w:w="1385" w:type="dxa"/>
          </w:tcPr>
          <w:p w:rsidR="00BD38A8" w:rsidRDefault="00F8281C" w:rsidP="00180375">
            <w:pPr>
              <w:spacing w:line="276" w:lineRule="auto"/>
              <w:ind w:left="0" w:right="363" w:firstLine="0"/>
            </w:pPr>
            <w:r>
              <w:t>CPA</w:t>
            </w:r>
          </w:p>
        </w:tc>
        <w:tc>
          <w:tcPr>
            <w:tcW w:w="1221" w:type="dxa"/>
          </w:tcPr>
          <w:p w:rsidR="00BD38A8" w:rsidRDefault="00F8281C" w:rsidP="00180375">
            <w:pPr>
              <w:spacing w:line="276" w:lineRule="auto"/>
              <w:ind w:left="0" w:right="363" w:firstLine="0"/>
            </w:pPr>
            <w:r>
              <w:t>193,76</w:t>
            </w:r>
          </w:p>
        </w:tc>
        <w:tc>
          <w:tcPr>
            <w:tcW w:w="1253" w:type="dxa"/>
          </w:tcPr>
          <w:p w:rsidR="00BD38A8" w:rsidRDefault="00F8281C" w:rsidP="00180375">
            <w:pPr>
              <w:spacing w:line="276" w:lineRule="auto"/>
              <w:ind w:left="0" w:right="363" w:firstLine="0"/>
            </w:pPr>
            <w:r>
              <w:t>199,46</w:t>
            </w:r>
          </w:p>
        </w:tc>
        <w:tc>
          <w:tcPr>
            <w:tcW w:w="1254" w:type="dxa"/>
          </w:tcPr>
          <w:p w:rsidR="00BD38A8" w:rsidRDefault="00F8281C" w:rsidP="00180375">
            <w:pPr>
              <w:spacing w:line="276" w:lineRule="auto"/>
              <w:ind w:left="0" w:right="363" w:firstLine="0"/>
            </w:pPr>
            <w:r>
              <w:t>195,59</w:t>
            </w:r>
          </w:p>
        </w:tc>
        <w:tc>
          <w:tcPr>
            <w:tcW w:w="1254" w:type="dxa"/>
          </w:tcPr>
          <w:p w:rsidR="00BD38A8" w:rsidRDefault="00F8281C" w:rsidP="00180375">
            <w:pPr>
              <w:spacing w:line="276" w:lineRule="auto"/>
              <w:ind w:left="0" w:right="363" w:firstLine="0"/>
            </w:pPr>
            <w:r>
              <w:t>196,21</w:t>
            </w:r>
          </w:p>
        </w:tc>
        <w:tc>
          <w:tcPr>
            <w:tcW w:w="1201" w:type="dxa"/>
          </w:tcPr>
          <w:p w:rsidR="00BD38A8" w:rsidRDefault="00BD38A8" w:rsidP="00180375">
            <w:pPr>
              <w:spacing w:line="276" w:lineRule="auto"/>
              <w:ind w:left="0" w:right="363" w:firstLine="0"/>
            </w:pPr>
          </w:p>
        </w:tc>
        <w:tc>
          <w:tcPr>
            <w:tcW w:w="1082" w:type="dxa"/>
          </w:tcPr>
          <w:p w:rsidR="00BD38A8" w:rsidRDefault="00BD38A8" w:rsidP="00180375">
            <w:pPr>
              <w:spacing w:line="276" w:lineRule="auto"/>
              <w:ind w:left="0" w:right="363" w:firstLine="0"/>
            </w:pPr>
          </w:p>
        </w:tc>
        <w:tc>
          <w:tcPr>
            <w:tcW w:w="1082" w:type="dxa"/>
          </w:tcPr>
          <w:p w:rsidR="00BD38A8" w:rsidRDefault="00BD38A8" w:rsidP="00180375">
            <w:pPr>
              <w:spacing w:line="276" w:lineRule="auto"/>
              <w:ind w:left="0" w:right="363" w:firstLine="0"/>
            </w:pPr>
          </w:p>
        </w:tc>
      </w:tr>
      <w:tr w:rsidR="00BD38A8" w:rsidTr="00BD38A8">
        <w:tc>
          <w:tcPr>
            <w:tcW w:w="1385" w:type="dxa"/>
          </w:tcPr>
          <w:p w:rsidR="00BD38A8" w:rsidRDefault="00BD38A8" w:rsidP="00180375">
            <w:pPr>
              <w:spacing w:line="276" w:lineRule="auto"/>
              <w:ind w:left="0" w:right="363" w:firstLine="0"/>
            </w:pPr>
          </w:p>
        </w:tc>
        <w:tc>
          <w:tcPr>
            <w:tcW w:w="1221" w:type="dxa"/>
          </w:tcPr>
          <w:p w:rsidR="00BD38A8" w:rsidRDefault="00BD38A8" w:rsidP="00180375">
            <w:pPr>
              <w:spacing w:line="276" w:lineRule="auto"/>
              <w:ind w:left="0" w:right="363" w:firstLine="0"/>
            </w:pPr>
          </w:p>
        </w:tc>
        <w:tc>
          <w:tcPr>
            <w:tcW w:w="1253" w:type="dxa"/>
          </w:tcPr>
          <w:p w:rsidR="00BD38A8" w:rsidRDefault="00BD38A8" w:rsidP="00180375">
            <w:pPr>
              <w:spacing w:line="276" w:lineRule="auto"/>
              <w:ind w:left="0" w:right="363" w:firstLine="0"/>
            </w:pPr>
          </w:p>
        </w:tc>
        <w:tc>
          <w:tcPr>
            <w:tcW w:w="1254" w:type="dxa"/>
          </w:tcPr>
          <w:p w:rsidR="00BD38A8" w:rsidRDefault="00BD38A8" w:rsidP="00180375">
            <w:pPr>
              <w:spacing w:line="276" w:lineRule="auto"/>
              <w:ind w:left="0" w:right="363" w:firstLine="0"/>
            </w:pPr>
          </w:p>
        </w:tc>
        <w:tc>
          <w:tcPr>
            <w:tcW w:w="1254" w:type="dxa"/>
          </w:tcPr>
          <w:p w:rsidR="00BD38A8" w:rsidRDefault="00BD38A8" w:rsidP="00180375">
            <w:pPr>
              <w:spacing w:line="276" w:lineRule="auto"/>
              <w:ind w:left="0" w:right="363" w:firstLine="0"/>
            </w:pPr>
          </w:p>
        </w:tc>
        <w:tc>
          <w:tcPr>
            <w:tcW w:w="1201" w:type="dxa"/>
          </w:tcPr>
          <w:p w:rsidR="00BD38A8" w:rsidRDefault="00BD38A8" w:rsidP="00180375">
            <w:pPr>
              <w:spacing w:line="276" w:lineRule="auto"/>
              <w:ind w:left="0" w:right="363" w:firstLine="0"/>
            </w:pPr>
          </w:p>
        </w:tc>
        <w:tc>
          <w:tcPr>
            <w:tcW w:w="1082" w:type="dxa"/>
          </w:tcPr>
          <w:p w:rsidR="00BD38A8" w:rsidRDefault="00BD38A8" w:rsidP="00180375">
            <w:pPr>
              <w:spacing w:line="276" w:lineRule="auto"/>
              <w:ind w:left="0" w:right="363" w:firstLine="0"/>
            </w:pPr>
          </w:p>
        </w:tc>
        <w:tc>
          <w:tcPr>
            <w:tcW w:w="1082" w:type="dxa"/>
          </w:tcPr>
          <w:p w:rsidR="00BD38A8" w:rsidRDefault="00BD38A8" w:rsidP="00180375">
            <w:pPr>
              <w:spacing w:line="276" w:lineRule="auto"/>
              <w:ind w:left="0" w:right="363" w:firstLine="0"/>
            </w:pPr>
          </w:p>
        </w:tc>
      </w:tr>
      <w:tr w:rsidR="00BD38A8" w:rsidTr="00BD38A8">
        <w:tc>
          <w:tcPr>
            <w:tcW w:w="1385" w:type="dxa"/>
          </w:tcPr>
          <w:p w:rsidR="00BD38A8" w:rsidRDefault="00BD38A8" w:rsidP="00180375">
            <w:pPr>
              <w:spacing w:line="276" w:lineRule="auto"/>
              <w:ind w:left="0" w:right="363" w:firstLine="0"/>
            </w:pPr>
          </w:p>
        </w:tc>
        <w:tc>
          <w:tcPr>
            <w:tcW w:w="1221" w:type="dxa"/>
          </w:tcPr>
          <w:p w:rsidR="00BD38A8" w:rsidRDefault="00BD38A8" w:rsidP="00180375">
            <w:pPr>
              <w:spacing w:line="276" w:lineRule="auto"/>
              <w:ind w:left="0" w:right="363" w:firstLine="0"/>
            </w:pPr>
          </w:p>
        </w:tc>
        <w:tc>
          <w:tcPr>
            <w:tcW w:w="1253" w:type="dxa"/>
          </w:tcPr>
          <w:p w:rsidR="00BD38A8" w:rsidRDefault="00BD38A8" w:rsidP="00180375">
            <w:pPr>
              <w:spacing w:line="276" w:lineRule="auto"/>
              <w:ind w:left="0" w:right="363" w:firstLine="0"/>
            </w:pPr>
          </w:p>
        </w:tc>
        <w:tc>
          <w:tcPr>
            <w:tcW w:w="1254" w:type="dxa"/>
          </w:tcPr>
          <w:p w:rsidR="00BD38A8" w:rsidRDefault="00BD38A8" w:rsidP="00180375">
            <w:pPr>
              <w:spacing w:line="276" w:lineRule="auto"/>
              <w:ind w:left="0" w:right="363" w:firstLine="0"/>
            </w:pPr>
          </w:p>
        </w:tc>
        <w:tc>
          <w:tcPr>
            <w:tcW w:w="1254" w:type="dxa"/>
          </w:tcPr>
          <w:p w:rsidR="00BD38A8" w:rsidRDefault="00BD38A8" w:rsidP="00180375">
            <w:pPr>
              <w:spacing w:line="276" w:lineRule="auto"/>
              <w:ind w:left="0" w:right="363" w:firstLine="0"/>
            </w:pPr>
          </w:p>
        </w:tc>
        <w:tc>
          <w:tcPr>
            <w:tcW w:w="1201" w:type="dxa"/>
          </w:tcPr>
          <w:p w:rsidR="00BD38A8" w:rsidRDefault="00BD38A8" w:rsidP="00180375">
            <w:pPr>
              <w:spacing w:line="276" w:lineRule="auto"/>
              <w:ind w:left="0" w:right="363" w:firstLine="0"/>
            </w:pPr>
          </w:p>
        </w:tc>
        <w:tc>
          <w:tcPr>
            <w:tcW w:w="1082" w:type="dxa"/>
          </w:tcPr>
          <w:p w:rsidR="00BD38A8" w:rsidRDefault="00BD38A8" w:rsidP="00180375">
            <w:pPr>
              <w:spacing w:line="276" w:lineRule="auto"/>
              <w:ind w:left="0" w:right="363" w:firstLine="0"/>
            </w:pPr>
          </w:p>
        </w:tc>
        <w:tc>
          <w:tcPr>
            <w:tcW w:w="1082" w:type="dxa"/>
          </w:tcPr>
          <w:p w:rsidR="00BD38A8" w:rsidRDefault="00BD38A8" w:rsidP="00180375">
            <w:pPr>
              <w:spacing w:line="276" w:lineRule="auto"/>
              <w:ind w:left="0" w:right="363" w:firstLine="0"/>
            </w:pPr>
          </w:p>
        </w:tc>
      </w:tr>
    </w:tbl>
    <w:p w:rsidR="001B4253" w:rsidRDefault="001B4253" w:rsidP="00180375">
      <w:pPr>
        <w:spacing w:line="276" w:lineRule="auto"/>
        <w:ind w:left="-5" w:right="363"/>
      </w:pPr>
    </w:p>
    <w:p w:rsidR="00E90845" w:rsidRDefault="00E90845" w:rsidP="00180375">
      <w:pPr>
        <w:spacing w:line="276" w:lineRule="auto"/>
        <w:ind w:left="-5" w:right="363"/>
      </w:pPr>
    </w:p>
    <w:p w:rsidR="00E90845" w:rsidRPr="00224081" w:rsidRDefault="00E90845" w:rsidP="00180375">
      <w:pPr>
        <w:spacing w:line="276" w:lineRule="auto"/>
        <w:ind w:left="-5" w:right="363"/>
      </w:pPr>
      <w:r w:rsidRPr="00E90845">
        <w:rPr>
          <w:highlight w:val="yellow"/>
        </w:rPr>
        <w:t>INCLUIR TABELA COM MÉDIAS</w:t>
      </w:r>
    </w:p>
    <w:p w:rsidR="00180375" w:rsidRPr="00E90845" w:rsidRDefault="00180375" w:rsidP="00180375"/>
    <w:p w:rsidR="00C927EC" w:rsidRPr="00DE1CC6" w:rsidRDefault="00C927EC" w:rsidP="00C927EC">
      <w:pPr>
        <w:pStyle w:val="Ttulo2"/>
        <w:ind w:left="0" w:firstLine="0"/>
        <w:rPr>
          <w:lang w:val="pt-BR"/>
        </w:rPr>
      </w:pPr>
      <w:r w:rsidRPr="00DE1CC6">
        <w:rPr>
          <w:lang w:val="pt-BR"/>
        </w:rPr>
        <w:t>4.</w:t>
      </w:r>
      <w:r>
        <w:rPr>
          <w:lang w:val="pt-BR"/>
        </w:rPr>
        <w:t>2</w:t>
      </w:r>
      <w:r w:rsidRPr="00DE1CC6">
        <w:rPr>
          <w:lang w:val="pt-BR"/>
        </w:rPr>
        <w:t xml:space="preserve">. </w:t>
      </w:r>
      <w:r w:rsidRPr="00E90845">
        <w:rPr>
          <w:lang w:val="pt-BR"/>
        </w:rPr>
        <w:t>R</w:t>
      </w:r>
      <w:r w:rsidRPr="00DE1CC6">
        <w:rPr>
          <w:lang w:val="pt-BR"/>
        </w:rPr>
        <w:t>esolução Espacial</w:t>
      </w:r>
    </w:p>
    <w:p w:rsidR="00C927EC" w:rsidRDefault="00C927EC" w:rsidP="00C927EC">
      <w:pPr>
        <w:spacing w:after="0" w:line="259" w:lineRule="auto"/>
        <w:ind w:left="0" w:right="0" w:firstLine="0"/>
        <w:jc w:val="left"/>
        <w:rPr>
          <w:b/>
        </w:rPr>
      </w:pPr>
      <w:r>
        <w:t xml:space="preserve">Afim de obter uma visão do modelo em diferentes escalas </w:t>
      </w:r>
      <w:r w:rsidRPr="003640F2">
        <w:t>espaciais</w:t>
      </w:r>
      <w:r>
        <w:t xml:space="preserve"> foi realizado comparações utilizando</w:t>
      </w:r>
      <w:r w:rsidRPr="003640F2">
        <w:t xml:space="preserve"> 1x1 pixel, centrado nas coordenadas da estação, e médias considerando grades de 3x3 e 5x5 pixels</w:t>
      </w:r>
      <w:r>
        <w:t xml:space="preserve">, adotando como verdade </w:t>
      </w:r>
      <w:r w:rsidRPr="003640F2">
        <w:t>medidas de superfície.</w:t>
      </w:r>
      <w:r>
        <w:t xml:space="preserve"> </w:t>
      </w:r>
      <w:r w:rsidRPr="00DE1CC6">
        <w:t xml:space="preserve">A Figura 2 apresenta exemplos de ciclos </w:t>
      </w:r>
      <w:r w:rsidR="00480A00">
        <w:t>d</w:t>
      </w:r>
      <w:r w:rsidR="00480A00" w:rsidRPr="00E90845">
        <w:t>iurnos</w:t>
      </w:r>
      <w:r w:rsidRPr="00DE1CC6">
        <w:t xml:space="preserve"> de radiação solar global medida e estimada por satélite via modelo GL1.2 com as </w:t>
      </w:r>
      <w:r w:rsidRPr="00DE1CC6">
        <w:lastRenderedPageBreak/>
        <w:t>diferentes resoluções espaciais citadas para três estações em diferentes condições ambientais em dias de céu claro.</w:t>
      </w:r>
      <w:r>
        <w:t xml:space="preserve"> </w:t>
      </w:r>
      <w:r w:rsidRPr="003640F2">
        <w:t>Observou-se que os dados GL1.2 de 3x3 e 5x5 pixels são mais coerentes com os dados de verdade terrestre, mostrando valores menores de erro e de desvio padrão</w:t>
      </w:r>
      <w:r>
        <w:t xml:space="preserve"> conforme a </w:t>
      </w:r>
      <w:r w:rsidRPr="00DE1CC6">
        <w:rPr>
          <w:highlight w:val="yellow"/>
        </w:rPr>
        <w:t>tabela 2.</w:t>
      </w:r>
    </w:p>
    <w:p w:rsidR="00C927EC" w:rsidRPr="00296C98" w:rsidRDefault="00C927EC" w:rsidP="00C927EC">
      <w:pPr>
        <w:spacing w:after="2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927EC" w:rsidTr="00AC69C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noProof/>
              </w:rPr>
              <w:drawing>
                <wp:inline distT="114300" distB="114300" distL="114300" distR="114300" wp14:anchorId="5C2B7F21" wp14:editId="0BB8FA72">
                  <wp:extent cx="2838450" cy="2128837"/>
                  <wp:effectExtent l="0" t="0" r="0" b="508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128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noProof/>
              </w:rPr>
              <w:drawing>
                <wp:inline distT="114300" distB="114300" distL="114300" distR="114300" wp14:anchorId="526C98A4" wp14:editId="2B28B262">
                  <wp:extent cx="2838450" cy="2128837"/>
                  <wp:effectExtent l="0" t="0" r="0" b="5080"/>
                  <wp:docPr id="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128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7EC" w:rsidTr="004B7CC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816BDA" wp14:editId="13134CE2">
                  <wp:extent cx="2840400" cy="2130300"/>
                  <wp:effectExtent l="0" t="0" r="0" b="381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400" cy="2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C927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noProof/>
              </w:rPr>
            </w:pPr>
          </w:p>
        </w:tc>
      </w:tr>
    </w:tbl>
    <w:p w:rsidR="00C927EC" w:rsidRDefault="00C927EC" w:rsidP="00C927EC">
      <w:pPr>
        <w:spacing w:after="0" w:line="259" w:lineRule="auto"/>
        <w:ind w:left="0" w:right="0" w:firstLine="0"/>
        <w:jc w:val="left"/>
        <w:rPr>
          <w:b/>
        </w:rPr>
      </w:pPr>
    </w:p>
    <w:p w:rsidR="00C927EC" w:rsidRPr="007B3400" w:rsidRDefault="00C927EC" w:rsidP="00C927EC">
      <w:pPr>
        <w:spacing w:line="276" w:lineRule="auto"/>
        <w:ind w:left="-5" w:right="363"/>
      </w:pPr>
      <w:r w:rsidRPr="00170EAB">
        <w:rPr>
          <w:b/>
          <w:highlight w:val="yellow"/>
        </w:rPr>
        <w:t>Figura 2</w:t>
      </w:r>
      <w:r w:rsidRPr="007B3400">
        <w:rPr>
          <w:b/>
        </w:rPr>
        <w:t xml:space="preserve"> - </w:t>
      </w:r>
      <w:r w:rsidRPr="007B3400">
        <w:t xml:space="preserve">Ciclos </w:t>
      </w:r>
      <w:r w:rsidR="00480A00">
        <w:t>d</w:t>
      </w:r>
      <w:r w:rsidR="00480A00" w:rsidRPr="00E90845">
        <w:t>iurnos</w:t>
      </w:r>
      <w:r>
        <w:t xml:space="preserve">, Verdade terrestre vs </w:t>
      </w:r>
      <w:r w:rsidRPr="007B3400">
        <w:t>modelo GL1.2</w:t>
      </w:r>
      <w:r>
        <w:t xml:space="preserve"> em diferentes resoluções espaciais</w:t>
      </w:r>
      <w:r w:rsidRPr="007B3400">
        <w:t xml:space="preserve">. Estações: </w:t>
      </w:r>
      <w:r>
        <w:t xml:space="preserve">Alta_Floresta, </w:t>
      </w:r>
      <w:r w:rsidRPr="007B3400">
        <w:t xml:space="preserve">Cachoeira Paulista </w:t>
      </w:r>
      <w:r>
        <w:t>(</w:t>
      </w:r>
      <w:r w:rsidRPr="007B3400">
        <w:t>CPA</w:t>
      </w:r>
      <w:r>
        <w:t>) e</w:t>
      </w:r>
      <w:r w:rsidRPr="007B3400">
        <w:t xml:space="preserve"> </w:t>
      </w:r>
      <w:r>
        <w:t>CUIABA-MIRANDA</w:t>
      </w:r>
      <w:r w:rsidRPr="007B3400">
        <w:t>.</w:t>
      </w:r>
      <w:r w:rsidRPr="007B3400">
        <w:rPr>
          <w:b/>
        </w:rPr>
        <w:t xml:space="preserve"> </w:t>
      </w:r>
    </w:p>
    <w:p w:rsidR="00C927EC" w:rsidRDefault="00C927EC" w:rsidP="00C927EC">
      <w:pPr>
        <w:spacing w:after="0" w:line="259" w:lineRule="auto"/>
        <w:ind w:left="0" w:right="0" w:firstLine="0"/>
        <w:jc w:val="left"/>
        <w:rPr>
          <w:b/>
        </w:rPr>
      </w:pPr>
    </w:p>
    <w:p w:rsidR="00C927EC" w:rsidRDefault="00C927EC" w:rsidP="00C927EC">
      <w:pPr>
        <w:spacing w:after="0" w:line="259" w:lineRule="auto"/>
        <w:ind w:left="0" w:right="0" w:firstLine="0"/>
        <w:jc w:val="left"/>
      </w:pPr>
    </w:p>
    <w:p w:rsidR="00C927EC" w:rsidRDefault="00C927EC" w:rsidP="00C927EC">
      <w:r w:rsidRPr="002F7C1B">
        <w:rPr>
          <w:b/>
          <w:highlight w:val="yellow"/>
        </w:rPr>
        <w:t>Tabela 2</w:t>
      </w:r>
      <w:r w:rsidRPr="007B3400">
        <w:t xml:space="preserve">. </w:t>
      </w:r>
      <w:r>
        <w:t>Valores médios e entre parênteses o valor do desvio padrão referentes a Figura 2</w:t>
      </w:r>
      <w:r w:rsidRPr="007B3400">
        <w:t xml:space="preserve">.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413"/>
        <w:gridCol w:w="1122"/>
        <w:gridCol w:w="1122"/>
        <w:gridCol w:w="1122"/>
        <w:gridCol w:w="1122"/>
        <w:gridCol w:w="1229"/>
        <w:gridCol w:w="1294"/>
        <w:gridCol w:w="1293"/>
      </w:tblGrid>
      <w:tr w:rsidR="00C927EC" w:rsidTr="00E90845">
        <w:trPr>
          <w:trHeight w:val="382"/>
        </w:trPr>
        <w:tc>
          <w:tcPr>
            <w:tcW w:w="5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309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édia Diária (</w:t>
            </w:r>
            <w:r w:rsidRPr="007B3400">
              <w:t>W m</w:t>
            </w:r>
            <w:r w:rsidRPr="007B3400">
              <w:rPr>
                <w:vertAlign w:val="superscript"/>
              </w:rPr>
              <w:t>-2</w:t>
            </w:r>
            <w:r>
              <w:t>)</w:t>
            </w:r>
          </w:p>
        </w:tc>
        <w:tc>
          <w:tcPr>
            <w:tcW w:w="2095" w:type="pct"/>
            <w:gridSpan w:val="3"/>
          </w:tcPr>
          <w:p w:rsidR="00C927EC" w:rsidRDefault="00C927EC" w:rsidP="00AC69C6">
            <w:pPr>
              <w:widowControl w:val="0"/>
              <w:spacing w:after="0" w:line="240" w:lineRule="auto"/>
            </w:pPr>
            <w:r>
              <w:t>Diferença (</w:t>
            </w:r>
            <w:r w:rsidRPr="007B3400">
              <w:t>W m</w:t>
            </w:r>
            <w:r w:rsidRPr="007B3400">
              <w:rPr>
                <w:vertAlign w:val="superscript"/>
              </w:rPr>
              <w:t>-2</w:t>
            </w:r>
            <w:r>
              <w:t>)</w:t>
            </w:r>
          </w:p>
        </w:tc>
      </w:tr>
      <w:tr w:rsidR="00C927EC" w:rsidTr="00E90845">
        <w:trPr>
          <w:trHeight w:val="232"/>
        </w:trPr>
        <w:tc>
          <w:tcPr>
            <w:tcW w:w="5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Nome</w:t>
            </w:r>
          </w:p>
        </w:tc>
        <w:tc>
          <w:tcPr>
            <w:tcW w:w="5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G</w:t>
            </w:r>
          </w:p>
        </w:tc>
        <w:tc>
          <w:tcPr>
            <w:tcW w:w="5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GL 1P</w:t>
            </w:r>
          </w:p>
        </w:tc>
        <w:tc>
          <w:tcPr>
            <w:tcW w:w="5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GL 3P</w:t>
            </w:r>
          </w:p>
        </w:tc>
        <w:tc>
          <w:tcPr>
            <w:tcW w:w="5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GL 5P</w:t>
            </w:r>
          </w:p>
        </w:tc>
        <w:tc>
          <w:tcPr>
            <w:tcW w:w="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spacing w:after="0" w:line="240" w:lineRule="auto"/>
            </w:pPr>
            <w:r>
              <w:t>GL 1P</w:t>
            </w:r>
          </w:p>
        </w:tc>
        <w:tc>
          <w:tcPr>
            <w:tcW w:w="6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spacing w:after="0" w:line="240" w:lineRule="auto"/>
            </w:pPr>
            <w:r>
              <w:t>GL 3P</w:t>
            </w:r>
          </w:p>
        </w:tc>
        <w:tc>
          <w:tcPr>
            <w:tcW w:w="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spacing w:after="0" w:line="240" w:lineRule="auto"/>
            </w:pPr>
            <w:r>
              <w:t>GL 5P</w:t>
            </w:r>
          </w:p>
        </w:tc>
      </w:tr>
      <w:tr w:rsidR="00C927EC" w:rsidTr="00E90845">
        <w:trPr>
          <w:trHeight w:val="245"/>
        </w:trPr>
        <w:tc>
          <w:tcPr>
            <w:tcW w:w="5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F</w:t>
            </w:r>
            <w:r w:rsidR="006B56B3">
              <w:t>-</w:t>
            </w:r>
            <w:proofErr w:type="spellStart"/>
            <w:proofErr w:type="gramStart"/>
            <w:r w:rsidR="006B56B3">
              <w:t>ceuclaro</w:t>
            </w:r>
            <w:proofErr w:type="spellEnd"/>
            <w:proofErr w:type="gramEnd"/>
          </w:p>
          <w:p w:rsidR="006B56B3" w:rsidRDefault="006B56B3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spellStart"/>
            <w:r>
              <w:lastRenderedPageBreak/>
              <w:t>Af</w:t>
            </w:r>
            <w:proofErr w:type="spellEnd"/>
            <w:r>
              <w:t xml:space="preserve"> – nublado</w:t>
            </w:r>
          </w:p>
        </w:tc>
        <w:tc>
          <w:tcPr>
            <w:tcW w:w="5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spacing w:after="0" w:line="240" w:lineRule="auto"/>
            </w:pPr>
            <w:r>
              <w:lastRenderedPageBreak/>
              <w:t>244,9</w:t>
            </w:r>
          </w:p>
        </w:tc>
        <w:tc>
          <w:tcPr>
            <w:tcW w:w="5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spacing w:after="0" w:line="240" w:lineRule="auto"/>
            </w:pPr>
            <w:r>
              <w:t>256,8</w:t>
            </w:r>
          </w:p>
        </w:tc>
        <w:tc>
          <w:tcPr>
            <w:tcW w:w="5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spacing w:after="0" w:line="240" w:lineRule="auto"/>
            </w:pPr>
            <w:r>
              <w:t>260,3</w:t>
            </w:r>
          </w:p>
        </w:tc>
        <w:tc>
          <w:tcPr>
            <w:tcW w:w="5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spacing w:after="0" w:line="240" w:lineRule="auto"/>
            </w:pPr>
            <w:r>
              <w:t>261,3</w:t>
            </w:r>
          </w:p>
        </w:tc>
        <w:tc>
          <w:tcPr>
            <w:tcW w:w="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2,1 (14.4)</w:t>
            </w:r>
          </w:p>
        </w:tc>
        <w:tc>
          <w:tcPr>
            <w:tcW w:w="6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5,5 (13.9)</w:t>
            </w:r>
          </w:p>
        </w:tc>
        <w:tc>
          <w:tcPr>
            <w:tcW w:w="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6,7 (13.9)</w:t>
            </w:r>
          </w:p>
        </w:tc>
      </w:tr>
      <w:tr w:rsidR="00C927EC" w:rsidTr="00E90845">
        <w:trPr>
          <w:trHeight w:val="232"/>
        </w:trPr>
        <w:tc>
          <w:tcPr>
            <w:tcW w:w="596" w:type="pct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56B3" w:rsidRDefault="00C927EC" w:rsidP="006B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PA</w:t>
            </w:r>
            <w:r w:rsidR="006B56B3">
              <w:t xml:space="preserve">- </w:t>
            </w:r>
            <w:proofErr w:type="spellStart"/>
            <w:r w:rsidR="006B56B3">
              <w:t>ce</w:t>
            </w:r>
            <w:proofErr w:type="spellEnd"/>
          </w:p>
        </w:tc>
        <w:tc>
          <w:tcPr>
            <w:tcW w:w="577" w:type="pct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spacing w:after="0" w:line="240" w:lineRule="auto"/>
            </w:pPr>
            <w:r>
              <w:t>195,8</w:t>
            </w:r>
          </w:p>
        </w:tc>
        <w:tc>
          <w:tcPr>
            <w:tcW w:w="577" w:type="pct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spacing w:after="0" w:line="240" w:lineRule="auto"/>
            </w:pPr>
            <w:r>
              <w:t>199,3</w:t>
            </w:r>
          </w:p>
        </w:tc>
        <w:tc>
          <w:tcPr>
            <w:tcW w:w="577" w:type="pct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spacing w:after="0" w:line="240" w:lineRule="auto"/>
            </w:pPr>
            <w:r>
              <w:t>198,7</w:t>
            </w:r>
          </w:p>
        </w:tc>
        <w:tc>
          <w:tcPr>
            <w:tcW w:w="577" w:type="pct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spacing w:after="0" w:line="240" w:lineRule="auto"/>
            </w:pPr>
            <w:r>
              <w:t>198,1</w:t>
            </w:r>
          </w:p>
        </w:tc>
        <w:tc>
          <w:tcPr>
            <w:tcW w:w="698" w:type="pct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3,4 (13.9)</w:t>
            </w:r>
          </w:p>
        </w:tc>
        <w:tc>
          <w:tcPr>
            <w:tcW w:w="699" w:type="pct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2,8 (13.4) </w:t>
            </w:r>
          </w:p>
        </w:tc>
        <w:tc>
          <w:tcPr>
            <w:tcW w:w="698" w:type="pct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,3 (10.3)</w:t>
            </w:r>
          </w:p>
        </w:tc>
      </w:tr>
      <w:tr w:rsidR="00C927EC" w:rsidTr="00E90845">
        <w:trPr>
          <w:trHeight w:val="505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spacing w:after="0" w:line="240" w:lineRule="auto"/>
            </w:pPr>
            <w:r>
              <w:t>CBM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spacing w:after="0" w:line="240" w:lineRule="auto"/>
            </w:pPr>
            <w:r>
              <w:t>213,8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spacing w:after="0" w:line="240" w:lineRule="auto"/>
            </w:pPr>
            <w:r>
              <w:t>225,7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spacing w:after="0" w:line="240" w:lineRule="auto"/>
            </w:pPr>
            <w:r>
              <w:t>224,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spacing w:after="0" w:line="240" w:lineRule="auto"/>
            </w:pPr>
            <w:r>
              <w:t>223,7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spacing w:after="0" w:line="240" w:lineRule="auto"/>
            </w:pPr>
            <w:r>
              <w:t>11,9 (3.4)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spacing w:after="0" w:line="240" w:lineRule="auto"/>
            </w:pPr>
            <w:r>
              <w:t>10,5 (2.6)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7EC" w:rsidRDefault="00C927EC" w:rsidP="00AC69C6">
            <w:pPr>
              <w:widowControl w:val="0"/>
              <w:spacing w:after="0" w:line="240" w:lineRule="auto"/>
            </w:pPr>
            <w:r>
              <w:t>9,8 (3.1)</w:t>
            </w:r>
          </w:p>
        </w:tc>
      </w:tr>
    </w:tbl>
    <w:p w:rsidR="004B7CC4" w:rsidRDefault="004B7CC4" w:rsidP="00480A00">
      <w:pPr>
        <w:pStyle w:val="Ttulo2"/>
        <w:ind w:left="0" w:firstLine="0"/>
        <w:rPr>
          <w:lang w:val="pt-BR"/>
        </w:rPr>
      </w:pPr>
    </w:p>
    <w:p w:rsidR="004B7CC4" w:rsidRDefault="004B7CC4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:rsidR="00480A00" w:rsidRDefault="00F75907" w:rsidP="006B56B3">
      <w:pPr>
        <w:pStyle w:val="Ttulo2"/>
        <w:numPr>
          <w:ilvl w:val="1"/>
          <w:numId w:val="14"/>
        </w:numPr>
        <w:rPr>
          <w:lang w:val="pt-BR"/>
        </w:rPr>
      </w:pPr>
      <w:r w:rsidRPr="00480A00">
        <w:rPr>
          <w:highlight w:val="yellow"/>
          <w:lang w:val="pt-BR"/>
        </w:rPr>
        <w:lastRenderedPageBreak/>
        <w:t>Ciclos????</w:t>
      </w:r>
      <w:r w:rsidR="00480A00" w:rsidRPr="00480A00">
        <w:rPr>
          <w:highlight w:val="yellow"/>
          <w:lang w:val="pt-BR"/>
        </w:rPr>
        <w:t xml:space="preserve"> ATUALIZAR FIGURAS</w:t>
      </w:r>
      <w:r w:rsidR="00E90845">
        <w:rPr>
          <w:lang w:val="pt-BR"/>
        </w:rPr>
        <w:t>----</w:t>
      </w:r>
    </w:p>
    <w:p w:rsidR="006B56B3" w:rsidRPr="00321345" w:rsidRDefault="006B56B3" w:rsidP="006B56B3">
      <w:pPr>
        <w:pStyle w:val="PargrafodaLista"/>
        <w:ind w:left="1080" w:firstLine="0"/>
        <w:rPr>
          <w:color w:val="FF0000"/>
          <w:highlight w:val="yellow"/>
        </w:rPr>
      </w:pPr>
      <w:r w:rsidRPr="00321345">
        <w:rPr>
          <w:color w:val="FF0000"/>
          <w:highlight w:val="yellow"/>
        </w:rPr>
        <w:t>Avaliar qual o horário do dia que o modelo apresenta melhores/piores estimativas em relação aos dados de solo.</w:t>
      </w:r>
    </w:p>
    <w:p w:rsidR="006B56B3" w:rsidRPr="006B56B3" w:rsidRDefault="006B56B3" w:rsidP="006B56B3">
      <w:pPr>
        <w:pStyle w:val="PargrafodaLista"/>
        <w:ind w:left="1080" w:firstLine="0"/>
        <w:rPr>
          <w:color w:val="FF0000"/>
        </w:rPr>
      </w:pPr>
      <w:r w:rsidRPr="00321345">
        <w:rPr>
          <w:color w:val="FF0000"/>
          <w:highlight w:val="yellow"/>
        </w:rPr>
        <w:t>Sugestão: Após a definição da analise espacial (item anterior), atualizar a figura desta seção...</w:t>
      </w:r>
    </w:p>
    <w:p w:rsidR="007E5CCE" w:rsidRDefault="007E5CCE" w:rsidP="007E5CCE">
      <w:r>
        <w:t>Durante as análises do ciclo diário, foi possível observar que o modelo apresenta os maiores erros especialmente no início do dia e fim.</w:t>
      </w:r>
      <w:r w:rsidR="00F75907">
        <w:t xml:space="preserve"> [Dias Médio de Sol Claro]</w:t>
      </w:r>
    </w:p>
    <w:p w:rsidR="007E5CCE" w:rsidRPr="007E5CCE" w:rsidRDefault="007E5CCE" w:rsidP="007E5CCE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80A00" w:rsidTr="00AC69C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A00" w:rsidRDefault="00480A00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noProof/>
              </w:rPr>
              <w:drawing>
                <wp:inline distT="114300" distB="114300" distL="114300" distR="114300" wp14:anchorId="48D90228" wp14:editId="48348ED9">
                  <wp:extent cx="2838450" cy="2133600"/>
                  <wp:effectExtent l="0" t="0" r="0" b="0"/>
                  <wp:docPr id="2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0"/>
                          <a:srcRect l="111" r="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13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A00" w:rsidRDefault="00480A00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noProof/>
              </w:rPr>
              <w:drawing>
                <wp:inline distT="114300" distB="114300" distL="114300" distR="114300" wp14:anchorId="2358FE44" wp14:editId="281F2B9B">
                  <wp:extent cx="2838450" cy="2133600"/>
                  <wp:effectExtent l="0" t="0" r="0" b="0"/>
                  <wp:docPr id="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1"/>
                          <a:srcRect l="111" r="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13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A00" w:rsidTr="00AC69C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A00" w:rsidRDefault="00480A00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noProof/>
              </w:rPr>
              <w:drawing>
                <wp:inline distT="114300" distB="114300" distL="114300" distR="114300" wp14:anchorId="4ED895ED" wp14:editId="65FC7CE9">
                  <wp:extent cx="2838450" cy="2133600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2"/>
                          <a:srcRect l="111" r="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13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A00" w:rsidRDefault="00480A00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480A00" w:rsidTr="00AC69C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A00" w:rsidRDefault="00480A00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2250F25A" wp14:editId="166E3C44">
                  <wp:extent cx="2838450" cy="2133600"/>
                  <wp:effectExtent l="0" t="0" r="0" b="0"/>
                  <wp:docPr id="1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3"/>
                          <a:srcRect l="111" r="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13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A00" w:rsidRDefault="00480A00" w:rsidP="00AC69C6">
            <w:pPr>
              <w:widowControl w:val="0"/>
              <w:spacing w:after="0" w:line="240" w:lineRule="auto"/>
            </w:pPr>
            <w:r>
              <w:rPr>
                <w:noProof/>
              </w:rPr>
              <w:drawing>
                <wp:inline distT="114300" distB="114300" distL="114300" distR="114300" wp14:anchorId="1E0AC0D1" wp14:editId="1D93C9AD">
                  <wp:extent cx="2838450" cy="2133600"/>
                  <wp:effectExtent l="0" t="0" r="0" b="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4"/>
                          <a:srcRect l="111" r="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13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CCE" w:rsidRDefault="007E5CCE" w:rsidP="007E5CCE">
      <w:pPr>
        <w:spacing w:line="276" w:lineRule="auto"/>
        <w:ind w:left="-5" w:right="363"/>
        <w:rPr>
          <w:b/>
          <w:highlight w:val="yellow"/>
        </w:rPr>
      </w:pPr>
    </w:p>
    <w:p w:rsidR="007E5CCE" w:rsidRPr="007B3400" w:rsidRDefault="007E5CCE" w:rsidP="007E5CCE">
      <w:pPr>
        <w:spacing w:line="276" w:lineRule="auto"/>
        <w:ind w:left="-5" w:right="363"/>
      </w:pPr>
      <w:r w:rsidRPr="00170EAB">
        <w:rPr>
          <w:b/>
          <w:highlight w:val="yellow"/>
        </w:rPr>
        <w:t>Figura 2</w:t>
      </w:r>
      <w:r w:rsidRPr="007B3400">
        <w:rPr>
          <w:b/>
        </w:rPr>
        <w:t xml:space="preserve"> - </w:t>
      </w:r>
      <w:r w:rsidRPr="007B3400">
        <w:t xml:space="preserve">Ciclos </w:t>
      </w:r>
      <w:r>
        <w:t xml:space="preserve">????, Verdade terrestre vs </w:t>
      </w:r>
      <w:r w:rsidRPr="007B3400">
        <w:t>modelo GL1.2</w:t>
      </w:r>
      <w:r>
        <w:t xml:space="preserve"> em diferentes resoluções espaciais</w:t>
      </w:r>
      <w:r w:rsidRPr="007B3400">
        <w:t xml:space="preserve">. Estações: </w:t>
      </w:r>
      <w:r>
        <w:t xml:space="preserve">Alta_Floresta, CUIABA-MIRANDA, </w:t>
      </w:r>
      <w:r w:rsidRPr="007B3400">
        <w:t>CPA</w:t>
      </w:r>
      <w:r>
        <w:t xml:space="preserve"> e BRB</w:t>
      </w:r>
      <w:r w:rsidRPr="007B3400">
        <w:t>.</w:t>
      </w:r>
      <w:r w:rsidRPr="007B3400">
        <w:rPr>
          <w:b/>
        </w:rPr>
        <w:t xml:space="preserve"> </w:t>
      </w:r>
    </w:p>
    <w:p w:rsidR="007E5CCE" w:rsidRDefault="007E5CCE" w:rsidP="00480A00">
      <w:pPr>
        <w:rPr>
          <w:color w:val="FF0000"/>
        </w:rPr>
      </w:pPr>
    </w:p>
    <w:p w:rsidR="007E5CCE" w:rsidRDefault="007E5CCE">
      <w:pPr>
        <w:spacing w:after="160" w:line="259" w:lineRule="auto"/>
        <w:ind w:left="0" w:right="0" w:firstLine="0"/>
        <w:jc w:val="left"/>
        <w:rPr>
          <w:color w:val="FF0000"/>
        </w:rPr>
      </w:pPr>
      <w:r>
        <w:rPr>
          <w:color w:val="FF0000"/>
        </w:rPr>
        <w:br w:type="page"/>
      </w:r>
    </w:p>
    <w:p w:rsidR="00480A00" w:rsidRDefault="00480A00" w:rsidP="00480A00">
      <w:pPr>
        <w:rPr>
          <w:color w:val="FF0000"/>
        </w:rPr>
      </w:pPr>
    </w:p>
    <w:p w:rsidR="00480A00" w:rsidRDefault="00480A00" w:rsidP="00480A00">
      <w:r w:rsidRPr="002F7C1B">
        <w:rPr>
          <w:b/>
          <w:highlight w:val="yellow"/>
        </w:rPr>
        <w:t>Tabela 2</w:t>
      </w:r>
      <w:r w:rsidRPr="007B3400">
        <w:t xml:space="preserve">. </w:t>
      </w:r>
      <w:r>
        <w:t xml:space="preserve">Valores </w:t>
      </w:r>
      <w:r w:rsidR="007E5CCE">
        <w:t xml:space="preserve">horários </w:t>
      </w:r>
      <w:r>
        <w:t xml:space="preserve">médios </w:t>
      </w:r>
      <w:r w:rsidR="007E5CCE">
        <w:t>com base em uma seleção de dias de céu claro e médias finais</w:t>
      </w:r>
      <w:r>
        <w:t xml:space="preserve"> referentes a Figura 2</w:t>
      </w:r>
      <w:r w:rsidRPr="007B3400">
        <w:t>.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395"/>
        <w:gridCol w:w="864"/>
        <w:gridCol w:w="876"/>
        <w:gridCol w:w="865"/>
        <w:gridCol w:w="890"/>
        <w:gridCol w:w="870"/>
      </w:tblGrid>
      <w:tr w:rsidR="009C37EA" w:rsidRPr="009C37EA" w:rsidTr="009C37EA">
        <w:trPr>
          <w:trHeight w:val="525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Estação/hora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AF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CBM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JIP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BRB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CPA</w:t>
            </w:r>
          </w:p>
        </w:tc>
      </w:tr>
      <w:tr w:rsidR="009C37EA" w:rsidRPr="009C37EA" w:rsidTr="009C37E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54.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61.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10.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18.6</w:t>
            </w:r>
          </w:p>
        </w:tc>
      </w:tr>
      <w:tr w:rsidR="009C37EA" w:rsidRPr="009C37EA" w:rsidTr="009C37E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13.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23.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0.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26.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16.4</w:t>
            </w:r>
          </w:p>
        </w:tc>
      </w:tr>
      <w:tr w:rsidR="009C37EA" w:rsidRPr="009C37EA" w:rsidTr="009C37E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18.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19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2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48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0.4</w:t>
            </w:r>
          </w:p>
        </w:tc>
      </w:tr>
      <w:tr w:rsidR="009C37EA" w:rsidRPr="009C37EA" w:rsidTr="009C37E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24.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16.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16.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73.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0.4</w:t>
            </w:r>
          </w:p>
        </w:tc>
      </w:tr>
      <w:tr w:rsidR="009C37EA" w:rsidRPr="009C37EA" w:rsidTr="009C37E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37.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32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24.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94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10.5</w:t>
            </w:r>
          </w:p>
        </w:tc>
      </w:tr>
      <w:tr w:rsidR="009C37EA" w:rsidRPr="009C37EA" w:rsidTr="009C37E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54.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22.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14.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100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11.3</w:t>
            </w:r>
          </w:p>
        </w:tc>
      </w:tr>
      <w:tr w:rsidR="009C37EA" w:rsidRPr="009C37EA" w:rsidTr="009C37E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68.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13.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1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95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4.5</w:t>
            </w:r>
          </w:p>
        </w:tc>
      </w:tr>
      <w:tr w:rsidR="009C37EA" w:rsidRPr="009C37EA" w:rsidTr="009C37E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63.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11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22.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69.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8.8</w:t>
            </w:r>
          </w:p>
        </w:tc>
      </w:tr>
      <w:tr w:rsidR="009C37EA" w:rsidRPr="009C37EA" w:rsidTr="009C37E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28.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46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27.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32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24.2</w:t>
            </w:r>
          </w:p>
        </w:tc>
      </w:tr>
      <w:tr w:rsidR="009C37EA" w:rsidRPr="009C37EA" w:rsidTr="009C37E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7.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84.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35.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25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36.9</w:t>
            </w:r>
          </w:p>
        </w:tc>
      </w:tr>
      <w:tr w:rsidR="009C37EA" w:rsidRPr="009C37EA" w:rsidTr="009C37E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31.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88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55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63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56.7</w:t>
            </w:r>
          </w:p>
        </w:tc>
      </w:tr>
      <w:tr w:rsidR="009C37EA" w:rsidRPr="009C37EA" w:rsidTr="009C37E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68.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70.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</w:t>
            </w:r>
          </w:p>
        </w:tc>
      </w:tr>
      <w:tr w:rsidR="009C37EA" w:rsidRPr="009C37EA" w:rsidTr="009C37E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Médi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13.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38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13.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42.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17.2</w:t>
            </w:r>
          </w:p>
        </w:tc>
      </w:tr>
    </w:tbl>
    <w:p w:rsidR="009C37EA" w:rsidRDefault="009C37EA" w:rsidP="007E5CCE">
      <w:pPr>
        <w:spacing w:after="160" w:line="259" w:lineRule="auto"/>
        <w:ind w:left="0" w:right="0" w:firstLine="0"/>
        <w:jc w:val="left"/>
      </w:pPr>
    </w:p>
    <w:p w:rsidR="00E90845" w:rsidRPr="00E90845" w:rsidRDefault="009C37EA" w:rsidP="007E5CCE">
      <w:pPr>
        <w:spacing w:after="160" w:line="259" w:lineRule="auto"/>
        <w:ind w:left="0" w:right="0" w:firstLine="0"/>
        <w:jc w:val="left"/>
      </w:pPr>
      <w:r>
        <w:br w:type="page"/>
      </w:r>
    </w:p>
    <w:p w:rsidR="007E5CCE" w:rsidRDefault="007E5CCE" w:rsidP="00F13B02">
      <w:pPr>
        <w:pStyle w:val="Ttulo2"/>
        <w:numPr>
          <w:ilvl w:val="1"/>
          <w:numId w:val="14"/>
        </w:numPr>
        <w:rPr>
          <w:lang w:val="pt-BR"/>
        </w:rPr>
      </w:pPr>
      <w:r w:rsidRPr="007E5CCE">
        <w:rPr>
          <w:lang w:val="pt-BR"/>
        </w:rPr>
        <w:lastRenderedPageBreak/>
        <w:t>Anual</w:t>
      </w:r>
    </w:p>
    <w:p w:rsidR="00F13B02" w:rsidRPr="00F13B02" w:rsidRDefault="00F13B02" w:rsidP="00F13B02">
      <w:pPr>
        <w:pStyle w:val="PargrafodaLista"/>
        <w:ind w:left="1080" w:firstLine="0"/>
        <w:rPr>
          <w:color w:val="FF0000"/>
        </w:rPr>
      </w:pPr>
      <w:r w:rsidRPr="00321345">
        <w:rPr>
          <w:color w:val="FF0000"/>
          <w:highlight w:val="yellow"/>
        </w:rPr>
        <w:t>Qual época do ano o modelo apresenta melhores/piores desempenhos bem como as estações... ainda, informar quais são as principais fontes de erro do modelo ... em função dos resultados obtidos...</w:t>
      </w:r>
      <w:r w:rsidRPr="00321345">
        <w:rPr>
          <w:color w:val="FF0000"/>
          <w:highlight w:val="yellow"/>
        </w:rPr>
        <w:br/>
        <w:t>Aqui em função do item anterior usar 1x, ou 3x ou 5x e atualizar figuras e tabelas ...</w:t>
      </w:r>
    </w:p>
    <w:p w:rsidR="00F13B02" w:rsidRPr="00F13B02" w:rsidRDefault="00F13B02" w:rsidP="00F13B02">
      <w:pPr>
        <w:pStyle w:val="PargrafodaLista"/>
        <w:ind w:left="1080" w:firstLine="0"/>
      </w:pPr>
    </w:p>
    <w:p w:rsidR="009E1126" w:rsidRPr="00C2451D" w:rsidRDefault="00C2451D" w:rsidP="0059023B">
      <w:pPr>
        <w:spacing w:after="157"/>
        <w:ind w:left="-5" w:right="363"/>
      </w:pPr>
      <w:r w:rsidRPr="007B3400">
        <w:t xml:space="preserve">A </w:t>
      </w:r>
      <w:r w:rsidRPr="00C2451D">
        <w:rPr>
          <w:highlight w:val="yellow"/>
        </w:rPr>
        <w:t>Figura 4</w:t>
      </w:r>
      <w:r w:rsidRPr="007B3400">
        <w:t xml:space="preserve"> permite </w:t>
      </w:r>
      <w:r w:rsidR="003048E5">
        <w:t>avaliar a qualidade d</w:t>
      </w:r>
      <w:r w:rsidRPr="007B3400">
        <w:t>as estimativas de irradiância solar média diária</w:t>
      </w:r>
      <w:r w:rsidR="003048E5">
        <w:t xml:space="preserve"> </w:t>
      </w:r>
      <w:r w:rsidRPr="007B3400">
        <w:t xml:space="preserve">medida e estimada </w:t>
      </w:r>
      <w:r w:rsidR="003048E5">
        <w:t>em diferentes épocas do ano</w:t>
      </w:r>
      <w:r w:rsidRPr="007B3400">
        <w:t>.</w:t>
      </w:r>
      <w:r w:rsidR="003048E5">
        <w:t xml:space="preserve"> </w:t>
      </w:r>
      <w:r w:rsidR="00CE204C" w:rsidRPr="007B3400">
        <w:t xml:space="preserve">Os resultados sugerem que </w:t>
      </w:r>
      <w:r w:rsidR="00CE204C">
        <w:t>o modelo tende a superestimar</w:t>
      </w:r>
      <w:r w:rsidR="00CE204C">
        <w:t xml:space="preserve">, apresenta </w:t>
      </w:r>
      <w:r w:rsidR="00CE204C" w:rsidRPr="007B3400">
        <w:t>estimativas mais dispersas</w:t>
      </w:r>
      <w:r w:rsidR="00CE204C">
        <w:t xml:space="preserve"> no</w:t>
      </w:r>
      <w:r w:rsidR="009E1126">
        <w:t>s meses de</w:t>
      </w:r>
      <w:r w:rsidR="00CE204C" w:rsidRPr="007B3400">
        <w:t xml:space="preserve"> </w:t>
      </w:r>
      <w:r w:rsidR="00CE204C">
        <w:t xml:space="preserve">setembro a </w:t>
      </w:r>
      <w:r w:rsidR="00CE204C" w:rsidRPr="007B3400">
        <w:t xml:space="preserve">novembro. </w:t>
      </w:r>
      <w:r w:rsidRPr="007B3400">
        <w:t xml:space="preserve">A estimativa para o sítio de Alta Floresta foi mais dispersa, com uma maior concentração de pontos acima dos valores observados, </w:t>
      </w:r>
      <w:r w:rsidR="003D5140">
        <w:t xml:space="preserve">com </w:t>
      </w:r>
      <w:r w:rsidRPr="007B3400">
        <w:t>padrão de superestimativa</w:t>
      </w:r>
      <w:r w:rsidR="003D5140">
        <w:t xml:space="preserve">, </w:t>
      </w:r>
      <w:r w:rsidR="003B1E3D">
        <w:t>apresentando maiores erros em relação as outras estações analisadas</w:t>
      </w:r>
      <w:r w:rsidRPr="007B3400">
        <w:t>.</w:t>
      </w:r>
      <w:r w:rsidR="009E1126">
        <w:t xml:space="preserve"> </w:t>
      </w:r>
      <w:r w:rsidR="003B1E3D">
        <w:t xml:space="preserve">A estação BRB, aparentemente foi descontinuada após o período entre junho a agosto, </w:t>
      </w:r>
      <w:r w:rsidR="003D5140">
        <w:t>com</w:t>
      </w:r>
      <w:r w:rsidR="003B1E3D">
        <w:t xml:space="preserve"> poucos dados disponíveis</w:t>
      </w:r>
      <w:r w:rsidR="003D5140">
        <w:t xml:space="preserve"> e </w:t>
      </w:r>
      <w:r w:rsidR="003B1E3D">
        <w:t>valores bastante dispersos, no qual p</w:t>
      </w:r>
      <w:r w:rsidR="009E1126" w:rsidRPr="007B3400">
        <w:t xml:space="preserve">ode estar associado </w:t>
      </w:r>
      <w:r w:rsidR="003B1E3D">
        <w:t>a</w:t>
      </w:r>
      <w:r w:rsidR="009E1126" w:rsidRPr="007B3400">
        <w:t xml:space="preserve"> problemas </w:t>
      </w:r>
      <w:r w:rsidR="003B1E3D" w:rsidRPr="007B3400">
        <w:t>nos registros</w:t>
      </w:r>
      <w:r w:rsidR="009E1126" w:rsidRPr="007B3400">
        <w:t xml:space="preserve"> d</w:t>
      </w:r>
      <w:r w:rsidR="003B1E3D">
        <w:t>os dados de</w:t>
      </w:r>
      <w:r w:rsidR="009E1126" w:rsidRPr="007B3400">
        <w:t xml:space="preserve"> superfíci</w:t>
      </w:r>
      <w:r w:rsidR="003B1E3D">
        <w:t>e.</w:t>
      </w:r>
      <w:r w:rsidR="003D5140">
        <w:t xml:space="preserve"> </w:t>
      </w:r>
      <w:r w:rsidR="003D5140" w:rsidRPr="007B3400">
        <w:t>Observa-se claramente que o modelo mostra melhor concordância com os dados observados para Cachoeira Paulista</w:t>
      </w:r>
      <w:r w:rsidR="003D5140">
        <w:t>, sem mudanças no padrão de qualidade ao longo do ano</w:t>
      </w:r>
      <w:r w:rsidR="003D5140" w:rsidRPr="007B3400">
        <w:t>.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80"/>
        <w:gridCol w:w="4680"/>
      </w:tblGrid>
      <w:tr w:rsidR="007E5CCE" w:rsidTr="00AC69C6">
        <w:tc>
          <w:tcPr>
            <w:tcW w:w="4680" w:type="dxa"/>
          </w:tcPr>
          <w:p w:rsidR="007E5CCE" w:rsidRDefault="007E5CCE" w:rsidP="00C2451D">
            <w:pPr>
              <w:spacing w:after="240"/>
              <w:ind w:left="0" w:firstLine="0"/>
            </w:pPr>
            <w:r>
              <w:rPr>
                <w:noProof/>
              </w:rPr>
              <w:drawing>
                <wp:inline distT="0" distB="0" distL="0" distR="0" wp14:anchorId="1D5353A0" wp14:editId="20BBD773">
                  <wp:extent cx="2852902" cy="2210062"/>
                  <wp:effectExtent l="0" t="0" r="0" b="0"/>
                  <wp:docPr id="2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902" cy="22100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E5CCE" w:rsidRDefault="007E5CCE" w:rsidP="00AC69C6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614524B3" wp14:editId="349DE3A2">
                  <wp:extent cx="2852902" cy="2210062"/>
                  <wp:effectExtent l="0" t="0" r="0" b="0"/>
                  <wp:docPr id="26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902" cy="22100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CE" w:rsidTr="00AC69C6">
        <w:tc>
          <w:tcPr>
            <w:tcW w:w="4680" w:type="dxa"/>
          </w:tcPr>
          <w:p w:rsidR="007E5CCE" w:rsidRDefault="007E5CCE" w:rsidP="00AC69C6">
            <w:pPr>
              <w:spacing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8329A51" wp14:editId="3856CE72">
                  <wp:extent cx="2852902" cy="2210062"/>
                  <wp:effectExtent l="0" t="0" r="0" b="0"/>
                  <wp:docPr id="9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902" cy="22100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E5CCE" w:rsidRDefault="007E5CCE" w:rsidP="007E5CCE">
            <w:pPr>
              <w:spacing w:after="240"/>
              <w:ind w:left="0" w:firstLine="0"/>
            </w:pPr>
            <w:r>
              <w:rPr>
                <w:noProof/>
              </w:rPr>
              <w:drawing>
                <wp:inline distT="0" distB="0" distL="0" distR="0" wp14:anchorId="753ACE04" wp14:editId="6BFE7127">
                  <wp:extent cx="2852902" cy="2210062"/>
                  <wp:effectExtent l="0" t="0" r="0" b="0"/>
                  <wp:docPr id="13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902" cy="22100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CE" w:rsidTr="00AC69C6">
        <w:tc>
          <w:tcPr>
            <w:tcW w:w="4680" w:type="dxa"/>
          </w:tcPr>
          <w:p w:rsidR="007E5CCE" w:rsidRDefault="007E5CCE" w:rsidP="007E5CCE">
            <w:pPr>
              <w:spacing w:after="240"/>
              <w:ind w:left="0" w:firstLine="0"/>
            </w:pPr>
            <w:r>
              <w:rPr>
                <w:noProof/>
              </w:rPr>
              <w:drawing>
                <wp:inline distT="0" distB="0" distL="0" distR="0" wp14:anchorId="1B47CF32" wp14:editId="2CE4658A">
                  <wp:extent cx="2852902" cy="2210062"/>
                  <wp:effectExtent l="0" t="0" r="0" b="0"/>
                  <wp:docPr id="1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902" cy="22100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E5CCE" w:rsidRDefault="007E5CCE" w:rsidP="00AC69C6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511837B3" wp14:editId="291D9C54">
                  <wp:extent cx="2852902" cy="2210062"/>
                  <wp:effectExtent l="0" t="0" r="0" b="0"/>
                  <wp:docPr id="27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902" cy="22100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51D" w:rsidRPr="007B3400" w:rsidRDefault="00C2451D" w:rsidP="00C2451D">
      <w:pPr>
        <w:spacing w:line="277" w:lineRule="auto"/>
        <w:ind w:left="705" w:right="363" w:hanging="720"/>
      </w:pPr>
      <w:r w:rsidRPr="00C2451D">
        <w:rPr>
          <w:b/>
          <w:highlight w:val="yellow"/>
        </w:rPr>
        <w:t>Figura 5</w:t>
      </w:r>
      <w:r w:rsidRPr="007B3400">
        <w:rPr>
          <w:b/>
        </w:rPr>
        <w:t xml:space="preserve"> -</w:t>
      </w:r>
      <w:r w:rsidRPr="007B3400">
        <w:t xml:space="preserve"> Dispersão entre valores</w:t>
      </w:r>
      <w:r>
        <w:t xml:space="preserve"> de </w:t>
      </w:r>
      <w:r w:rsidRPr="007B3400">
        <w:t>radiação solar global média diária medid</w:t>
      </w:r>
      <w:r>
        <w:t>a</w:t>
      </w:r>
      <w:r w:rsidRPr="007B3400">
        <w:t xml:space="preserve"> e estimad</w:t>
      </w:r>
      <w:r>
        <w:t>a</w:t>
      </w:r>
      <w:r w:rsidRPr="007B3400">
        <w:t xml:space="preserve"> por satélite para o ano de 2018. </w:t>
      </w:r>
    </w:p>
    <w:p w:rsidR="0059023B" w:rsidRDefault="0059023B">
      <w:pPr>
        <w:spacing w:after="160" w:line="259" w:lineRule="auto"/>
        <w:ind w:left="0" w:right="0" w:firstLine="0"/>
        <w:jc w:val="left"/>
      </w:pPr>
      <w:r>
        <w:br w:type="page"/>
      </w:r>
    </w:p>
    <w:p w:rsidR="007E5CCE" w:rsidRDefault="00494AD2" w:rsidP="007E5CCE">
      <w:pPr>
        <w:widowControl w:val="0"/>
        <w:spacing w:after="0" w:line="240" w:lineRule="auto"/>
      </w:pPr>
      <w:r>
        <w:lastRenderedPageBreak/>
        <w:t>Média Dias (</w:t>
      </w:r>
      <w:r w:rsidR="007E5CCE">
        <w:t>Wm-2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944"/>
        <w:gridCol w:w="1944"/>
        <w:gridCol w:w="1943"/>
        <w:gridCol w:w="1943"/>
        <w:gridCol w:w="1943"/>
      </w:tblGrid>
      <w:tr w:rsidR="007E5CCE" w:rsidRPr="007E5CCE" w:rsidTr="0059023B"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Estação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Meses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G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GL 1P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Diferença (GL-G)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CP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Dez-Jan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Fev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40.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41.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.3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Mar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Abr</w:t>
            </w:r>
            <w:proofErr w:type="spellEnd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-Ma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05.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18.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3.3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Jun-Jul-Ago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52.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61.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9.4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Set-Out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Nov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-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-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9E1126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auto"/>
                <w:lang w:eastAsia="en-GB"/>
              </w:rPr>
              <w:t>-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BRB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Dez-Jan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Fev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82.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98.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-17.3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Mar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Abr</w:t>
            </w:r>
            <w:proofErr w:type="spellEnd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-Ma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91.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10.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3.5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Jun-Jul-Ago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33.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43.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-17.1</w:t>
            </w:r>
          </w:p>
        </w:tc>
      </w:tr>
      <w:tr w:rsidR="007E5CCE" w:rsidRPr="007E5CCE" w:rsidTr="0059023B">
        <w:tc>
          <w:tcPr>
            <w:tcW w:w="10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Set-Out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Nov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-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-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9E1126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auto"/>
                <w:lang w:eastAsia="en-GB"/>
              </w:rPr>
              <w:t>-</w:t>
            </w:r>
          </w:p>
        </w:tc>
      </w:tr>
      <w:tr w:rsidR="007E5CCE" w:rsidRPr="007E5CCE" w:rsidTr="0059023B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Alta_Florest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Dez-Jan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Fev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82.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98.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6.7</w:t>
            </w:r>
          </w:p>
        </w:tc>
      </w:tr>
      <w:tr w:rsidR="007E5CCE" w:rsidRPr="007E5CCE" w:rsidTr="0059023B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Mar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Abr</w:t>
            </w:r>
            <w:proofErr w:type="spellEnd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-Ma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91.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10.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9</w:t>
            </w:r>
          </w:p>
        </w:tc>
      </w:tr>
      <w:tr w:rsidR="007E5CCE" w:rsidRPr="007E5CCE" w:rsidTr="0059023B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Jun-Jul-Ago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33.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43.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9.7</w:t>
            </w:r>
          </w:p>
        </w:tc>
      </w:tr>
      <w:tr w:rsidR="007E5CCE" w:rsidRPr="007E5CCE" w:rsidTr="0059023B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Set-Out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Nov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14.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36.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1.3</w:t>
            </w:r>
          </w:p>
        </w:tc>
      </w:tr>
      <w:tr w:rsidR="007E5CCE" w:rsidRPr="007E5CCE" w:rsidTr="0059023B">
        <w:tc>
          <w:tcPr>
            <w:tcW w:w="1000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CUIABA-MIRAND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Dez-Jan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Fev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47.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47.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0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Mar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Abr</w:t>
            </w:r>
            <w:proofErr w:type="spellEnd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-Ma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06.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18.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2.2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Jun-Jul-Ago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81.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9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8.4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Set-Out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Nov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2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38.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0.9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Ji_Parana_SE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Dez-Jan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Fev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91.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96.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4.9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Mar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Abr</w:t>
            </w:r>
            <w:proofErr w:type="spellEnd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-Ma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98.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01.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3.7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Jun-Jul-Ago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11.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18.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7.6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Set-Out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Nov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13.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26.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2.7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Rio_Branco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Dez-Jan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Fev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72.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72.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-0.1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Mar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Abr</w:t>
            </w:r>
            <w:proofErr w:type="spellEnd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-Ma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83.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96.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3.1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Jun-Jul-Ago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69.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76.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7.2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Set-Out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Nov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13.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22.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9.2</w:t>
            </w:r>
          </w:p>
        </w:tc>
      </w:tr>
    </w:tbl>
    <w:p w:rsidR="003D5140" w:rsidRDefault="003D5140" w:rsidP="007E5CCE">
      <w:pPr>
        <w:spacing w:line="276" w:lineRule="auto"/>
        <w:ind w:right="363"/>
        <w:rPr>
          <w:b/>
        </w:rPr>
      </w:pPr>
    </w:p>
    <w:p w:rsidR="003D5140" w:rsidRDefault="003D5140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br w:type="page"/>
      </w:r>
    </w:p>
    <w:p w:rsidR="007E5CCE" w:rsidRDefault="007E5CCE" w:rsidP="007E5CCE">
      <w:pPr>
        <w:spacing w:line="276" w:lineRule="auto"/>
        <w:ind w:right="363"/>
        <w:rPr>
          <w:b/>
        </w:rPr>
      </w:pPr>
    </w:p>
    <w:p w:rsidR="007E5CCE" w:rsidRDefault="007E5CCE" w:rsidP="007E5CCE">
      <w:pPr>
        <w:spacing w:line="276" w:lineRule="auto"/>
        <w:ind w:right="363"/>
      </w:pPr>
      <w:r>
        <w:rPr>
          <w:b/>
        </w:rPr>
        <w:t>Figura 1 -</w:t>
      </w:r>
      <w:r>
        <w:t xml:space="preserve"> Dispersão dos dados medidos e estimados para o ano de 2018, utilizando dados do GL 1.2, Redes Sonda e SolRad-Net. </w:t>
      </w:r>
    </w:p>
    <w:p w:rsidR="007E5CCE" w:rsidRDefault="007E5CCE" w:rsidP="007E5CCE">
      <w:pPr>
        <w:spacing w:line="276" w:lineRule="auto"/>
        <w:ind w:right="363"/>
      </w:pPr>
      <w:r>
        <w:t xml:space="preserve">Na figura ‘A’ esquerda, os dados entre agosto e dezembro não estavam disponíveis. </w:t>
      </w:r>
    </w:p>
    <w:p w:rsidR="007E5CCE" w:rsidRDefault="007E5CCE" w:rsidP="007E5CCE">
      <w:pPr>
        <w:spacing w:line="276" w:lineRule="auto"/>
        <w:ind w:right="363"/>
      </w:pPr>
      <w:r>
        <w:t xml:space="preserve"> </w:t>
      </w:r>
    </w:p>
    <w:p w:rsidR="0063015F" w:rsidRPr="00321345" w:rsidRDefault="0063015F" w:rsidP="007E5CCE">
      <w:pPr>
        <w:spacing w:line="276" w:lineRule="auto"/>
        <w:ind w:right="363"/>
        <w:rPr>
          <w:color w:val="FF0000"/>
          <w:highlight w:val="yellow"/>
        </w:rPr>
      </w:pPr>
      <w:r w:rsidRPr="00321345">
        <w:rPr>
          <w:color w:val="FF0000"/>
          <w:highlight w:val="yellow"/>
        </w:rPr>
        <w:t>ALTA FLORESTA APRESENTA MAIORES DISCREPÂNCIAS ...</w:t>
      </w:r>
    </w:p>
    <w:p w:rsidR="00321345" w:rsidRPr="00321345" w:rsidRDefault="0063015F" w:rsidP="007E5CCE">
      <w:pPr>
        <w:spacing w:line="276" w:lineRule="auto"/>
        <w:ind w:right="363"/>
        <w:rPr>
          <w:color w:val="FF0000"/>
          <w:highlight w:val="yellow"/>
        </w:rPr>
      </w:pPr>
      <w:r w:rsidRPr="00321345">
        <w:rPr>
          <w:color w:val="FF0000"/>
          <w:highlight w:val="yellow"/>
        </w:rPr>
        <w:t>SUG</w:t>
      </w:r>
      <w:r w:rsidR="00321345" w:rsidRPr="00321345">
        <w:rPr>
          <w:color w:val="FF0000"/>
          <w:highlight w:val="yellow"/>
        </w:rPr>
        <w:t xml:space="preserve">ESTAO </w:t>
      </w:r>
    </w:p>
    <w:p w:rsidR="00321345" w:rsidRPr="00321345" w:rsidRDefault="00321345" w:rsidP="007E5CCE">
      <w:pPr>
        <w:spacing w:line="276" w:lineRule="auto"/>
        <w:ind w:right="363"/>
        <w:rPr>
          <w:color w:val="FF0000"/>
        </w:rPr>
      </w:pPr>
      <w:r w:rsidRPr="00321345">
        <w:rPr>
          <w:color w:val="FF0000"/>
          <w:highlight w:val="yellow"/>
        </w:rPr>
        <w:t xml:space="preserve">- </w:t>
      </w:r>
      <w:r w:rsidR="0063015F" w:rsidRPr="00321345">
        <w:rPr>
          <w:color w:val="FF0000"/>
          <w:highlight w:val="yellow"/>
        </w:rPr>
        <w:t xml:space="preserve">FOCAR </w:t>
      </w:r>
      <w:r w:rsidRPr="00321345">
        <w:rPr>
          <w:color w:val="FF0000"/>
          <w:highlight w:val="yellow"/>
        </w:rPr>
        <w:t>NAS ESTACOES COM ERROS SUPERIORES. PARA ESTAS ESTACOES MOSTRAR AS EPOCAS DO ANO COM MAIORES ERROS E COM MENORES.</w:t>
      </w:r>
    </w:p>
    <w:p w:rsidR="0063015F" w:rsidRDefault="0063015F" w:rsidP="007E5CCE">
      <w:pPr>
        <w:spacing w:line="276" w:lineRule="auto"/>
        <w:ind w:right="363"/>
      </w:pPr>
    </w:p>
    <w:p w:rsidR="0063015F" w:rsidRDefault="0063015F" w:rsidP="007E5CCE">
      <w:pPr>
        <w:spacing w:line="276" w:lineRule="auto"/>
        <w:ind w:right="363"/>
      </w:pPr>
    </w:p>
    <w:p w:rsidR="007E5CCE" w:rsidRPr="007E5CCE" w:rsidRDefault="007E5CCE" w:rsidP="007E5CCE">
      <w:pPr>
        <w:rPr>
          <w:lang w:val="en-US"/>
        </w:rPr>
      </w:pPr>
      <w:r>
        <w:rPr>
          <w:noProof/>
        </w:rPr>
        <w:drawing>
          <wp:inline distT="0" distB="0" distL="0" distR="0" wp14:anchorId="15F0236A" wp14:editId="388B67F5">
            <wp:extent cx="5943600" cy="3096260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1D1" w:rsidRPr="00180375" w:rsidRDefault="007B3400" w:rsidP="00180375">
      <w:pPr>
        <w:pStyle w:val="Ttulo1"/>
        <w:spacing w:after="107"/>
        <w:ind w:left="-5"/>
        <w:rPr>
          <w:strike/>
          <w:lang w:val="pt-BR"/>
        </w:rPr>
      </w:pPr>
      <w:r w:rsidRPr="00DE1CC6">
        <w:rPr>
          <w:strike/>
          <w:lang w:val="pt-BR"/>
        </w:rPr>
        <w:t xml:space="preserve">4. COMPARAÇÕES PRELIMINARES: GL VS VERDADE TERRESTRE </w:t>
      </w:r>
    </w:p>
    <w:p w:rsidR="002671D1" w:rsidRPr="007B3400" w:rsidRDefault="007B3400">
      <w:pPr>
        <w:spacing w:after="14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b/>
        </w:rPr>
        <w:t xml:space="preserve"> </w:t>
      </w:r>
    </w:p>
    <w:p w:rsidR="002671D1" w:rsidRPr="007B3400" w:rsidRDefault="007B3400">
      <w:pPr>
        <w:ind w:left="-5" w:right="363"/>
      </w:pPr>
      <w:r w:rsidRPr="007B3400">
        <w:t xml:space="preserve"> A Figura 3 permite comparar a variabilidade diária de radiação solar medida e estimada para o mês de fevereiro de 2018 para duas estações. Nota-se, no geral, que o modelo GL1.2 acompanha bem a verdade terrestre. Os valores médios observados para Cachoeira Paulista (Alta Floresta) foram de 219,3 (170,6) e 215 (182) W m</w:t>
      </w:r>
      <w:r w:rsidRPr="007B3400">
        <w:rPr>
          <w:vertAlign w:val="superscript"/>
        </w:rPr>
        <w:t>-2</w:t>
      </w:r>
      <w:r w:rsidRPr="007B3400">
        <w:t xml:space="preserve"> para a medida e satélite, respectivamente. Percebe-se que o modelo se mostrou bastante eficiente, com médias diárias bem próximas às observadas à superfície, porém em alguns dias se observam maiores diferenças. Claramente, as estimativas para o sítio de Cachoeira paulista mostraram-se mais acuradas. </w:t>
      </w:r>
    </w:p>
    <w:p w:rsidR="002671D1" w:rsidRDefault="007B3400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>
                <wp:extent cx="5700056" cy="2340166"/>
                <wp:effectExtent l="0" t="0" r="0" b="0"/>
                <wp:docPr id="16998" name="Group 16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0056" cy="2340166"/>
                          <a:chOff x="0" y="0"/>
                          <a:chExt cx="5700056" cy="2340166"/>
                        </a:xfrm>
                      </wpg:grpSpPr>
                      <wps:wsp>
                        <wps:cNvPr id="2353" name="Rectangle 2353"/>
                        <wps:cNvSpPr/>
                        <wps:spPr>
                          <a:xfrm>
                            <a:off x="0" y="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1C98" w:rsidRDefault="00781C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5" name="Picture 235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8585" y="190077"/>
                            <a:ext cx="2809240" cy="2110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70" name="Shape 19770"/>
                        <wps:cNvSpPr/>
                        <wps:spPr>
                          <a:xfrm>
                            <a:off x="0" y="1813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1" name="Shape 19771"/>
                        <wps:cNvSpPr/>
                        <wps:spPr>
                          <a:xfrm>
                            <a:off x="9144" y="181314"/>
                            <a:ext cx="28089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8986" h="9144">
                                <a:moveTo>
                                  <a:pt x="0" y="0"/>
                                </a:moveTo>
                                <a:lnTo>
                                  <a:pt x="2808986" y="0"/>
                                </a:lnTo>
                                <a:lnTo>
                                  <a:pt x="28089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2" name="Shape 19772"/>
                        <wps:cNvSpPr/>
                        <wps:spPr>
                          <a:xfrm>
                            <a:off x="2818206" y="1813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3" name="Shape 19773"/>
                        <wps:cNvSpPr/>
                        <wps:spPr>
                          <a:xfrm>
                            <a:off x="0" y="190584"/>
                            <a:ext cx="9144" cy="2110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109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10994"/>
                                </a:lnTo>
                                <a:lnTo>
                                  <a:pt x="0" y="2110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4" name="Shape 19774"/>
                        <wps:cNvSpPr/>
                        <wps:spPr>
                          <a:xfrm>
                            <a:off x="2818206" y="190584"/>
                            <a:ext cx="9144" cy="2110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109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10994"/>
                                </a:lnTo>
                                <a:lnTo>
                                  <a:pt x="0" y="2110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5" name="Shape 19775"/>
                        <wps:cNvSpPr/>
                        <wps:spPr>
                          <a:xfrm>
                            <a:off x="0" y="23015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6" name="Shape 19776"/>
                        <wps:cNvSpPr/>
                        <wps:spPr>
                          <a:xfrm>
                            <a:off x="9144" y="2301579"/>
                            <a:ext cx="28089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8986" h="9144">
                                <a:moveTo>
                                  <a:pt x="0" y="0"/>
                                </a:moveTo>
                                <a:lnTo>
                                  <a:pt x="2808986" y="0"/>
                                </a:lnTo>
                                <a:lnTo>
                                  <a:pt x="28089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7" name="Shape 19777"/>
                        <wps:cNvSpPr/>
                        <wps:spPr>
                          <a:xfrm>
                            <a:off x="2818206" y="23015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69" name="Picture 2369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835605" y="190077"/>
                            <a:ext cx="2814955" cy="2110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78" name="Shape 19778"/>
                        <wps:cNvSpPr/>
                        <wps:spPr>
                          <a:xfrm>
                            <a:off x="2827350" y="1813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9" name="Shape 19779"/>
                        <wps:cNvSpPr/>
                        <wps:spPr>
                          <a:xfrm>
                            <a:off x="2836494" y="181314"/>
                            <a:ext cx="28154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5463" h="9144">
                                <a:moveTo>
                                  <a:pt x="0" y="0"/>
                                </a:moveTo>
                                <a:lnTo>
                                  <a:pt x="2815463" y="0"/>
                                </a:lnTo>
                                <a:lnTo>
                                  <a:pt x="28154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80" name="Shape 19780"/>
                        <wps:cNvSpPr/>
                        <wps:spPr>
                          <a:xfrm>
                            <a:off x="5651958" y="1813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81" name="Shape 19781"/>
                        <wps:cNvSpPr/>
                        <wps:spPr>
                          <a:xfrm>
                            <a:off x="2827350" y="190584"/>
                            <a:ext cx="9144" cy="2110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109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10994"/>
                                </a:lnTo>
                                <a:lnTo>
                                  <a:pt x="0" y="2110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82" name="Shape 19782"/>
                        <wps:cNvSpPr/>
                        <wps:spPr>
                          <a:xfrm>
                            <a:off x="5651958" y="190584"/>
                            <a:ext cx="9144" cy="2110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109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10994"/>
                                </a:lnTo>
                                <a:lnTo>
                                  <a:pt x="0" y="2110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83" name="Shape 19783"/>
                        <wps:cNvSpPr/>
                        <wps:spPr>
                          <a:xfrm>
                            <a:off x="2827350" y="23015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84" name="Shape 19784"/>
                        <wps:cNvSpPr/>
                        <wps:spPr>
                          <a:xfrm>
                            <a:off x="2836494" y="2301579"/>
                            <a:ext cx="28154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5463" h="9144">
                                <a:moveTo>
                                  <a:pt x="0" y="0"/>
                                </a:moveTo>
                                <a:lnTo>
                                  <a:pt x="2815463" y="0"/>
                                </a:lnTo>
                                <a:lnTo>
                                  <a:pt x="28154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85" name="Shape 19785"/>
                        <wps:cNvSpPr/>
                        <wps:spPr>
                          <a:xfrm>
                            <a:off x="5651958" y="23015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2" name="Rectangle 2382"/>
                        <wps:cNvSpPr/>
                        <wps:spPr>
                          <a:xfrm>
                            <a:off x="5661102" y="2183834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1C98" w:rsidRDefault="00781C9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998" o:spid="_x0000_s1033" style="width:448.8pt;height:184.25pt;mso-position-horizontal-relative:char;mso-position-vertical-relative:line" coordsize="57000,234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">
                <v:rect id="Rectangle 2353" o:spid="_x0000_s1034" style="position:absolute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eO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9AfDAbzfhCcgZy8AAAD//wMAUEsBAi0AFAAGAAgAAAAhANvh9svuAAAAhQEAABMAAAAAAAAA&#10;AAAAAAAAAAAAAFtDb250ZW50X1R5cGVzXS54bWxQSwECLQAUAAYACAAAACEAWvQsW78AAAAVAQAA&#10;CwAAAAAAAAAAAAAAAAAfAQAAX3JlbHMvLnJlbHNQSwECLQAUAAYACAAAACEA6IUHjsYAAADdAAAA&#10;DwAAAAAAAAAAAAAAAAAHAgAAZHJzL2Rvd25yZXYueG1sUEsFBgAAAAADAAMAtwAAAPoCAAAAAA==&#10;" filled="f" stroked="f">
                  <v:textbox inset="0,0,0,0">
                    <w:txbxContent>
                      <w:p w:rsidR="00781C98" w:rsidRDefault="00781C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55" o:spid="_x0000_s1035" type="#_x0000_t75" style="position:absolute;left:85;top:1900;width:28093;height:21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">
                  <v:imagedata r:id="rId34" o:title=""/>
                </v:shape>
                <v:shape id="Shape 19770" o:spid="_x0000_s1036" style="position:absolute;top:18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771" o:spid="_x0000_s1037" style="position:absolute;left:91;top:1813;width:28090;height:91;visibility:visible;mso-wrap-style:square;v-text-anchor:top" coordsize="28089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" path="m,l2808986,r,9144l,9144,,e" fillcolor="black" stroked="f" strokeweight="0">
                  <v:stroke miterlimit="83231f" joinstyle="miter"/>
                  <v:path arrowok="t" textboxrect="0,0,2808986,9144"/>
                </v:shape>
                <v:shape id="Shape 19772" o:spid="_x0000_s1038" style="position:absolute;left:28182;top:18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773" o:spid="_x0000_s1039" style="position:absolute;top:1905;width:91;height:21110;visibility:visible;mso-wrap-style:square;v-text-anchor:top" coordsize="9144,211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" path="m,l9144,r,2110994l,2110994,,e" fillcolor="black" stroked="f" strokeweight="0">
                  <v:stroke miterlimit="83231f" joinstyle="miter"/>
                  <v:path arrowok="t" textboxrect="0,0,9144,2110994"/>
                </v:shape>
                <v:shape id="Shape 19774" o:spid="_x0000_s1040" style="position:absolute;left:28182;top:1905;width:91;height:21110;visibility:visible;mso-wrap-style:square;v-text-anchor:top" coordsize="9144,211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" path="m,l9144,r,2110994l,2110994,,e" fillcolor="black" stroked="f" strokeweight="0">
                  <v:stroke miterlimit="83231f" joinstyle="miter"/>
                  <v:path arrowok="t" textboxrect="0,0,9144,2110994"/>
                </v:shape>
                <v:shape id="Shape 19775" o:spid="_x0000_s1041" style="position:absolute;top:2301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776" o:spid="_x0000_s1042" style="position:absolute;left:91;top:23015;width:28090;height:92;visibility:visible;mso-wrap-style:square;v-text-anchor:top" coordsize="28089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" path="m,l2808986,r,9144l,9144,,e" fillcolor="black" stroked="f" strokeweight="0">
                  <v:stroke miterlimit="83231f" joinstyle="miter"/>
                  <v:path arrowok="t" textboxrect="0,0,2808986,9144"/>
                </v:shape>
                <v:shape id="Shape 19777" o:spid="_x0000_s1043" style="position:absolute;left:28182;top:2301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Picture 2369" o:spid="_x0000_s1044" type="#_x0000_t75" style="position:absolute;left:28356;top:1900;width:28149;height:21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">
                  <v:imagedata r:id="rId35" o:title=""/>
                </v:shape>
                <v:shape id="Shape 19778" o:spid="_x0000_s1045" style="position:absolute;left:28273;top:18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779" o:spid="_x0000_s1046" style="position:absolute;left:28364;top:1813;width:28155;height:91;visibility:visible;mso-wrap-style:square;v-text-anchor:top" coordsize="28154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" path="m,l2815463,r,9144l,9144,,e" fillcolor="black" stroked="f" strokeweight="0">
                  <v:stroke miterlimit="83231f" joinstyle="miter"/>
                  <v:path arrowok="t" textboxrect="0,0,2815463,9144"/>
                </v:shape>
                <v:shape id="Shape 19780" o:spid="_x0000_s1047" style="position:absolute;left:56519;top:181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781" o:spid="_x0000_s1048" style="position:absolute;left:28273;top:1905;width:91;height:21110;visibility:visible;mso-wrap-style:square;v-text-anchor:top" coordsize="9144,211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" path="m,l9144,r,2110994l,2110994,,e" fillcolor="black" stroked="f" strokeweight="0">
                  <v:stroke miterlimit="83231f" joinstyle="miter"/>
                  <v:path arrowok="t" textboxrect="0,0,9144,2110994"/>
                </v:shape>
                <v:shape id="Shape 19782" o:spid="_x0000_s1049" style="position:absolute;left:56519;top:1905;width:92;height:21110;visibility:visible;mso-wrap-style:square;v-text-anchor:top" coordsize="9144,211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" path="m,l9144,r,2110994l,2110994,,e" fillcolor="black" stroked="f" strokeweight="0">
                  <v:stroke miterlimit="83231f" joinstyle="miter"/>
                  <v:path arrowok="t" textboxrect="0,0,9144,2110994"/>
                </v:shape>
                <v:shape id="Shape 19783" o:spid="_x0000_s1050" style="position:absolute;left:28273;top:2301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784" o:spid="_x0000_s1051" style="position:absolute;left:28364;top:23015;width:28155;height:92;visibility:visible;mso-wrap-style:square;v-text-anchor:top" coordsize="28154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" path="m,l2815463,r,9144l,9144,,e" fillcolor="black" stroked="f" strokeweight="0">
                  <v:stroke miterlimit="83231f" joinstyle="miter"/>
                  <v:path arrowok="t" textboxrect="0,0,2815463,9144"/>
                </v:shape>
                <v:shape id="Shape 19785" o:spid="_x0000_s1052" style="position:absolute;left:56519;top:23015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2382" o:spid="_x0000_s1053" style="position:absolute;left:56611;top:2183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Y5S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EL8nMdzfhCcgZzcAAAD//wMAUEsBAi0AFAAGAAgAAAAhANvh9svuAAAAhQEAABMAAAAAAAAA&#10;AAAAAAAAAAAAAFtDb250ZW50X1R5cGVzXS54bWxQSwECLQAUAAYACAAAACEAWvQsW78AAAAVAQAA&#10;CwAAAAAAAAAAAAAAAAAfAQAAX3JlbHMvLnJlbHNQSwECLQAUAAYACAAAACEA+amOUsYAAADdAAAA&#10;DwAAAAAAAAAAAAAAAAAHAgAAZHJzL2Rvd25yZXYueG1sUEsFBgAAAAADAAMAtwAAAPoCAAAAAA==&#10;" filled="f" stroked="f">
                  <v:textbox inset="0,0,0,0">
                    <w:txbxContent>
                      <w:p w:rsidR="00781C98" w:rsidRDefault="00781C9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21345" w:rsidRDefault="007B3400" w:rsidP="00C2451D">
      <w:pPr>
        <w:spacing w:line="277" w:lineRule="auto"/>
        <w:ind w:left="-5" w:right="363"/>
      </w:pPr>
      <w:r w:rsidRPr="007B3400">
        <w:rPr>
          <w:b/>
        </w:rPr>
        <w:t xml:space="preserve">Figura 3 </w:t>
      </w:r>
      <w:r w:rsidR="007E5CCE" w:rsidRPr="007B3400">
        <w:rPr>
          <w:b/>
        </w:rPr>
        <w:t xml:space="preserve">- </w:t>
      </w:r>
      <w:r w:rsidR="007E5CCE" w:rsidRPr="007B3400">
        <w:t>Evolução</w:t>
      </w:r>
      <w:r w:rsidRPr="007B3400">
        <w:t xml:space="preserve"> mensal da radiação solar global medida e estimada pelo modelo GL1.2 para o mês de fevereiro de 2018 em Cachoeira Paulista e Alta Floresta.</w:t>
      </w:r>
    </w:p>
    <w:p w:rsidR="00321345" w:rsidRDefault="00321345" w:rsidP="00C2451D">
      <w:pPr>
        <w:spacing w:line="277" w:lineRule="auto"/>
        <w:ind w:left="-5" w:right="363"/>
      </w:pPr>
    </w:p>
    <w:p w:rsidR="00321345" w:rsidRDefault="00321345" w:rsidP="00C2451D">
      <w:pPr>
        <w:spacing w:line="277" w:lineRule="auto"/>
        <w:ind w:left="-5" w:right="363"/>
      </w:pPr>
    </w:p>
    <w:p w:rsidR="00321345" w:rsidRDefault="00321345" w:rsidP="00C2451D">
      <w:pPr>
        <w:spacing w:line="277" w:lineRule="auto"/>
        <w:ind w:left="-5" w:right="363"/>
      </w:pPr>
    </w:p>
    <w:p w:rsidR="00321345" w:rsidRDefault="00321345" w:rsidP="00C2451D">
      <w:pPr>
        <w:spacing w:line="277" w:lineRule="auto"/>
        <w:ind w:left="-5" w:right="363"/>
      </w:pPr>
    </w:p>
    <w:p w:rsidR="00321345" w:rsidRDefault="00321345" w:rsidP="00C2451D">
      <w:pPr>
        <w:spacing w:line="277" w:lineRule="auto"/>
        <w:ind w:left="-5" w:right="363"/>
      </w:pPr>
    </w:p>
    <w:p w:rsidR="00321345" w:rsidRDefault="00321345" w:rsidP="00C2451D">
      <w:pPr>
        <w:spacing w:line="277" w:lineRule="auto"/>
        <w:ind w:left="-5" w:right="363"/>
      </w:pPr>
      <w:r w:rsidRPr="00321345">
        <w:rPr>
          <w:b/>
          <w:bCs/>
        </w:rPr>
        <w:t>APÓS</w:t>
      </w:r>
      <w:r>
        <w:t xml:space="preserve"> ESSAS ANÁLISES, PENSAMOS NO GL1.4!!!!</w:t>
      </w:r>
    </w:p>
    <w:p w:rsidR="00321345" w:rsidRDefault="00321345" w:rsidP="00C2451D">
      <w:pPr>
        <w:spacing w:line="277" w:lineRule="auto"/>
        <w:ind w:left="-5" w:right="363"/>
      </w:pPr>
    </w:p>
    <w:p w:rsidR="00321345" w:rsidRDefault="00321345" w:rsidP="00C2451D">
      <w:pPr>
        <w:spacing w:line="277" w:lineRule="auto"/>
        <w:ind w:left="-5" w:right="363"/>
      </w:pPr>
    </w:p>
    <w:p w:rsidR="00321345" w:rsidRDefault="00321345" w:rsidP="00C2451D">
      <w:pPr>
        <w:spacing w:line="277" w:lineRule="auto"/>
        <w:ind w:left="-5" w:right="363"/>
      </w:pPr>
    </w:p>
    <w:p w:rsidR="00C2451D" w:rsidRDefault="007B3400" w:rsidP="00C2451D">
      <w:pPr>
        <w:spacing w:line="277" w:lineRule="auto"/>
        <w:ind w:left="-5" w:right="363"/>
      </w:pPr>
      <w:r w:rsidRPr="007B3400">
        <w:t xml:space="preserve"> </w:t>
      </w:r>
      <w:r w:rsidR="00C2451D">
        <w:br w:type="page"/>
      </w:r>
      <w:bookmarkStart w:id="1" w:name="_GoBack"/>
      <w:bookmarkEnd w:id="1"/>
    </w:p>
    <w:p w:rsidR="002671D1" w:rsidRPr="007B3400" w:rsidRDefault="002671D1">
      <w:pPr>
        <w:spacing w:after="11" w:line="259" w:lineRule="auto"/>
        <w:ind w:left="0" w:right="0" w:firstLine="0"/>
        <w:jc w:val="left"/>
      </w:pPr>
    </w:p>
    <w:p w:rsidR="002671D1" w:rsidRPr="00D951BD" w:rsidRDefault="007B3400">
      <w:pPr>
        <w:pStyle w:val="Ttulo1"/>
        <w:ind w:left="-5"/>
        <w:rPr>
          <w:lang w:val="pt-BR"/>
        </w:rPr>
      </w:pPr>
      <w:r w:rsidRPr="00D951BD">
        <w:rPr>
          <w:lang w:val="pt-BR"/>
        </w:rPr>
        <w:t xml:space="preserve">5. CONCLUSÕES PRELIMINARES </w:t>
      </w:r>
    </w:p>
    <w:p w:rsidR="002671D1" w:rsidRDefault="007B340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2671D1" w:rsidRDefault="007B3400">
      <w:pPr>
        <w:ind w:left="-5" w:right="363"/>
      </w:pPr>
      <w:r>
        <w:t xml:space="preserve"> </w:t>
      </w:r>
      <w:r w:rsidRPr="007B3400">
        <w:t xml:space="preserve">O modelo GL1.2 apresenta bom desempenho em diferentes condições atmosféricas e ambientais. Os resultados sugerem que a versão atual com imagens do satélite GOES-16 permite realizar boas estimativas de radiação solar a superfície. O modelo parece realizar estimativas mais precisas para Cachoeira Paulista (zona rural de São Paulo) do que para Alta Floresta (Amazônia). Espera-se que com informações mais realísticas de vapor de água e refletância de superfície Rmin, os resultados para o clima Amazônico sejam melhorados. Isto será fornecido pela aplicação do modelo GL1.4 na DSA (processamento do ano de 2018). Ainda, é importante deixar clara a necessidade de ampliar a base de dados utilizada nas análises, para uma melhor descrição dos comportamentos. </w:t>
      </w:r>
      <w:r>
        <w:t xml:space="preserve">Como atividades futuras pretendem-se: </w:t>
      </w:r>
    </w:p>
    <w:p w:rsidR="002671D1" w:rsidRPr="007B3400" w:rsidRDefault="007B3400">
      <w:pPr>
        <w:numPr>
          <w:ilvl w:val="0"/>
          <w:numId w:val="3"/>
        </w:numPr>
        <w:spacing w:after="84" w:line="259" w:lineRule="auto"/>
        <w:ind w:right="363" w:hanging="360"/>
      </w:pPr>
      <w:r w:rsidRPr="007B3400">
        <w:t xml:space="preserve">Aprofundar a leitura de literaturas científicas sobre radiação solar e satélites; </w:t>
      </w:r>
    </w:p>
    <w:p w:rsidR="002671D1" w:rsidRPr="007B3400" w:rsidRDefault="007B3400">
      <w:pPr>
        <w:numPr>
          <w:ilvl w:val="0"/>
          <w:numId w:val="3"/>
        </w:numPr>
        <w:spacing w:after="87" w:line="259" w:lineRule="auto"/>
        <w:ind w:right="363" w:hanging="360"/>
      </w:pPr>
      <w:r w:rsidRPr="007B3400">
        <w:t xml:space="preserve">Expandir a série de dados utilizada na validação entre GL1.2 e medidas de superfície; </w:t>
      </w:r>
    </w:p>
    <w:p w:rsidR="002671D1" w:rsidRPr="007B3400" w:rsidRDefault="007B3400">
      <w:pPr>
        <w:numPr>
          <w:ilvl w:val="0"/>
          <w:numId w:val="3"/>
        </w:numPr>
        <w:spacing w:after="85" w:line="259" w:lineRule="auto"/>
        <w:ind w:right="363" w:hanging="360"/>
      </w:pPr>
      <w:r w:rsidRPr="007B3400">
        <w:t xml:space="preserve">Aperfeiçoar os scripts gerados até o presente, permitindo obter índices estatísticos; </w:t>
      </w:r>
    </w:p>
    <w:p w:rsidR="002671D1" w:rsidRPr="007B3400" w:rsidRDefault="007B3400">
      <w:pPr>
        <w:numPr>
          <w:ilvl w:val="0"/>
          <w:numId w:val="3"/>
        </w:numPr>
        <w:ind w:right="363" w:hanging="360"/>
      </w:pPr>
      <w:r w:rsidRPr="007B3400">
        <w:t xml:space="preserve">Avaliar ciclos </w:t>
      </w:r>
      <w:r w:rsidR="00480A00">
        <w:t>d</w:t>
      </w:r>
      <w:r w:rsidR="00480A00" w:rsidRPr="00E90845">
        <w:t>iurnos</w:t>
      </w:r>
      <w:r w:rsidRPr="007B3400">
        <w:t xml:space="preserve"> estimados pelo modelo GL1.2 e GL1.4 e suas integrais diárias, comparando os resultados com as redes de referência. </w:t>
      </w:r>
    </w:p>
    <w:p w:rsidR="002671D1" w:rsidRPr="007B3400" w:rsidRDefault="007B3400">
      <w:pPr>
        <w:spacing w:after="100" w:line="259" w:lineRule="auto"/>
        <w:ind w:left="0" w:right="0" w:firstLine="0"/>
        <w:jc w:val="left"/>
      </w:pPr>
      <w:r w:rsidRPr="007B3400">
        <w:t xml:space="preserve"> </w:t>
      </w:r>
    </w:p>
    <w:p w:rsidR="002671D1" w:rsidRPr="007B3400" w:rsidRDefault="007B3400">
      <w:pPr>
        <w:pStyle w:val="Ttulo1"/>
        <w:ind w:left="-5"/>
        <w:rPr>
          <w:lang w:val="pt-BR"/>
        </w:rPr>
      </w:pPr>
      <w:r w:rsidRPr="007B3400">
        <w:rPr>
          <w:lang w:val="pt-BR"/>
        </w:rPr>
        <w:t xml:space="preserve">5. REFERÊNCIAS BIBLIOGRÁFICAS </w:t>
      </w:r>
    </w:p>
    <w:p w:rsidR="002671D1" w:rsidRPr="007B3400" w:rsidRDefault="007B3400">
      <w:pPr>
        <w:spacing w:after="4" w:line="250" w:lineRule="auto"/>
        <w:ind w:left="-5" w:right="363"/>
      </w:pPr>
      <w:r w:rsidRPr="007B3400">
        <w:rPr>
          <w:sz w:val="20"/>
        </w:rPr>
        <w:t xml:space="preserve">BOTTINO, M.J. </w:t>
      </w:r>
      <w:r w:rsidRPr="007B3400">
        <w:rPr>
          <w:b/>
          <w:sz w:val="20"/>
        </w:rPr>
        <w:t>Um modelo de estimativa de radiação solar por satélite: análise e aprimoramentos</w:t>
      </w:r>
      <w:r w:rsidRPr="007B3400">
        <w:rPr>
          <w:sz w:val="20"/>
        </w:rPr>
        <w:t xml:space="preserve">. Dissertação de Mestrado. Instituto Nacional de Pesquisas Espaciais. São José dos Campos - SP, 2000. BRITTO, J. M. S., PORFIRIO, A.C.S., CEBALLOS, J.C., COELHO, S.M.S.C. </w:t>
      </w:r>
      <w:r w:rsidRPr="007B3400">
        <w:rPr>
          <w:b/>
          <w:sz w:val="20"/>
        </w:rPr>
        <w:t>Validação do modelo de radiação solar Global do CPTEC versão GL 1.2 utilizando dados GOES-16.</w:t>
      </w:r>
      <w:r w:rsidRPr="007B3400">
        <w:rPr>
          <w:sz w:val="20"/>
        </w:rPr>
        <w:t xml:space="preserve"> In: XVI EPGMET – Encontro dos Alunos de Pós-Graduação em Meteorologia, 2017, Cachoeira Paulista. EPGMET 2017, 2017. </w:t>
      </w:r>
    </w:p>
    <w:p w:rsidR="002671D1" w:rsidRPr="007B3400" w:rsidRDefault="007B3400">
      <w:pPr>
        <w:spacing w:after="0" w:line="251" w:lineRule="auto"/>
        <w:ind w:left="-5" w:right="360"/>
      </w:pPr>
      <w:r w:rsidRPr="007B3400">
        <w:rPr>
          <w:sz w:val="20"/>
        </w:rPr>
        <w:t xml:space="preserve">CEBALLOS, J.C., MACEDO, L.O. </w:t>
      </w:r>
      <w:r w:rsidRPr="007B3400">
        <w:rPr>
          <w:b/>
          <w:sz w:val="20"/>
        </w:rPr>
        <w:t xml:space="preserve">Uma base de dados de radiação solar na américa do Sul, estimada por satélite (modelo GL1.2/CPTEC). </w:t>
      </w:r>
      <w:r w:rsidRPr="007B3400">
        <w:rPr>
          <w:sz w:val="20"/>
        </w:rPr>
        <w:t>In</w:t>
      </w:r>
      <w:r w:rsidRPr="007B3400">
        <w:rPr>
          <w:b/>
          <w:sz w:val="20"/>
        </w:rPr>
        <w:t>: V Congresso Brasileiro de Energia Solar,</w:t>
      </w:r>
      <w:r w:rsidRPr="007B3400">
        <w:rPr>
          <w:sz w:val="20"/>
        </w:rPr>
        <w:t xml:space="preserve"> Recife, PE, 2014. </w:t>
      </w:r>
    </w:p>
    <w:p w:rsidR="002671D1" w:rsidRPr="007B3400" w:rsidRDefault="007B3400">
      <w:pPr>
        <w:spacing w:after="4" w:line="250" w:lineRule="auto"/>
        <w:ind w:left="-5" w:right="363"/>
      </w:pPr>
      <w:r w:rsidRPr="00E90845">
        <w:rPr>
          <w:sz w:val="20"/>
          <w:lang w:val="en-GB"/>
        </w:rPr>
        <w:t xml:space="preserve">CEBALLOS, J.C., BOTTINO, M.J., SOUZA, J.M. </w:t>
      </w:r>
      <w:r w:rsidRPr="00E90845">
        <w:rPr>
          <w:b/>
          <w:sz w:val="20"/>
          <w:lang w:val="en-GB"/>
        </w:rPr>
        <w:t>A simplified physical model for assessing solar radiation over Brazil using GOES 8 visible imagery</w:t>
      </w:r>
      <w:r w:rsidRPr="00E90845">
        <w:rPr>
          <w:sz w:val="20"/>
          <w:lang w:val="en-GB"/>
        </w:rPr>
        <w:t xml:space="preserve">. </w:t>
      </w:r>
      <w:proofErr w:type="spellStart"/>
      <w:r w:rsidRPr="007B3400">
        <w:rPr>
          <w:sz w:val="20"/>
        </w:rPr>
        <w:t>Journal</w:t>
      </w:r>
      <w:proofErr w:type="spellEnd"/>
      <w:r w:rsidRPr="007B3400">
        <w:rPr>
          <w:sz w:val="20"/>
        </w:rPr>
        <w:t xml:space="preserve"> of </w:t>
      </w:r>
      <w:proofErr w:type="spellStart"/>
      <w:r w:rsidRPr="007B3400">
        <w:rPr>
          <w:sz w:val="20"/>
        </w:rPr>
        <w:t>Geophysical</w:t>
      </w:r>
      <w:proofErr w:type="spellEnd"/>
      <w:r w:rsidRPr="007B3400">
        <w:rPr>
          <w:sz w:val="20"/>
        </w:rPr>
        <w:t xml:space="preserve"> </w:t>
      </w:r>
      <w:proofErr w:type="spellStart"/>
      <w:r w:rsidRPr="007B3400">
        <w:rPr>
          <w:sz w:val="20"/>
        </w:rPr>
        <w:t>Research</w:t>
      </w:r>
      <w:proofErr w:type="spellEnd"/>
      <w:r w:rsidRPr="007B3400">
        <w:rPr>
          <w:b/>
          <w:sz w:val="20"/>
        </w:rPr>
        <w:t>,</w:t>
      </w:r>
      <w:r w:rsidRPr="007B3400">
        <w:rPr>
          <w:sz w:val="20"/>
        </w:rPr>
        <w:t xml:space="preserve"> v. 109, D02211, doi:10.1029/2003JD003531, 2004. </w:t>
      </w:r>
    </w:p>
    <w:p w:rsidR="002671D1" w:rsidRPr="007B3400" w:rsidRDefault="007B3400">
      <w:pPr>
        <w:spacing w:after="4" w:line="250" w:lineRule="auto"/>
        <w:ind w:left="-5" w:right="363"/>
      </w:pPr>
      <w:r w:rsidRPr="007B3400">
        <w:rPr>
          <w:sz w:val="20"/>
        </w:rPr>
        <w:t xml:space="preserve">PORFÍRIO, A.C.S. </w:t>
      </w:r>
      <w:r w:rsidRPr="007B3400">
        <w:rPr>
          <w:b/>
          <w:sz w:val="20"/>
        </w:rPr>
        <w:t>Uma Contribuição à Modelagem de Aerossol e Componentes da Radiação Solar no Modelo GL</w:t>
      </w:r>
      <w:r w:rsidRPr="007B3400">
        <w:rPr>
          <w:sz w:val="20"/>
        </w:rPr>
        <w:t xml:space="preserve">. 136 f. Tese de Doutorado. Instituto Nacional de Pesquisas Espaciais. São José dos Campos - SP, 2017. </w:t>
      </w:r>
    </w:p>
    <w:p w:rsidR="002671D1" w:rsidRPr="00D951BD" w:rsidRDefault="007B3400">
      <w:pPr>
        <w:spacing w:after="4" w:line="250" w:lineRule="auto"/>
        <w:ind w:left="-5" w:right="363"/>
        <w:rPr>
          <w:lang w:val="en-GB"/>
        </w:rPr>
      </w:pPr>
      <w:r w:rsidRPr="007B3400">
        <w:rPr>
          <w:sz w:val="20"/>
        </w:rPr>
        <w:t xml:space="preserve">SCHMIT, T.J., GRIFFITH, P., GUNSHOR, M.M., DANIELS, J.M., GOODMAN, S.J., LEBAIR, W.J. </w:t>
      </w:r>
      <w:hyperlink r:id="rId36">
        <w:r w:rsidRPr="00D951BD">
          <w:rPr>
            <w:b/>
            <w:sz w:val="20"/>
            <w:lang w:val="en-GB"/>
          </w:rPr>
          <w:t xml:space="preserve">A </w:t>
        </w:r>
      </w:hyperlink>
    </w:p>
    <w:p w:rsidR="002671D1" w:rsidRDefault="00781C98">
      <w:pPr>
        <w:spacing w:after="0" w:line="251" w:lineRule="auto"/>
        <w:ind w:left="-5" w:right="360"/>
      </w:pPr>
      <w:hyperlink r:id="rId37">
        <w:r w:rsidR="007B3400" w:rsidRPr="00D951BD">
          <w:rPr>
            <w:b/>
            <w:sz w:val="20"/>
            <w:lang w:val="en-GB"/>
          </w:rPr>
          <w:t>Closer Look at the ABI on the GOES</w:t>
        </w:r>
      </w:hyperlink>
      <w:hyperlink r:id="rId38">
        <w:r w:rsidR="007B3400" w:rsidRPr="00D951BD">
          <w:rPr>
            <w:b/>
            <w:sz w:val="20"/>
            <w:lang w:val="en-GB"/>
          </w:rPr>
          <w:t>-</w:t>
        </w:r>
      </w:hyperlink>
      <w:hyperlink r:id="rId39">
        <w:r w:rsidR="007B3400" w:rsidRPr="00D951BD">
          <w:rPr>
            <w:b/>
            <w:sz w:val="20"/>
            <w:lang w:val="en-GB"/>
          </w:rPr>
          <w:t>R Series.</w:t>
        </w:r>
      </w:hyperlink>
      <w:hyperlink r:id="rId40">
        <w:r w:rsidR="007B3400" w:rsidRPr="00D951BD">
          <w:rPr>
            <w:sz w:val="20"/>
            <w:lang w:val="en-GB"/>
          </w:rPr>
          <w:t xml:space="preserve"> </w:t>
        </w:r>
      </w:hyperlink>
      <w:r w:rsidR="007B3400">
        <w:rPr>
          <w:i/>
          <w:sz w:val="20"/>
        </w:rPr>
        <w:t>Bull. Amer. Meteor. Soc.,</w:t>
      </w:r>
      <w:r w:rsidR="007B3400">
        <w:rPr>
          <w:sz w:val="20"/>
        </w:rPr>
        <w:t xml:space="preserve"> </w:t>
      </w:r>
      <w:r w:rsidR="007B3400">
        <w:rPr>
          <w:b/>
          <w:sz w:val="20"/>
        </w:rPr>
        <w:t>98</w:t>
      </w:r>
      <w:r w:rsidR="007B3400">
        <w:rPr>
          <w:sz w:val="20"/>
        </w:rPr>
        <w:t xml:space="preserve">, 681–698, 2017 </w:t>
      </w:r>
    </w:p>
    <w:sectPr w:rsidR="002671D1">
      <w:pgSz w:w="12240" w:h="15840"/>
      <w:pgMar w:top="1440" w:right="1063" w:bottom="149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7F9E"/>
    <w:multiLevelType w:val="hybridMultilevel"/>
    <w:tmpl w:val="5464FBEE"/>
    <w:lvl w:ilvl="0" w:tplc="79F41CCC">
      <w:start w:val="29000"/>
      <w:numFmt w:val="decimal"/>
      <w:lvlText w:val="%1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28A52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046CF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FD6493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DC21B7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200853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66EF06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7C4856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B8E85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D03C2"/>
    <w:multiLevelType w:val="hybridMultilevel"/>
    <w:tmpl w:val="A2E6F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72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E96D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01606F"/>
    <w:multiLevelType w:val="multilevel"/>
    <w:tmpl w:val="A1BAF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C35F6C"/>
    <w:multiLevelType w:val="hybridMultilevel"/>
    <w:tmpl w:val="983E2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43075"/>
    <w:multiLevelType w:val="hybridMultilevel"/>
    <w:tmpl w:val="7E029812"/>
    <w:lvl w:ilvl="0" w:tplc="73D2C97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14889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8681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063F4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3ABDC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BA172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9E9DD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0C2A5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A2C46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3350C1"/>
    <w:multiLevelType w:val="hybridMultilevel"/>
    <w:tmpl w:val="553A2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04D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937A6F"/>
    <w:multiLevelType w:val="multilevel"/>
    <w:tmpl w:val="99F25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990347"/>
    <w:multiLevelType w:val="hybridMultilevel"/>
    <w:tmpl w:val="C5DAD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57F8B"/>
    <w:multiLevelType w:val="multilevel"/>
    <w:tmpl w:val="B3601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98A71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B16D09"/>
    <w:multiLevelType w:val="hybridMultilevel"/>
    <w:tmpl w:val="9666444E"/>
    <w:lvl w:ilvl="0" w:tplc="E8BE54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896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A8B2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B851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CA8B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CA25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DA1E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A441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2073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D1"/>
    <w:rsid w:val="00170EAB"/>
    <w:rsid w:val="00180375"/>
    <w:rsid w:val="001B4253"/>
    <w:rsid w:val="001F7208"/>
    <w:rsid w:val="002062DC"/>
    <w:rsid w:val="00224081"/>
    <w:rsid w:val="002671D1"/>
    <w:rsid w:val="002F7C1B"/>
    <w:rsid w:val="003048E5"/>
    <w:rsid w:val="00321345"/>
    <w:rsid w:val="003B1E3D"/>
    <w:rsid w:val="003D5140"/>
    <w:rsid w:val="004650DF"/>
    <w:rsid w:val="00480A00"/>
    <w:rsid w:val="00494AD2"/>
    <w:rsid w:val="004B7CC4"/>
    <w:rsid w:val="0059023B"/>
    <w:rsid w:val="005D25EB"/>
    <w:rsid w:val="00604959"/>
    <w:rsid w:val="0063015F"/>
    <w:rsid w:val="00681A2C"/>
    <w:rsid w:val="006B56B3"/>
    <w:rsid w:val="00771814"/>
    <w:rsid w:val="00781C98"/>
    <w:rsid w:val="00795A65"/>
    <w:rsid w:val="007A078C"/>
    <w:rsid w:val="007B3400"/>
    <w:rsid w:val="007E5CCE"/>
    <w:rsid w:val="007F73B3"/>
    <w:rsid w:val="00821B86"/>
    <w:rsid w:val="008453EF"/>
    <w:rsid w:val="00976454"/>
    <w:rsid w:val="009C37EA"/>
    <w:rsid w:val="009E1126"/>
    <w:rsid w:val="00AC69C6"/>
    <w:rsid w:val="00B42BF9"/>
    <w:rsid w:val="00BB5DDC"/>
    <w:rsid w:val="00BD38A8"/>
    <w:rsid w:val="00BF43EE"/>
    <w:rsid w:val="00C2451D"/>
    <w:rsid w:val="00C45EF1"/>
    <w:rsid w:val="00C927EC"/>
    <w:rsid w:val="00CA1354"/>
    <w:rsid w:val="00CD0562"/>
    <w:rsid w:val="00CE204C"/>
    <w:rsid w:val="00D530CF"/>
    <w:rsid w:val="00D951BD"/>
    <w:rsid w:val="00DA42D7"/>
    <w:rsid w:val="00DE1CC6"/>
    <w:rsid w:val="00E73254"/>
    <w:rsid w:val="00E75BAA"/>
    <w:rsid w:val="00E90845"/>
    <w:rsid w:val="00F13B02"/>
    <w:rsid w:val="00F75907"/>
    <w:rsid w:val="00F8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30D9"/>
  <w15:docId w15:val="{7DE2DE25-1776-43FB-A5FA-CB153AE8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366" w:lineRule="auto"/>
      <w:ind w:left="10" w:right="371" w:hanging="10"/>
      <w:jc w:val="both"/>
    </w:pPr>
    <w:rPr>
      <w:rFonts w:ascii="Arial" w:eastAsia="Arial" w:hAnsi="Arial" w:cs="Arial"/>
      <w:color w:val="000000"/>
      <w:lang w:val="pt-BR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68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68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42BF9"/>
    <w:pPr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56"/>
      <w:szCs w:val="56"/>
      <w:lang w:eastAsia="en-GB"/>
    </w:rPr>
  </w:style>
  <w:style w:type="character" w:customStyle="1" w:styleId="TtuloChar">
    <w:name w:val="Título Char"/>
    <w:basedOn w:val="Fontepargpadro"/>
    <w:link w:val="Ttulo"/>
    <w:uiPriority w:val="10"/>
    <w:rsid w:val="00B42BF9"/>
    <w:rPr>
      <w:rFonts w:ascii="Calibri" w:eastAsia="Calibri" w:hAnsi="Calibri" w:cs="Calibri"/>
      <w:sz w:val="56"/>
      <w:szCs w:val="56"/>
      <w:lang w:val="pt-BR" w:eastAsia="en-GB"/>
    </w:rPr>
  </w:style>
  <w:style w:type="paragraph" w:styleId="PargrafodaLista">
    <w:name w:val="List Paragraph"/>
    <w:basedOn w:val="Normal"/>
    <w:uiPriority w:val="34"/>
    <w:qFormat/>
    <w:rsid w:val="00DE1CC6"/>
    <w:pPr>
      <w:ind w:left="720"/>
      <w:contextualSpacing/>
    </w:pPr>
  </w:style>
  <w:style w:type="table" w:styleId="Tabelacomgrade">
    <w:name w:val="Table Grid"/>
    <w:basedOn w:val="Tabelanormal"/>
    <w:uiPriority w:val="39"/>
    <w:rsid w:val="0018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journals.ametsoc.org/doi/abs/10.1175/BAMS-D-15-00230.1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g"/><Relationship Id="rId38" Type="http://schemas.openxmlformats.org/officeDocument/2006/relationships/hyperlink" Target="https://journals.ametsoc.org/doi/abs/10.1175/BAMS-D-15-00230.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37" Type="http://schemas.openxmlformats.org/officeDocument/2006/relationships/hyperlink" Target="https://journals.ametsoc.org/doi/abs/10.1175/BAMS-D-15-00230.1" TargetMode="External"/><Relationship Id="rId40" Type="http://schemas.openxmlformats.org/officeDocument/2006/relationships/hyperlink" Target="https://journals.ametsoc.org/doi/abs/10.1175/BAMS-D-15-00230.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journals.ametsoc.org/doi/abs/10.1175/BAMS-D-15-00230.1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04E4-B1A2-4DF6-ABE6-11D0B1AC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7</Pages>
  <Words>4287</Words>
  <Characters>24441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arlos</dc:creator>
  <cp:keywords/>
  <cp:lastModifiedBy>Luiz Felipe Neves</cp:lastModifiedBy>
  <cp:revision>14</cp:revision>
  <dcterms:created xsi:type="dcterms:W3CDTF">2019-04-25T13:51:00Z</dcterms:created>
  <dcterms:modified xsi:type="dcterms:W3CDTF">2019-06-24T20:04:00Z</dcterms:modified>
</cp:coreProperties>
</file>